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9E" w:rsidRDefault="00E5719E" w:rsidP="0090461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A5A14" w:rsidRPr="00D279AA" w:rsidRDefault="00B93C79" w:rsidP="00493CEF">
      <w:pPr>
        <w:spacing w:after="0" w:line="240" w:lineRule="auto"/>
        <w:rPr>
          <w:rFonts w:ascii="Times New Roman" w:hAnsi="Times New Roman" w:cs="Times New Roman"/>
          <w:b/>
        </w:rPr>
      </w:pPr>
      <w:r w:rsidRPr="00D279AA">
        <w:rPr>
          <w:rFonts w:ascii="Times New Roman" w:hAnsi="Times New Roman" w:cs="Times New Roman"/>
          <w:b/>
        </w:rPr>
        <w:t xml:space="preserve"> </w:t>
      </w:r>
      <w:r w:rsidR="00033D47" w:rsidRPr="00D279AA">
        <w:rPr>
          <w:rFonts w:ascii="Times New Roman" w:hAnsi="Times New Roman" w:cs="Times New Roman"/>
          <w:b/>
        </w:rPr>
        <w:t>«Преподавание в начальных классах</w:t>
      </w:r>
      <w:r w:rsidR="00D03956" w:rsidRPr="00D279AA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8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8"/>
        <w:gridCol w:w="241"/>
        <w:gridCol w:w="758"/>
        <w:gridCol w:w="849"/>
        <w:gridCol w:w="425"/>
        <w:gridCol w:w="567"/>
        <w:gridCol w:w="57"/>
        <w:gridCol w:w="794"/>
        <w:gridCol w:w="425"/>
        <w:gridCol w:w="567"/>
        <w:gridCol w:w="284"/>
        <w:gridCol w:w="37"/>
        <w:gridCol w:w="105"/>
        <w:gridCol w:w="710"/>
        <w:gridCol w:w="419"/>
        <w:gridCol w:w="856"/>
        <w:gridCol w:w="600"/>
        <w:gridCol w:w="395"/>
        <w:gridCol w:w="806"/>
        <w:gridCol w:w="754"/>
        <w:gridCol w:w="427"/>
        <w:gridCol w:w="1557"/>
        <w:gridCol w:w="422"/>
        <w:gridCol w:w="1705"/>
        <w:gridCol w:w="380"/>
        <w:gridCol w:w="1576"/>
        <w:gridCol w:w="425"/>
        <w:gridCol w:w="425"/>
      </w:tblGrid>
      <w:tr w:rsidR="00C32061" w:rsidRPr="00D279AA" w:rsidTr="00B967FB">
        <w:trPr>
          <w:gridAfter w:val="1"/>
          <w:wAfter w:w="425" w:type="dxa"/>
        </w:trPr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D279AA" w:rsidRDefault="00033D47" w:rsidP="000739AC">
            <w:pPr>
              <w:rPr>
                <w:b/>
              </w:rPr>
            </w:pPr>
          </w:p>
        </w:tc>
        <w:tc>
          <w:tcPr>
            <w:tcW w:w="22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122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41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D47" w:rsidRPr="0010068E" w:rsidRDefault="00033D47" w:rsidP="000739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68E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</w:tr>
      <w:tr w:rsidR="003524A1" w:rsidRPr="00D279AA" w:rsidTr="00B967FB">
        <w:trPr>
          <w:gridAfter w:val="1"/>
          <w:wAfter w:w="425" w:type="dxa"/>
          <w:trHeight w:val="243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24A1" w:rsidRPr="00D279AA" w:rsidRDefault="003524A1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Понедельник</w:t>
            </w:r>
          </w:p>
        </w:tc>
        <w:tc>
          <w:tcPr>
            <w:tcW w:w="2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3524A1" w:rsidRPr="00D279AA" w:rsidRDefault="003524A1" w:rsidP="005340E0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8E2298" w:rsidRDefault="008E2298" w:rsidP="005340E0">
            <w:pPr>
              <w:ind w:left="-67" w:right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5340E0">
            <w:pPr>
              <w:ind w:left="-67" w:right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Химия</w:t>
            </w:r>
          </w:p>
          <w:p w:rsidR="003524A1" w:rsidRPr="00897E27" w:rsidRDefault="003524A1" w:rsidP="005340E0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алуева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Л.Н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2298" w:rsidRDefault="008E2298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2298" w:rsidRDefault="008E2298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E2298" w:rsidRDefault="008E2298" w:rsidP="0097667D">
            <w:pPr>
              <w:ind w:right="-18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ind w:right="-18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Ж</w:t>
            </w:r>
          </w:p>
          <w:p w:rsidR="003524A1" w:rsidRPr="00897E27" w:rsidRDefault="003524A1" w:rsidP="0097667D">
            <w:pPr>
              <w:ind w:right="-182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2298" w:rsidRDefault="008E2298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2298" w:rsidRDefault="008E2298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703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3524A1" w:rsidRDefault="00702078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 с метод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еподав.</w:t>
            </w:r>
          </w:p>
          <w:p w:rsidR="003524A1" w:rsidRPr="0097667D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r w:rsidR="0070207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r w:rsidRPr="003329BE">
              <w:rPr>
                <w:rFonts w:ascii="Times New Roman" w:hAnsi="Times New Roman" w:cs="Times New Roman"/>
                <w:sz w:val="10"/>
                <w:szCs w:val="10"/>
              </w:rPr>
              <w:t>Горбенко Г.С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1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7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08579D" w:rsidRDefault="0008579D" w:rsidP="008B17BC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8B17BC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 и спец.  педагогика</w:t>
            </w:r>
          </w:p>
          <w:p w:rsidR="003524A1" w:rsidRPr="00D279AA" w:rsidRDefault="00686A8F" w:rsidP="00686A8F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Звягина И.С.</w:t>
            </w:r>
          </w:p>
        </w:tc>
        <w:tc>
          <w:tcPr>
            <w:tcW w:w="427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3524A1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24A1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 музыкального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воспитания с практикумом </w:t>
            </w:r>
          </w:p>
          <w:p w:rsidR="003524A1" w:rsidRPr="009F1DA2" w:rsidRDefault="003524A1" w:rsidP="008E2298">
            <w:pPr>
              <w:ind w:right="-11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Мамалыга И.Л.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4A1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8579D" w:rsidRDefault="0008579D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08579D" w:rsidRPr="00D279AA" w:rsidRDefault="0008579D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E26B3" w:rsidRDefault="00FE26B3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новационные педагогические технологии</w:t>
            </w:r>
          </w:p>
          <w:p w:rsidR="003524A1" w:rsidRPr="00FE26B3" w:rsidRDefault="003524A1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 w:rsidR="00FE26B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Григоржевская</w:t>
            </w:r>
            <w:proofErr w:type="spellEnd"/>
            <w:r w:rsidRPr="00FE26B3">
              <w:rPr>
                <w:rFonts w:ascii="Times New Roman" w:hAnsi="Times New Roman" w:cs="Times New Roman"/>
                <w:sz w:val="10"/>
                <w:szCs w:val="10"/>
              </w:rPr>
              <w:t xml:space="preserve"> А.М.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26B3" w:rsidRDefault="00FE26B3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5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848F0" w:rsidRDefault="00C848F0" w:rsidP="00731B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731B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3524A1" w:rsidRPr="00C848F0" w:rsidRDefault="003524A1" w:rsidP="00731BEC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="00C848F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Соколик Е.Ю</w:t>
            </w:r>
            <w:r w:rsidR="00686A8F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848F0" w:rsidRDefault="00C848F0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848F0" w:rsidRDefault="00C848F0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</w:tr>
      <w:tr w:rsidR="003524A1" w:rsidRPr="00D279AA" w:rsidTr="00B967FB">
        <w:trPr>
          <w:gridAfter w:val="1"/>
          <w:wAfter w:w="425" w:type="dxa"/>
          <w:trHeight w:val="135"/>
        </w:trPr>
        <w:tc>
          <w:tcPr>
            <w:tcW w:w="27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24A1" w:rsidRPr="00D279AA" w:rsidRDefault="003524A1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3524A1" w:rsidRPr="00D279AA" w:rsidRDefault="003524A1" w:rsidP="005340E0">
            <w:pPr>
              <w:ind w:left="-67" w:right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8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tcBorders>
              <w:top w:val="dashed" w:sz="4" w:space="0" w:color="auto"/>
              <w:left w:val="single" w:sz="18" w:space="0" w:color="auto"/>
            </w:tcBorders>
          </w:tcPr>
          <w:p w:rsidR="0011047E" w:rsidRDefault="0011047E" w:rsidP="0011047E">
            <w:pPr>
              <w:ind w:left="-106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ТОНКМ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9536C6"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метод. препо</w:t>
            </w:r>
            <w:r w:rsidR="00702078">
              <w:rPr>
                <w:rFonts w:ascii="Times New Roman" w:hAnsi="Times New Roman" w:cs="Times New Roman"/>
                <w:b/>
                <w:sz w:val="10"/>
                <w:szCs w:val="10"/>
              </w:rPr>
              <w:t>д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вания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</w:p>
          <w:p w:rsidR="003524A1" w:rsidRPr="0097667D" w:rsidRDefault="0011047E" w:rsidP="0011047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</w:t>
            </w:r>
            <w:r w:rsidR="0070207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r w:rsidR="003524A1" w:rsidRPr="003329BE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</w:p>
        </w:tc>
        <w:tc>
          <w:tcPr>
            <w:tcW w:w="419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97667D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1456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:rsidR="0011047E" w:rsidRDefault="003524A1" w:rsidP="008B17BC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 </w:t>
            </w:r>
          </w:p>
          <w:p w:rsidR="003524A1" w:rsidRPr="00D279AA" w:rsidRDefault="0011047E" w:rsidP="008B17BC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proofErr w:type="spellStart"/>
            <w:r w:rsidR="003524A1" w:rsidRPr="000371EB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="003524A1" w:rsidRPr="000371EB">
              <w:rPr>
                <w:rFonts w:ascii="Times New Roman" w:hAnsi="Times New Roman" w:cs="Times New Roman"/>
                <w:sz w:val="10"/>
                <w:szCs w:val="10"/>
              </w:rPr>
              <w:t xml:space="preserve"> В.Е</w:t>
            </w:r>
            <w:r w:rsidR="003524A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395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:rsidR="0011047E" w:rsidRDefault="003524A1" w:rsidP="009536C6">
            <w:pPr>
              <w:ind w:left="-106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9536C6">
              <w:rPr>
                <w:rFonts w:ascii="Times New Roman" w:hAnsi="Times New Roman" w:cs="Times New Roman"/>
                <w:b/>
                <w:sz w:val="10"/>
                <w:szCs w:val="10"/>
              </w:rPr>
              <w:t>ТОНКМ с</w:t>
            </w:r>
            <w:r w:rsidR="0011047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метод. преподавания</w:t>
            </w:r>
          </w:p>
          <w:p w:rsidR="003524A1" w:rsidRPr="00D279AA" w:rsidRDefault="0011047E" w:rsidP="009536C6">
            <w:pPr>
              <w:ind w:left="-106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</w:t>
            </w:r>
            <w:r w:rsidR="003524A1" w:rsidRPr="009536C6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3524A1" w:rsidRPr="009536C6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  <w:r w:rsidR="003524A1" w:rsidRPr="009536C6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</w:p>
        </w:tc>
        <w:tc>
          <w:tcPr>
            <w:tcW w:w="427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536C6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524A1" w:rsidRPr="00D279AA" w:rsidTr="00B967FB">
        <w:trPr>
          <w:gridAfter w:val="1"/>
          <w:wAfter w:w="425" w:type="dxa"/>
          <w:trHeight w:val="297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24A1" w:rsidRPr="00D279AA" w:rsidRDefault="003524A1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3D3C23" w:rsidRDefault="003D3C23" w:rsidP="005340E0">
            <w:pPr>
              <w:rPr>
                <w:rFonts w:cs="Times New Roman"/>
                <w:b/>
                <w:sz w:val="10"/>
                <w:szCs w:val="10"/>
              </w:rPr>
            </w:pPr>
          </w:p>
          <w:p w:rsidR="003524A1" w:rsidRPr="00D279AA" w:rsidRDefault="003524A1" w:rsidP="005340E0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стория </w:t>
            </w:r>
          </w:p>
          <w:p w:rsidR="003524A1" w:rsidRPr="00897E27" w:rsidRDefault="003524A1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</w:t>
            </w:r>
            <w:r w:rsidR="00897E2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 Васильева В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1E1CAC" w:rsidRDefault="001E1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</w:t>
            </w:r>
          </w:p>
          <w:p w:rsidR="003524A1" w:rsidRPr="00897E27" w:rsidRDefault="003524A1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897E27" w:rsidRDefault="00897E27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703" w:type="dxa"/>
            <w:gridSpan w:val="5"/>
            <w:tcBorders>
              <w:left w:val="single" w:sz="18" w:space="0" w:color="auto"/>
            </w:tcBorders>
          </w:tcPr>
          <w:p w:rsidR="003524A1" w:rsidRPr="003329BE" w:rsidRDefault="003524A1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Естествознание с методикой преподавания</w:t>
            </w:r>
          </w:p>
          <w:p w:rsidR="003524A1" w:rsidRPr="0097667D" w:rsidRDefault="003524A1" w:rsidP="008B17BC">
            <w:pPr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329BE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3329BE">
              <w:rPr>
                <w:rFonts w:ascii="Times New Roman" w:hAnsi="Times New Roman" w:cs="Times New Roman"/>
                <w:sz w:val="10"/>
                <w:szCs w:val="10"/>
              </w:rPr>
              <w:t>Оболоник</w:t>
            </w:r>
            <w:proofErr w:type="spellEnd"/>
            <w:r w:rsidRPr="003329BE">
              <w:rPr>
                <w:rFonts w:ascii="Times New Roman" w:hAnsi="Times New Roman" w:cs="Times New Roman"/>
                <w:sz w:val="10"/>
                <w:szCs w:val="10"/>
              </w:rPr>
              <w:t xml:space="preserve"> Е.Ф.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3524A1" w:rsidRDefault="002F53EC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ика преподавания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>родного языка</w:t>
            </w:r>
          </w:p>
          <w:p w:rsidR="003524A1" w:rsidRPr="000371EB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Pr="000371EB">
              <w:rPr>
                <w:rFonts w:ascii="Times New Roman" w:hAnsi="Times New Roman" w:cs="Times New Roman"/>
                <w:sz w:val="10"/>
                <w:szCs w:val="10"/>
              </w:rPr>
              <w:t xml:space="preserve">Иову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0371EB">
              <w:rPr>
                <w:rFonts w:ascii="Times New Roman" w:hAnsi="Times New Roman" w:cs="Times New Roman"/>
                <w:sz w:val="10"/>
                <w:szCs w:val="10"/>
              </w:rPr>
              <w:t>М.И.</w:t>
            </w: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2F53E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3524A1" w:rsidRDefault="003524A1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 с методикой преподавания</w:t>
            </w:r>
          </w:p>
          <w:p w:rsidR="003524A1" w:rsidRPr="007670EA" w:rsidRDefault="003524A1" w:rsidP="008E2298">
            <w:pPr>
              <w:ind w:left="34" w:right="-10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</w:t>
            </w:r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557" w:type="dxa"/>
            <w:tcBorders>
              <w:left w:val="single" w:sz="18" w:space="0" w:color="auto"/>
            </w:tcBorders>
          </w:tcPr>
          <w:p w:rsidR="003524A1" w:rsidRDefault="003524A1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прикладные аспекты метод. работы учит. нач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3524A1" w:rsidRPr="009F1DA2" w:rsidRDefault="003524A1" w:rsidP="008E229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3524A1" w:rsidRDefault="003524A1" w:rsidP="00225B48">
            <w:pPr>
              <w:ind w:lef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8579D" w:rsidRPr="00D279AA" w:rsidRDefault="002F53EC" w:rsidP="00225B48">
            <w:pPr>
              <w:ind w:lef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08579D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B50502" w:rsidRPr="00FE26B3" w:rsidRDefault="003524A1" w:rsidP="00B50502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E26B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 </w:t>
            </w:r>
            <w:r w:rsidR="00B50502" w:rsidRPr="00FE26B3">
              <w:rPr>
                <w:rFonts w:ascii="Times New Roman" w:hAnsi="Times New Roman" w:cs="Times New Roman"/>
                <w:b/>
                <w:sz w:val="10"/>
                <w:szCs w:val="10"/>
              </w:rPr>
              <w:t>с методикой преподавания</w:t>
            </w:r>
          </w:p>
          <w:p w:rsidR="003524A1" w:rsidRPr="00FE26B3" w:rsidRDefault="003524A1" w:rsidP="008E608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</w:t>
            </w:r>
            <w:r w:rsidR="00FE26B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FE26B3" w:rsidRDefault="00FE26B3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3524A1" w:rsidRPr="00686A8F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ировая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художественная культура       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848F0" w:rsidRDefault="00C848F0" w:rsidP="00BE44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BE44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</w:tr>
      <w:tr w:rsidR="003524A1" w:rsidRPr="00D279AA" w:rsidTr="00B967FB">
        <w:trPr>
          <w:gridAfter w:val="1"/>
          <w:wAfter w:w="425" w:type="dxa"/>
          <w:trHeight w:val="161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24A1" w:rsidRPr="00D279AA" w:rsidRDefault="003524A1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3</w:t>
            </w:r>
          </w:p>
          <w:p w:rsidR="003524A1" w:rsidRPr="00D279AA" w:rsidRDefault="003524A1" w:rsidP="005340E0">
            <w:pPr>
              <w:rPr>
                <w:rFonts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2" w:space="0" w:color="auto"/>
            </w:tcBorders>
          </w:tcPr>
          <w:p w:rsidR="008E2298" w:rsidRDefault="008E2298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3524A1" w:rsidRPr="00897E27" w:rsidRDefault="003524A1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1E1CAC" w:rsidRDefault="001E1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</w:tcBorders>
          </w:tcPr>
          <w:p w:rsidR="008E2298" w:rsidRDefault="008E2298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3524A1" w:rsidRPr="00897E27" w:rsidRDefault="003524A1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897E27" w:rsidRDefault="00897E27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251E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3524A1" w:rsidRDefault="003524A1" w:rsidP="008B17BC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Метод. обучения</w:t>
            </w:r>
          </w:p>
          <w:p w:rsidR="003524A1" w:rsidRDefault="003524A1" w:rsidP="008B17BC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продукт. видам        </w:t>
            </w:r>
          </w:p>
          <w:p w:rsidR="003524A1" w:rsidRPr="00F67BA8" w:rsidRDefault="003524A1" w:rsidP="008B17BC">
            <w:pPr>
              <w:ind w:right="-110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3329BE"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F67BA8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(</w:t>
            </w:r>
            <w:r w:rsidRPr="00F67BA8"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  <w:t>I</w:t>
            </w:r>
            <w:r w:rsidRPr="00F67BA8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)</w:t>
            </w:r>
          </w:p>
          <w:p w:rsidR="003524A1" w:rsidRPr="0097667D" w:rsidRDefault="003524A1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  <w:r w:rsidRPr="003329BE">
              <w:rPr>
                <w:rFonts w:ascii="Times New Roman" w:hAnsi="Times New Roman" w:cs="Times New Roman"/>
                <w:sz w:val="10"/>
                <w:szCs w:val="10"/>
              </w:rPr>
              <w:t>Жукова В.Н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852" w:type="dxa"/>
            <w:gridSpan w:val="3"/>
            <w:vMerge w:val="restart"/>
            <w:tcBorders>
              <w:left w:val="dashed" w:sz="4" w:space="0" w:color="auto"/>
            </w:tcBorders>
          </w:tcPr>
          <w:p w:rsidR="003524A1" w:rsidRDefault="003524A1" w:rsidP="008B17BC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8E2298" w:rsidRDefault="008E2298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8E2298" w:rsidRDefault="008E2298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11 общ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:rsidR="003524A1" w:rsidRDefault="003524A1" w:rsidP="003D33E8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3593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ОНКМ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с метод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        </w:t>
            </w:r>
          </w:p>
          <w:p w:rsidR="003524A1" w:rsidRPr="00D279AA" w:rsidRDefault="003524A1" w:rsidP="003D33E8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</w:t>
            </w:r>
            <w:proofErr w:type="spellStart"/>
            <w:r w:rsidRPr="000371EB">
              <w:rPr>
                <w:rFonts w:ascii="Times New Roman" w:hAnsi="Times New Roman" w:cs="Times New Roman"/>
                <w:sz w:val="10"/>
                <w:szCs w:val="10"/>
              </w:rPr>
              <w:t>Бенделык</w:t>
            </w:r>
            <w:proofErr w:type="spellEnd"/>
            <w:r w:rsidRPr="000371EB">
              <w:rPr>
                <w:rFonts w:ascii="Times New Roman" w:hAnsi="Times New Roman" w:cs="Times New Roman"/>
                <w:sz w:val="10"/>
                <w:szCs w:val="10"/>
              </w:rPr>
              <w:t xml:space="preserve"> Т. Я.</w:t>
            </w:r>
          </w:p>
        </w:tc>
        <w:tc>
          <w:tcPr>
            <w:tcW w:w="395" w:type="dxa"/>
            <w:tcBorders>
              <w:bottom w:val="dashed" w:sz="4" w:space="0" w:color="auto"/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</w:tcPr>
          <w:p w:rsidR="003524A1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ика изучения интегрированного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курса </w:t>
            </w:r>
            <w:r w:rsidR="003524A1" w:rsidRPr="009F1DA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Окружающий мир</w:t>
            </w:r>
          </w:p>
          <w:p w:rsidR="003524A1" w:rsidRPr="0097667D" w:rsidRDefault="003524A1" w:rsidP="00686A8F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</w:t>
            </w:r>
            <w:proofErr w:type="spellStart"/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Оболоник</w:t>
            </w:r>
            <w:proofErr w:type="spellEnd"/>
            <w:r w:rsidRPr="007670EA">
              <w:rPr>
                <w:rFonts w:ascii="Times New Roman" w:hAnsi="Times New Roman" w:cs="Times New Roman"/>
                <w:sz w:val="10"/>
                <w:szCs w:val="10"/>
              </w:rPr>
              <w:t xml:space="preserve"> Е.Ф.</w:t>
            </w:r>
          </w:p>
        </w:tc>
        <w:tc>
          <w:tcPr>
            <w:tcW w:w="427" w:type="dxa"/>
            <w:vMerge w:val="restart"/>
            <w:tcBorders>
              <w:right w:val="single" w:sz="18" w:space="0" w:color="auto"/>
            </w:tcBorders>
          </w:tcPr>
          <w:p w:rsidR="003524A1" w:rsidRDefault="003524A1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F67BA8" w:rsidRDefault="003524A1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557" w:type="dxa"/>
            <w:tcBorders>
              <w:left w:val="single" w:sz="18" w:space="0" w:color="auto"/>
              <w:bottom w:val="dashed" w:sz="4" w:space="0" w:color="auto"/>
            </w:tcBorders>
          </w:tcPr>
          <w:p w:rsidR="003524A1" w:rsidRDefault="003524A1" w:rsidP="008E2298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. 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родного языка </w:t>
            </w:r>
          </w:p>
          <w:p w:rsidR="003524A1" w:rsidRPr="00353E7A" w:rsidRDefault="003524A1" w:rsidP="008E2298">
            <w:pPr>
              <w:ind w:right="-11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</w:t>
            </w:r>
            <w:r w:rsidRPr="00353E7A">
              <w:rPr>
                <w:rFonts w:ascii="Times New Roman" w:hAnsi="Times New Roman" w:cs="Times New Roman"/>
                <w:sz w:val="10"/>
                <w:szCs w:val="10"/>
              </w:rPr>
              <w:t>Иову М.И.</w:t>
            </w:r>
          </w:p>
        </w:tc>
        <w:tc>
          <w:tcPr>
            <w:tcW w:w="422" w:type="dxa"/>
            <w:tcBorders>
              <w:bottom w:val="dashed" w:sz="4" w:space="0" w:color="auto"/>
              <w:right w:val="single" w:sz="18" w:space="0" w:color="auto"/>
            </w:tcBorders>
          </w:tcPr>
          <w:p w:rsidR="003524A1" w:rsidRPr="00D279AA" w:rsidRDefault="002F53EC" w:rsidP="00225B48">
            <w:pPr>
              <w:ind w:lef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26</w:t>
            </w: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3524A1" w:rsidRPr="00D279AA" w:rsidRDefault="003524A1" w:rsidP="00520F6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 с методикой преподавания</w:t>
            </w:r>
          </w:p>
          <w:p w:rsidR="003524A1" w:rsidRPr="00FE26B3" w:rsidRDefault="003524A1" w:rsidP="00520F68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="00FE26B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FE26B3" w:rsidRDefault="00FE26B3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576" w:type="dxa"/>
            <w:tcBorders>
              <w:left w:val="single" w:sz="18" w:space="0" w:color="auto"/>
              <w:bottom w:val="dashed" w:sz="4" w:space="0" w:color="auto"/>
            </w:tcBorders>
          </w:tcPr>
          <w:p w:rsidR="003524A1" w:rsidRPr="00D279AA" w:rsidRDefault="003524A1" w:rsidP="00C1748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Экологич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иродополь</w:t>
            </w:r>
            <w:proofErr w:type="spellEnd"/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-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ования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3524A1" w:rsidRPr="00D279AA" w:rsidRDefault="003524A1" w:rsidP="00BE44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</w:tr>
      <w:tr w:rsidR="003524A1" w:rsidRPr="00D279AA" w:rsidTr="00B967FB">
        <w:trPr>
          <w:gridAfter w:val="1"/>
          <w:wAfter w:w="425" w:type="dxa"/>
          <w:trHeight w:val="19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24A1" w:rsidRPr="00D279AA" w:rsidRDefault="003524A1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3524A1" w:rsidRPr="00D279AA" w:rsidRDefault="003524A1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3"/>
            <w:vMerge/>
            <w:tcBorders>
              <w:left w:val="dashed" w:sz="4" w:space="0" w:color="auto"/>
            </w:tcBorders>
          </w:tcPr>
          <w:p w:rsidR="003524A1" w:rsidRPr="00D279AA" w:rsidRDefault="003524A1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:rsidR="003524A1" w:rsidRPr="00D279AA" w:rsidRDefault="003524A1" w:rsidP="003D33E8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3593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едагогика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0371EB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395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C4D13">
            <w:pPr>
              <w:ind w:right="-108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dashed" w:sz="4" w:space="0" w:color="auto"/>
              <w:left w:val="single" w:sz="18" w:space="0" w:color="auto"/>
            </w:tcBorders>
          </w:tcPr>
          <w:p w:rsidR="003524A1" w:rsidRDefault="003524A1" w:rsidP="008E2298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ТОНКМ с метод. преподавания    </w:t>
            </w:r>
          </w:p>
          <w:p w:rsidR="003524A1" w:rsidRPr="00D279AA" w:rsidRDefault="003524A1" w:rsidP="008E2298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Бенделык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Т.Я.</w:t>
            </w:r>
          </w:p>
        </w:tc>
        <w:tc>
          <w:tcPr>
            <w:tcW w:w="422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2F53EC" w:rsidP="00225B48">
            <w:pPr>
              <w:ind w:lef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08579D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08" w:firstLine="74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single" w:sz="18" w:space="0" w:color="auto"/>
            </w:tcBorders>
          </w:tcPr>
          <w:p w:rsidR="003524A1" w:rsidRPr="00D279AA" w:rsidRDefault="003524A1" w:rsidP="0097667D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ика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реп.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го языка</w:t>
            </w:r>
          </w:p>
          <w:p w:rsidR="003524A1" w:rsidRPr="00D279AA" w:rsidRDefault="003524A1" w:rsidP="0097667D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="00C848F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Иову М.И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3524A1" w:rsidP="00BE44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</w:tr>
      <w:tr w:rsidR="003524A1" w:rsidRPr="00D279AA" w:rsidTr="00B967FB">
        <w:trPr>
          <w:gridAfter w:val="1"/>
          <w:wAfter w:w="425" w:type="dxa"/>
          <w:trHeight w:val="19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24A1" w:rsidRPr="00D279AA" w:rsidRDefault="003524A1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3524A1" w:rsidRPr="00D279AA" w:rsidRDefault="003524A1" w:rsidP="00AD39CB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  <w:bottom w:val="dashed" w:sz="4" w:space="0" w:color="auto"/>
            </w:tcBorders>
          </w:tcPr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География          </w:t>
            </w:r>
          </w:p>
          <w:p w:rsidR="003524A1" w:rsidRPr="00897E27" w:rsidRDefault="003524A1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Оболони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Е.Ф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FE26B3" w:rsidRDefault="00FE26B3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</w:tcBorders>
          </w:tcPr>
          <w:p w:rsidR="008E2298" w:rsidRDefault="008E2298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атематика</w:t>
            </w:r>
          </w:p>
          <w:p w:rsidR="003524A1" w:rsidRPr="00897E27" w:rsidRDefault="003524A1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Бенделы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Т.Я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8E2298" w:rsidRDefault="008E2298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3524A1" w:rsidRPr="0097667D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3"/>
            <w:vMerge w:val="restart"/>
            <w:tcBorders>
              <w:left w:val="dashed" w:sz="4" w:space="0" w:color="auto"/>
            </w:tcBorders>
          </w:tcPr>
          <w:p w:rsidR="003524A1" w:rsidRDefault="00702078" w:rsidP="00702078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Немецкий             </w:t>
            </w:r>
          </w:p>
          <w:p w:rsidR="003524A1" w:rsidRDefault="003524A1" w:rsidP="008B17BC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="0070207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зык</w:t>
            </w:r>
          </w:p>
          <w:p w:rsidR="003524A1" w:rsidRPr="00840864" w:rsidRDefault="003524A1" w:rsidP="008B17BC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840864">
              <w:rPr>
                <w:rFonts w:ascii="Times New Roman" w:hAnsi="Times New Roman" w:cs="Times New Roman"/>
                <w:sz w:val="10"/>
                <w:szCs w:val="10"/>
              </w:rPr>
              <w:t>Сергеев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З.С.</w:t>
            </w:r>
            <w:r w:rsidRPr="0084086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3524A1" w:rsidRDefault="003524A1" w:rsidP="008B17BC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8E2298" w:rsidRDefault="008E2298" w:rsidP="008B17BC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E2298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  <w:tc>
          <w:tcPr>
            <w:tcW w:w="1456" w:type="dxa"/>
            <w:gridSpan w:val="2"/>
            <w:vMerge w:val="restart"/>
            <w:tcBorders>
              <w:left w:val="single" w:sz="18" w:space="0" w:color="auto"/>
            </w:tcBorders>
          </w:tcPr>
          <w:p w:rsidR="008E2298" w:rsidRDefault="008E2298" w:rsidP="003D33E8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Default="003524A1" w:rsidP="003D33E8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ранцузский язык</w:t>
            </w:r>
          </w:p>
          <w:p w:rsidR="003524A1" w:rsidRPr="00D279AA" w:rsidRDefault="003524A1" w:rsidP="003D33E8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</w:t>
            </w:r>
            <w:proofErr w:type="spellStart"/>
            <w:r w:rsidRPr="000371EB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0371EB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395" w:type="dxa"/>
            <w:vMerge w:val="restart"/>
            <w:tcBorders>
              <w:right w:val="single" w:sz="18" w:space="0" w:color="auto"/>
            </w:tcBorders>
          </w:tcPr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2298" w:rsidRDefault="008E2298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3524A1" w:rsidRDefault="003524A1" w:rsidP="008E2298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ика  обучения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-</w:t>
            </w:r>
          </w:p>
          <w:p w:rsidR="003524A1" w:rsidRDefault="00686A8F" w:rsidP="008E2298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ивным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видам  деятельности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3524A1" w:rsidRPr="00353E7A" w:rsidRDefault="003524A1" w:rsidP="008E2298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353E7A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(</w:t>
            </w:r>
            <w:r w:rsidRPr="00353E7A"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  <w:t>I</w:t>
            </w:r>
            <w:r w:rsidRPr="00353E7A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подгруппа)</w:t>
            </w:r>
          </w:p>
          <w:p w:rsidR="003524A1" w:rsidRPr="0097667D" w:rsidRDefault="003524A1" w:rsidP="008E2298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</w:t>
            </w:r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Жукова В.Н.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  <w:p w:rsidR="003524A1" w:rsidRPr="00F67BA8" w:rsidRDefault="006C4D13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3524A1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етодика изучения интегрированного курса</w:t>
            </w:r>
          </w:p>
          <w:p w:rsidR="003524A1" w:rsidRDefault="003524A1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DA2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Окружающий мир</w:t>
            </w:r>
          </w:p>
          <w:p w:rsidR="003524A1" w:rsidRPr="009F1DA2" w:rsidRDefault="003524A1" w:rsidP="008E2298">
            <w:pPr>
              <w:ind w:right="-10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3524A1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8579D" w:rsidRPr="00D279AA" w:rsidRDefault="0008579D" w:rsidP="0008579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13</w:t>
            </w: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3524A1" w:rsidRPr="00D279AA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в профессиональной </w:t>
            </w:r>
            <w:r w:rsidR="003524A1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ятельности </w:t>
            </w:r>
          </w:p>
          <w:p w:rsidR="003524A1" w:rsidRPr="00FE26B3" w:rsidRDefault="003524A1" w:rsidP="007D0F41">
            <w:pPr>
              <w:ind w:right="-108" w:firstLine="3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="00FE26B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FE26B3" w:rsidRDefault="00FE26B3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1576" w:type="dxa"/>
            <w:tcBorders>
              <w:left w:val="single" w:sz="18" w:space="0" w:color="auto"/>
              <w:bottom w:val="dashed" w:sz="4" w:space="0" w:color="auto"/>
            </w:tcBorders>
          </w:tcPr>
          <w:p w:rsidR="003524A1" w:rsidRPr="00D279AA" w:rsidRDefault="00686A8F" w:rsidP="00C1748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тская лит-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 практикумом </w:t>
            </w:r>
            <w:r w:rsidR="003524A1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о выразительному чтению </w:t>
            </w:r>
          </w:p>
          <w:p w:rsidR="003524A1" w:rsidRPr="00D279AA" w:rsidRDefault="003524A1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="00C848F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Иову М.И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C848F0" w:rsidRDefault="00C848F0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2F53EC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</w:tr>
      <w:tr w:rsidR="003524A1" w:rsidRPr="00D279AA" w:rsidTr="00B967FB">
        <w:trPr>
          <w:gridAfter w:val="1"/>
          <w:wAfter w:w="425" w:type="dxa"/>
          <w:trHeight w:val="161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24A1" w:rsidRPr="00D279AA" w:rsidRDefault="003524A1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auto"/>
              <w:left w:val="single" w:sz="2" w:space="0" w:color="auto"/>
            </w:tcBorders>
          </w:tcPr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     </w:t>
            </w:r>
            <w:r w:rsidR="008E229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8E2298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3"/>
            <w:vMerge/>
            <w:tcBorders>
              <w:left w:val="dashed" w:sz="4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524A1" w:rsidRPr="00D279AA" w:rsidRDefault="003524A1" w:rsidP="0097667D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524A1" w:rsidRPr="00D279AA" w:rsidRDefault="003524A1" w:rsidP="006B4CA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08" w:firstLine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dashed" w:sz="4" w:space="0" w:color="auto"/>
              <w:left w:val="single" w:sz="18" w:space="0" w:color="auto"/>
            </w:tcBorders>
          </w:tcPr>
          <w:p w:rsidR="003524A1" w:rsidRPr="008E2298" w:rsidRDefault="008E2298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           </w:t>
            </w:r>
            <w:r w:rsidR="003524A1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="003524A1" w:rsidRPr="008E2298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="003524A1" w:rsidRPr="008E2298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3524A1" w:rsidRPr="00D279AA" w:rsidRDefault="003524A1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</w:tr>
      <w:tr w:rsidR="008C251E" w:rsidRPr="00D279AA" w:rsidTr="00B967FB">
        <w:trPr>
          <w:gridAfter w:val="1"/>
          <w:wAfter w:w="425" w:type="dxa"/>
          <w:trHeight w:val="134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251E" w:rsidRPr="00D279AA" w:rsidRDefault="008C251E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8C251E" w:rsidRPr="00D279AA" w:rsidRDefault="008C251E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8C251E" w:rsidRPr="00D279AA" w:rsidRDefault="008C251E" w:rsidP="00AD39CB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758" w:type="dxa"/>
            <w:vMerge w:val="restart"/>
            <w:tcBorders>
              <w:left w:val="single" w:sz="2" w:space="0" w:color="auto"/>
              <w:right w:val="dashed" w:sz="4" w:space="0" w:color="auto"/>
            </w:tcBorders>
          </w:tcPr>
          <w:p w:rsidR="008C251E" w:rsidRPr="00D279AA" w:rsidRDefault="008C251E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анц. я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</w:p>
          <w:p w:rsidR="008C251E" w:rsidRPr="00897E27" w:rsidRDefault="008C251E" w:rsidP="0097667D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</w:tcBorders>
          </w:tcPr>
          <w:p w:rsidR="008C251E" w:rsidRPr="00D279AA" w:rsidRDefault="008C251E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Немец.</w:t>
            </w:r>
            <w:r w:rsidR="00EE7DA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язык</w:t>
            </w:r>
          </w:p>
          <w:p w:rsidR="008C251E" w:rsidRPr="00897E27" w:rsidRDefault="008C251E" w:rsidP="0097667D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Сергеева З.С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8C251E" w:rsidRPr="00D279AA" w:rsidRDefault="008C251E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</w:tcBorders>
          </w:tcPr>
          <w:p w:rsidR="008C251E" w:rsidRPr="008C251E" w:rsidRDefault="008C251E" w:rsidP="006F7FAE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Pr="008C251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ранц.</w:t>
            </w:r>
            <w:r w:rsidRPr="008C251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язык</w:t>
            </w:r>
          </w:p>
          <w:p w:rsidR="008C251E" w:rsidRPr="0097667D" w:rsidRDefault="008C251E" w:rsidP="006F7FAE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C251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8C251E" w:rsidRDefault="008C251E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251E" w:rsidRDefault="008C251E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  <w:p w:rsidR="008C251E" w:rsidRPr="008C251E" w:rsidRDefault="008C251E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 w:val="restart"/>
            <w:tcBorders>
              <w:left w:val="single" w:sz="18" w:space="0" w:color="auto"/>
            </w:tcBorders>
          </w:tcPr>
          <w:p w:rsidR="008C251E" w:rsidRPr="0053593E" w:rsidRDefault="008C251E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 w:val="restart"/>
            <w:tcBorders>
              <w:right w:val="single" w:sz="18" w:space="0" w:color="auto"/>
            </w:tcBorders>
          </w:tcPr>
          <w:p w:rsidR="008C251E" w:rsidRPr="00D279AA" w:rsidRDefault="008C251E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C251E" w:rsidRPr="00353E7A" w:rsidRDefault="008C251E" w:rsidP="008E2298">
            <w:pPr>
              <w:ind w:left="-25" w:right="-10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353E7A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(</w:t>
            </w:r>
            <w:r w:rsidRPr="00353E7A"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r w:rsidRPr="00353E7A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подгруппа)</w:t>
            </w:r>
          </w:p>
          <w:p w:rsidR="008C251E" w:rsidRPr="0097667D" w:rsidRDefault="008C251E" w:rsidP="008E2298">
            <w:pPr>
              <w:ind w:left="-72" w:right="-9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</w:t>
            </w:r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Жукова В.Н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C251E" w:rsidRDefault="008C251E" w:rsidP="009536C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11</w:t>
            </w:r>
          </w:p>
          <w:p w:rsidR="008C251E" w:rsidRPr="0097667D" w:rsidRDefault="008C251E" w:rsidP="009536C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8C251E" w:rsidRPr="0097667D" w:rsidRDefault="008C251E" w:rsidP="008E2298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8C251E" w:rsidRPr="00D279AA" w:rsidRDefault="008C251E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ind w:right="-108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 w:val="restart"/>
            <w:tcBorders>
              <w:left w:val="single" w:sz="18" w:space="0" w:color="auto"/>
            </w:tcBorders>
          </w:tcPr>
          <w:p w:rsidR="008C251E" w:rsidRPr="00D279AA" w:rsidRDefault="008C251E" w:rsidP="00C174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проф. деятельности </w:t>
            </w:r>
          </w:p>
          <w:p w:rsidR="008C251E" w:rsidRPr="00D279AA" w:rsidRDefault="008C251E" w:rsidP="00C174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Шевченко И.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8C251E" w:rsidRDefault="008C251E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251E" w:rsidRPr="00D279AA" w:rsidRDefault="008C251E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</w:tr>
      <w:tr w:rsidR="008C251E" w:rsidRPr="00D279AA" w:rsidTr="00B967FB">
        <w:trPr>
          <w:gridAfter w:val="1"/>
          <w:wAfter w:w="425" w:type="dxa"/>
          <w:trHeight w:val="111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251E" w:rsidRPr="00D279AA" w:rsidRDefault="008C251E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8C251E" w:rsidRPr="00D279AA" w:rsidRDefault="008C251E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758" w:type="dxa"/>
            <w:vMerge/>
            <w:tcBorders>
              <w:left w:val="single" w:sz="2" w:space="0" w:color="auto"/>
              <w:right w:val="dashed" w:sz="4" w:space="0" w:color="auto"/>
            </w:tcBorders>
          </w:tcPr>
          <w:p w:rsidR="008C251E" w:rsidRPr="00D279AA" w:rsidRDefault="008C251E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</w:tcBorders>
          </w:tcPr>
          <w:p w:rsidR="008C251E" w:rsidRPr="00D279AA" w:rsidRDefault="008C251E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8C251E" w:rsidRPr="00D279AA" w:rsidRDefault="008C251E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8C251E" w:rsidRPr="00D279AA" w:rsidRDefault="008C251E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8C251E" w:rsidRPr="00D279AA" w:rsidRDefault="008C251E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ind w:right="-108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8C251E" w:rsidRPr="00D279AA" w:rsidRDefault="008C251E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8C251E" w:rsidRPr="00D279AA" w:rsidRDefault="008C251E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524A1" w:rsidRPr="00D279AA" w:rsidTr="00B967FB">
        <w:trPr>
          <w:gridAfter w:val="1"/>
          <w:wAfter w:w="425" w:type="dxa"/>
          <w:trHeight w:val="225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24A1" w:rsidRPr="00D279AA" w:rsidRDefault="003524A1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Вторник</w:t>
            </w:r>
          </w:p>
        </w:tc>
        <w:tc>
          <w:tcPr>
            <w:tcW w:w="2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3524A1" w:rsidRPr="00D279AA" w:rsidRDefault="003524A1" w:rsidP="009B25BA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1E1CAC" w:rsidRDefault="001E1CAC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Биология </w:t>
            </w:r>
          </w:p>
          <w:p w:rsidR="003524A1" w:rsidRPr="00D279AA" w:rsidRDefault="003524A1" w:rsidP="009B25BA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алуева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Л.Н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E1CAC" w:rsidRDefault="001E1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E1CAC" w:rsidRDefault="001E1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97E27" w:rsidRDefault="00897E27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стория</w:t>
            </w:r>
          </w:p>
          <w:p w:rsidR="003524A1" w:rsidRPr="00897E27" w:rsidRDefault="003524A1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="00897E2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Карауш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Я.Г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97E27" w:rsidRDefault="00897E27" w:rsidP="006F7F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251E" w:rsidRDefault="008C251E" w:rsidP="006F7F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F7F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047E" w:rsidRDefault="0011047E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и культура речи            </w:t>
            </w:r>
          </w:p>
          <w:p w:rsidR="003524A1" w:rsidRPr="0097667D" w:rsidRDefault="003524A1" w:rsidP="008B17BC">
            <w:pPr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41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E2298" w:rsidRDefault="008E2298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E2298" w:rsidRDefault="008E2298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зрастная анатомия, физиология и гигиена </w:t>
            </w:r>
          </w:p>
          <w:p w:rsidR="003524A1" w:rsidRPr="00281ACC" w:rsidRDefault="003524A1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3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97667D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24A1" w:rsidRDefault="00686A8F" w:rsidP="008E2298">
            <w:pPr>
              <w:ind w:left="-10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етические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и прикла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ные аспекты методической работы учителя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нач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льных классов</w:t>
            </w:r>
          </w:p>
          <w:p w:rsidR="003524A1" w:rsidRPr="009F1DA2" w:rsidRDefault="003524A1" w:rsidP="008E2298">
            <w:pPr>
              <w:ind w:left="-10" w:right="-1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Смородинова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Э.В.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4A1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3524A1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3524A1" w:rsidRDefault="003524A1" w:rsidP="008E2298">
            <w:pPr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>Психолого-</w:t>
            </w:r>
            <w:proofErr w:type="spellStart"/>
            <w:r>
              <w:rPr>
                <w:rFonts w:asciiTheme="majorHAnsi" w:hAnsiTheme="majorHAnsi"/>
                <w:b/>
                <w:sz w:val="10"/>
                <w:szCs w:val="10"/>
              </w:rPr>
              <w:t>пед</w:t>
            </w:r>
            <w:proofErr w:type="spellEnd"/>
            <w:r>
              <w:rPr>
                <w:rFonts w:asciiTheme="majorHAnsi" w:hAnsiTheme="majorHAnsi"/>
                <w:b/>
                <w:sz w:val="10"/>
                <w:szCs w:val="10"/>
              </w:rPr>
              <w:t>. практикум</w:t>
            </w:r>
          </w:p>
          <w:p w:rsidR="003524A1" w:rsidRPr="009F1DA2" w:rsidRDefault="003524A1" w:rsidP="008E2298">
            <w:pPr>
              <w:jc w:val="righ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                            </w:t>
            </w:r>
            <w:proofErr w:type="spellStart"/>
            <w:r w:rsidRPr="009F1DA2">
              <w:rPr>
                <w:rFonts w:asciiTheme="majorHAnsi" w:hAnsiTheme="majorHAnsi"/>
                <w:sz w:val="10"/>
                <w:szCs w:val="10"/>
              </w:rPr>
              <w:t>Роскот</w:t>
            </w:r>
            <w:proofErr w:type="spellEnd"/>
            <w:r w:rsidRPr="009F1DA2">
              <w:rPr>
                <w:rFonts w:asciiTheme="majorHAnsi" w:hAnsiTheme="majorHAnsi"/>
                <w:sz w:val="10"/>
                <w:szCs w:val="10"/>
              </w:rPr>
              <w:t xml:space="preserve"> Т.П.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524A1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0C4EDC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E26B3" w:rsidRDefault="00FE26B3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равовое обеспечение профессиональной </w:t>
            </w:r>
            <w:r w:rsidR="003524A1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деятельности</w:t>
            </w:r>
          </w:p>
          <w:p w:rsidR="003524A1" w:rsidRPr="00FE26B3" w:rsidRDefault="003524A1" w:rsidP="0097667D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="00FE26B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Неутова</w:t>
            </w:r>
            <w:proofErr w:type="spellEnd"/>
            <w:r w:rsidRPr="00FE26B3">
              <w:rPr>
                <w:rFonts w:ascii="Times New Roman" w:hAnsi="Times New Roman" w:cs="Times New Roman"/>
                <w:sz w:val="10"/>
                <w:szCs w:val="10"/>
              </w:rPr>
              <w:t xml:space="preserve"> Н.В.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26B3" w:rsidRDefault="00FE26B3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24A1" w:rsidRPr="00D279AA" w:rsidRDefault="00C848F0" w:rsidP="00C174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профессиональной </w:t>
            </w:r>
            <w:r w:rsidR="003524A1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деятельности </w:t>
            </w:r>
          </w:p>
          <w:p w:rsidR="003524A1" w:rsidRPr="00C848F0" w:rsidRDefault="003524A1" w:rsidP="00C1748C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="00C848F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848F0" w:rsidRDefault="00C848F0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848F0" w:rsidRDefault="00C848F0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</w:tr>
      <w:tr w:rsidR="003524A1" w:rsidRPr="00D279AA" w:rsidTr="00B967FB">
        <w:trPr>
          <w:gridAfter w:val="1"/>
          <w:wAfter w:w="425" w:type="dxa"/>
          <w:trHeight w:val="269"/>
        </w:trPr>
        <w:tc>
          <w:tcPr>
            <w:tcW w:w="27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24A1" w:rsidRPr="00D279AA" w:rsidRDefault="003524A1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3524A1" w:rsidRPr="00D279AA" w:rsidRDefault="003524A1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3524A1" w:rsidRPr="00D279AA" w:rsidRDefault="003524A1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F7F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</w:tcBorders>
          </w:tcPr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3524A1" w:rsidRDefault="003524A1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3524A1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</w:tcPr>
          <w:p w:rsidR="003524A1" w:rsidRDefault="003524A1" w:rsidP="008E2298">
            <w:pPr>
              <w:ind w:left="-10"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right w:val="single" w:sz="18" w:space="0" w:color="auto"/>
            </w:tcBorders>
          </w:tcPr>
          <w:p w:rsidR="003524A1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dashed" w:sz="4" w:space="0" w:color="auto"/>
              <w:left w:val="single" w:sz="18" w:space="0" w:color="auto"/>
            </w:tcBorders>
          </w:tcPr>
          <w:p w:rsidR="003524A1" w:rsidRDefault="003524A1" w:rsidP="008E2298">
            <w:pPr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Диагностика детского развития                 </w:t>
            </w:r>
            <w:proofErr w:type="spellStart"/>
            <w:r w:rsidRPr="009F1DA2">
              <w:rPr>
                <w:rFonts w:asciiTheme="majorHAnsi" w:hAnsiTheme="majorHAnsi"/>
                <w:sz w:val="10"/>
                <w:szCs w:val="10"/>
              </w:rPr>
              <w:t>Роскот</w:t>
            </w:r>
            <w:proofErr w:type="spellEnd"/>
            <w:r w:rsidRPr="009F1DA2">
              <w:rPr>
                <w:rFonts w:asciiTheme="majorHAnsi" w:hAnsiTheme="majorHAnsi"/>
                <w:sz w:val="10"/>
                <w:szCs w:val="10"/>
              </w:rPr>
              <w:t xml:space="preserve"> Т.П.</w:t>
            </w: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3524A1" w:rsidRPr="00D279AA" w:rsidRDefault="003524A1" w:rsidP="00C174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3524A1" w:rsidRPr="00D279AA" w:rsidRDefault="003524A1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46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Default="00686A8F" w:rsidP="009B25BA">
            <w:pPr>
              <w:rPr>
                <w:rFonts w:cs="Times New Roman"/>
                <w:b/>
                <w:sz w:val="10"/>
                <w:szCs w:val="10"/>
              </w:rPr>
            </w:pPr>
          </w:p>
          <w:p w:rsidR="00686A8F" w:rsidRPr="00D279AA" w:rsidRDefault="00686A8F" w:rsidP="009B25BA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   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бществознание </w:t>
            </w:r>
          </w:p>
          <w:p w:rsidR="00686A8F" w:rsidRPr="00897E27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Карауш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Я.Г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1703" w:type="dxa"/>
            <w:gridSpan w:val="5"/>
            <w:tcBorders>
              <w:lef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БЖД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</w:p>
          <w:p w:rsidR="00686A8F" w:rsidRPr="00E3437F" w:rsidRDefault="00686A8F" w:rsidP="008B17BC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proofErr w:type="spellStart"/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E3437F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Default="00686A8F" w:rsidP="003D33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Естествознание с методикой преподавания  </w:t>
            </w:r>
          </w:p>
          <w:p w:rsidR="00686A8F" w:rsidRPr="009536C6" w:rsidRDefault="00686A8F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Горчак Л.А.             </w:t>
            </w: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86A8F" w:rsidRDefault="00686A8F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етодика воспитательной работы в группе продленного  дня</w:t>
            </w:r>
          </w:p>
          <w:p w:rsidR="00686A8F" w:rsidRPr="009F1DA2" w:rsidRDefault="00686A8F" w:rsidP="00E5719E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Томова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Default="00686A8F" w:rsidP="00E5719E">
            <w:pPr>
              <w:ind w:left="-116" w:right="-11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2F53EC" w:rsidP="002F53EC">
            <w:pPr>
              <w:ind w:left="-116" w:right="-119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686A8F" w:rsidRPr="00D279AA" w:rsidRDefault="00686A8F" w:rsidP="00E5719E">
            <w:pPr>
              <w:ind w:left="-116" w:right="-11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557" w:type="dxa"/>
            <w:tcBorders>
              <w:left w:val="single" w:sz="18" w:space="0" w:color="auto"/>
            </w:tcBorders>
          </w:tcPr>
          <w:p w:rsidR="00686A8F" w:rsidRDefault="00686A8F" w:rsidP="008E2298">
            <w:pPr>
              <w:ind w:left="-67" w:right="48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</w:p>
          <w:p w:rsidR="00686A8F" w:rsidRDefault="00686A8F" w:rsidP="008E2298">
            <w:pPr>
              <w:ind w:left="-67" w:right="48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Физкультура</w:t>
            </w:r>
          </w:p>
          <w:p w:rsidR="00686A8F" w:rsidRDefault="00686A8F" w:rsidP="008E2298">
            <w:pPr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Соколик Е.Ю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686A8F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686A8F" w:rsidRDefault="002F53EC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 w:rsidRPr="00686A8F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Default="00686A8F" w:rsidP="007D0F41">
            <w:pPr>
              <w:ind w:left="34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7D0F41">
            <w:pPr>
              <w:ind w:left="34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философии</w:t>
            </w:r>
          </w:p>
          <w:p w:rsidR="00686A8F" w:rsidRPr="00FE26B3" w:rsidRDefault="00686A8F" w:rsidP="007D0F41">
            <w:pPr>
              <w:ind w:left="34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C1748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равовое обеспечение профессионально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деятельности</w:t>
            </w:r>
          </w:p>
          <w:p w:rsidR="00686A8F" w:rsidRPr="00C848F0" w:rsidRDefault="00686A8F" w:rsidP="00C1748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Неутова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Н.В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</w:tr>
      <w:tr w:rsidR="00686A8F" w:rsidRPr="00D279AA" w:rsidTr="00B967FB">
        <w:trPr>
          <w:gridAfter w:val="1"/>
          <w:wAfter w:w="425" w:type="dxa"/>
          <w:trHeight w:val="184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AD39CB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  <w:bottom w:val="dashed" w:sz="4" w:space="0" w:color="auto"/>
            </w:tcBorders>
          </w:tcPr>
          <w:p w:rsidR="00686A8F" w:rsidRPr="00D279AA" w:rsidRDefault="00686A8F" w:rsidP="008710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атематика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686A8F" w:rsidRPr="00A21A94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с методикой преподавания </w:t>
            </w:r>
          </w:p>
          <w:p w:rsidR="00686A8F" w:rsidRPr="00E3437F" w:rsidRDefault="00686A8F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</w:t>
            </w:r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85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281ACC" w:rsidRDefault="00686A8F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 w:rsidRPr="003524A1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  <w:p w:rsidR="00686A8F" w:rsidRDefault="00686A8F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Default="00686A8F" w:rsidP="00686A8F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86A8F">
              <w:rPr>
                <w:rFonts w:ascii="Times New Roman" w:hAnsi="Times New Roman" w:cs="Times New Roman"/>
                <w:b/>
                <w:i/>
                <w:sz w:val="12"/>
                <w:szCs w:val="10"/>
              </w:rPr>
              <w:t xml:space="preserve">Практика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Диагностика детского развития</w:t>
            </w:r>
          </w:p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Звягина И.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7" w:type="dxa"/>
            <w:vMerge w:val="restart"/>
            <w:tcBorders>
              <w:right w:val="single" w:sz="18" w:space="0" w:color="auto"/>
            </w:tcBorders>
          </w:tcPr>
          <w:p w:rsidR="00686A8F" w:rsidRDefault="00686A8F" w:rsidP="00E5719E">
            <w:pPr>
              <w:ind w:left="-116" w:right="-11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2F53EC">
            <w:pPr>
              <w:ind w:left="-116" w:right="-119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r w:rsidR="000C4EDC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686A8F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686A8F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воспитания с практикумом</w:t>
            </w:r>
          </w:p>
          <w:p w:rsidR="00686A8F" w:rsidRPr="0097667D" w:rsidRDefault="00686A8F" w:rsidP="008E2298">
            <w:pPr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Н.Н.</w:t>
            </w: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686A8F" w:rsidRDefault="00686A8F" w:rsidP="003524A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3524A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роф. деятельности </w:t>
            </w:r>
          </w:p>
          <w:p w:rsidR="00686A8F" w:rsidRPr="00FE26B3" w:rsidRDefault="00686A8F" w:rsidP="007D0F41">
            <w:pPr>
              <w:ind w:firstLine="3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1576" w:type="dxa"/>
            <w:vMerge w:val="restart"/>
            <w:tcBorders>
              <w:left w:val="single" w:sz="18" w:space="0" w:color="auto"/>
            </w:tcBorders>
          </w:tcPr>
          <w:p w:rsidR="00686A8F" w:rsidRDefault="00686A8F" w:rsidP="00C174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C174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ия общения</w:t>
            </w:r>
          </w:p>
          <w:p w:rsidR="00686A8F" w:rsidRPr="00C848F0" w:rsidRDefault="00686A8F" w:rsidP="0097667D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Т.П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</w:tr>
      <w:tr w:rsidR="00686A8F" w:rsidRPr="00D279AA" w:rsidTr="00B967FB">
        <w:trPr>
          <w:gridAfter w:val="1"/>
          <w:wAfter w:w="425" w:type="dxa"/>
          <w:trHeight w:val="135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auto"/>
              <w:left w:val="single" w:sz="2" w:space="0" w:color="auto"/>
            </w:tcBorders>
          </w:tcPr>
          <w:p w:rsidR="00686A8F" w:rsidRPr="00D279AA" w:rsidRDefault="00686A8F" w:rsidP="0087105B">
            <w:pPr>
              <w:ind w:left="-6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ествознпние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E331F5">
            <w:pPr>
              <w:ind w:left="-116" w:right="-11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 w:firstLine="47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firstLine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103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AD39CB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2" w:space="0" w:color="auto"/>
            </w:tcBorders>
          </w:tcPr>
          <w:p w:rsidR="00686A8F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стория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686A8F" w:rsidRPr="00A21A94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едагогика</w:t>
            </w:r>
          </w:p>
          <w:p w:rsidR="00686A8F" w:rsidRPr="00E3437F" w:rsidRDefault="00686A8F" w:rsidP="008B17B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3437F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</w:t>
            </w:r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2F53EC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8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Default="00686A8F" w:rsidP="009536C6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</w:p>
          <w:p w:rsidR="00686A8F" w:rsidRPr="00686A8F" w:rsidRDefault="00686A8F" w:rsidP="009536C6">
            <w:pPr>
              <w:ind w:right="-108"/>
              <w:rPr>
                <w:rFonts w:ascii="Times New Roman" w:hAnsi="Times New Roman" w:cs="Times New Roman"/>
                <w:b/>
                <w:i/>
                <w:sz w:val="12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r w:rsidRPr="00686A8F">
              <w:rPr>
                <w:rFonts w:ascii="Times New Roman" w:hAnsi="Times New Roman" w:cs="Times New Roman"/>
                <w:b/>
                <w:i/>
                <w:sz w:val="12"/>
                <w:szCs w:val="10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0"/>
              </w:rPr>
              <w:t xml:space="preserve">к                практике </w:t>
            </w:r>
            <w:r w:rsidRPr="00686A8F">
              <w:rPr>
                <w:rFonts w:ascii="Times New Roman" w:hAnsi="Times New Roman" w:cs="Times New Roman"/>
                <w:b/>
                <w:i/>
                <w:sz w:val="12"/>
                <w:szCs w:val="10"/>
              </w:rPr>
              <w:t xml:space="preserve">в школе </w:t>
            </w:r>
          </w:p>
          <w:p w:rsidR="00686A8F" w:rsidRPr="0097667D" w:rsidRDefault="00686A8F" w:rsidP="00686A8F">
            <w:pPr>
              <w:ind w:left="-106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 w:val="restart"/>
            <w:tcBorders>
              <w:right w:val="single" w:sz="18" w:space="0" w:color="auto"/>
            </w:tcBorders>
          </w:tcPr>
          <w:p w:rsidR="00686A8F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left w:val="single" w:sz="18" w:space="0" w:color="auto"/>
              <w:bottom w:val="dashed" w:sz="4" w:space="0" w:color="auto"/>
            </w:tcBorders>
          </w:tcPr>
          <w:p w:rsidR="00686A8F" w:rsidRDefault="00686A8F" w:rsidP="003524A1">
            <w:pPr>
              <w:tabs>
                <w:tab w:val="left" w:pos="1604"/>
              </w:tabs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</w:t>
            </w:r>
          </w:p>
          <w:p w:rsidR="00686A8F" w:rsidRPr="0097667D" w:rsidRDefault="00686A8F" w:rsidP="008E2298">
            <w:pPr>
              <w:ind w:right="-110" w:firstLine="47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2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705" w:type="dxa"/>
            <w:tcBorders>
              <w:left w:val="single" w:sz="18" w:space="0" w:color="auto"/>
              <w:bottom w:val="dashed" w:sz="4" w:space="0" w:color="auto"/>
            </w:tcBorders>
          </w:tcPr>
          <w:p w:rsidR="00686A8F" w:rsidRPr="007D5C77" w:rsidRDefault="00686A8F" w:rsidP="007D5C77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Экологи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основы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иродополь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-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ования</w:t>
            </w:r>
            <w:proofErr w:type="spellEnd"/>
            <w:r w:rsidRPr="007D5C7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</w:t>
            </w:r>
            <w:proofErr w:type="spellStart"/>
            <w:r w:rsidRPr="007D5C77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7D5C77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</w:t>
            </w:r>
          </w:p>
        </w:tc>
        <w:tc>
          <w:tcPr>
            <w:tcW w:w="380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576" w:type="dxa"/>
            <w:tcBorders>
              <w:left w:val="single" w:sz="18" w:space="0" w:color="auto"/>
              <w:bottom w:val="dashed" w:sz="4" w:space="0" w:color="auto"/>
            </w:tcBorders>
          </w:tcPr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итмика</w:t>
            </w:r>
          </w:p>
          <w:p w:rsidR="00686A8F" w:rsidRPr="00C848F0" w:rsidRDefault="00686A8F" w:rsidP="00686A8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Е.М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</w:tr>
      <w:tr w:rsidR="00686A8F" w:rsidRPr="00D279AA" w:rsidTr="00B967FB">
        <w:trPr>
          <w:gridAfter w:val="1"/>
          <w:wAfter w:w="425" w:type="dxa"/>
          <w:trHeight w:val="161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AD39CB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</w:tcPr>
          <w:p w:rsidR="00686A8F" w:rsidRPr="00D279AA" w:rsidRDefault="00686A8F" w:rsidP="00E331F5">
            <w:pPr>
              <w:ind w:righ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97667D">
            <w:pPr>
              <w:tabs>
                <w:tab w:val="left" w:pos="1604"/>
              </w:tabs>
              <w:ind w:right="-110" w:firstLine="61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dashed" w:sz="4" w:space="0" w:color="auto"/>
              <w:left w:val="single" w:sz="18" w:space="0" w:color="auto"/>
            </w:tcBorders>
          </w:tcPr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итмика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</w:t>
            </w:r>
          </w:p>
          <w:p w:rsidR="00686A8F" w:rsidRPr="00FE26B3" w:rsidRDefault="00686A8F" w:rsidP="00686A8F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Е.М.</w:t>
            </w:r>
          </w:p>
        </w:tc>
        <w:tc>
          <w:tcPr>
            <w:tcW w:w="380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FE26B3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  <w:tc>
          <w:tcPr>
            <w:tcW w:w="1576" w:type="dxa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19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AD39CB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 w:right="-108" w:hanging="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tcBorders>
              <w:left w:val="single" w:sz="18" w:space="0" w:color="auto"/>
            </w:tcBorders>
          </w:tcPr>
          <w:p w:rsidR="00686A8F" w:rsidRDefault="00686A8F" w:rsidP="008B17BC">
            <w:pPr>
              <w:ind w:left="-67" w:right="48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Физкультура</w:t>
            </w: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</w:t>
            </w:r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Соколик Е.Ю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851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6A8F" w:rsidRPr="00E331F5" w:rsidRDefault="00686A8F" w:rsidP="008E2298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Pr="0097667D" w:rsidRDefault="00686A8F" w:rsidP="008E2298">
            <w:pPr>
              <w:tabs>
                <w:tab w:val="left" w:pos="1604"/>
              </w:tabs>
              <w:ind w:right="-110" w:firstLine="61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tabs>
                <w:tab w:val="left" w:pos="1604"/>
              </w:tabs>
              <w:ind w:right="-110" w:firstLine="61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97667D">
            <w:pPr>
              <w:ind w:right="-108" w:firstLine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202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A8F" w:rsidRPr="00D279AA" w:rsidRDefault="00686A8F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Среда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2" w:space="0" w:color="auto"/>
            </w:tcBorders>
          </w:tcPr>
          <w:p w:rsidR="00686A8F" w:rsidRDefault="00686A8F" w:rsidP="0070207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70207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Украинский язык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Дерикот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Т.Н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Химия</w:t>
            </w:r>
          </w:p>
          <w:p w:rsidR="00686A8F" w:rsidRPr="00A21A94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Афтенюк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686A8F" w:rsidRDefault="00686A8F" w:rsidP="008B17B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Англ. язык</w:t>
            </w:r>
          </w:p>
          <w:p w:rsidR="00686A8F" w:rsidRPr="00E3437F" w:rsidRDefault="00686A8F" w:rsidP="008B17BC">
            <w:pPr>
              <w:ind w:right="-11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Чаплыгина Т.П.</w:t>
            </w:r>
          </w:p>
        </w:tc>
        <w:tc>
          <w:tcPr>
            <w:tcW w:w="710" w:type="dxa"/>
            <w:tcBorders>
              <w:top w:val="single" w:sz="18" w:space="0" w:color="auto"/>
              <w:left w:val="dashed" w:sz="4" w:space="0" w:color="auto"/>
            </w:tcBorders>
          </w:tcPr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AD7CD8" w:rsidP="00AD7CD8">
            <w:pPr>
              <w:spacing w:line="168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сновы организации   вне- урочной работы в научно-познавательной области</w:t>
            </w:r>
          </w:p>
          <w:p w:rsidR="00AD7CD8" w:rsidRPr="00281ACC" w:rsidRDefault="00AD7CD8" w:rsidP="00AD7CD8">
            <w:pPr>
              <w:spacing w:line="168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Т.П</w:t>
            </w:r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</w:p>
        </w:tc>
        <w:tc>
          <w:tcPr>
            <w:tcW w:w="39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536395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251C5D" w:rsidP="00536395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</w:t>
            </w:r>
          </w:p>
          <w:p w:rsidR="00686A8F" w:rsidRPr="00D279AA" w:rsidRDefault="00251C5D" w:rsidP="00536395">
            <w:pPr>
              <w:ind w:left="-141"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686A8F">
            <w:pPr>
              <w:ind w:right="-10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тская лит-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 практикумом  по выразительному чтению        </w:t>
            </w:r>
          </w:p>
          <w:p w:rsidR="00686A8F" w:rsidRPr="0097667D" w:rsidRDefault="00686A8F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7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                 </w:t>
            </w:r>
            <w:r w:rsidRPr="009536C6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ия общения</w:t>
            </w:r>
          </w:p>
          <w:p w:rsidR="00686A8F" w:rsidRPr="00FE26B3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380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</w:tcBorders>
          </w:tcPr>
          <w:p w:rsidR="00686A8F" w:rsidRPr="00E24DA3" w:rsidRDefault="00686A8F" w:rsidP="00C1748C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24DA3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Инновационные педагогические технологии</w:t>
            </w:r>
          </w:p>
          <w:p w:rsidR="00686A8F" w:rsidRPr="00C848F0" w:rsidRDefault="00686A8F" w:rsidP="0097667D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E24DA3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      </w:t>
            </w:r>
            <w:r w:rsidRPr="00E24DA3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  <w:r w:rsidRPr="00C848F0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Горчак Л.Н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686A8F" w:rsidRPr="00E24DA3" w:rsidRDefault="00686A8F" w:rsidP="006C4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24DA3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13</w:t>
            </w:r>
          </w:p>
        </w:tc>
      </w:tr>
      <w:tr w:rsidR="00686A8F" w:rsidRPr="00D279AA" w:rsidTr="00B967FB">
        <w:trPr>
          <w:gridAfter w:val="1"/>
          <w:wAfter w:w="425" w:type="dxa"/>
          <w:trHeight w:val="466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Pr="00E5719E" w:rsidRDefault="00E5719E" w:rsidP="00B4509B">
            <w:pPr>
              <w:ind w:left="176" w:right="-151"/>
              <w:jc w:val="center"/>
              <w:rPr>
                <w:rFonts w:cs="Times New Roman"/>
                <w:b/>
                <w:sz w:val="10"/>
                <w:szCs w:val="10"/>
              </w:rPr>
            </w:pPr>
            <w:r>
              <w:rPr>
                <w:rFonts w:cs="Times New Roman"/>
                <w:b/>
                <w:sz w:val="10"/>
                <w:szCs w:val="10"/>
              </w:rPr>
              <w:t>222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686A8F" w:rsidRDefault="00686A8F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686A8F" w:rsidRPr="00897E27" w:rsidRDefault="00686A8F" w:rsidP="0097667D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фициальный язык</w:t>
            </w: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Дерикот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Т.Н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1703" w:type="dxa"/>
            <w:gridSpan w:val="5"/>
            <w:tcBorders>
              <w:left w:val="single" w:sz="18" w:space="0" w:color="auto"/>
            </w:tcBorders>
          </w:tcPr>
          <w:p w:rsidR="00686A8F" w:rsidRDefault="00686A8F" w:rsidP="00EE7DAE">
            <w:pPr>
              <w:ind w:right="-10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сновы организации внеурочной работы в научно-познавательной области</w:t>
            </w:r>
          </w:p>
          <w:p w:rsidR="00686A8F" w:rsidRPr="00E3437F" w:rsidRDefault="00686A8F" w:rsidP="008B17BC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</w:t>
            </w:r>
            <w:proofErr w:type="spellStart"/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Pr="00E3437F">
              <w:rPr>
                <w:rFonts w:ascii="Times New Roman" w:hAnsi="Times New Roman" w:cs="Times New Roman"/>
                <w:sz w:val="10"/>
                <w:szCs w:val="10"/>
              </w:rPr>
              <w:t xml:space="preserve"> Т.П.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Default="00686A8F" w:rsidP="008E2298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E2298">
            <w:pPr>
              <w:ind w:right="-2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БЖД</w:t>
            </w:r>
          </w:p>
          <w:p w:rsidR="00686A8F" w:rsidRPr="00281ACC" w:rsidRDefault="00686A8F" w:rsidP="008E2298">
            <w:pPr>
              <w:ind w:right="-22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proofErr w:type="spellStart"/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Афтенюк</w:t>
            </w:r>
            <w:proofErr w:type="spellEnd"/>
            <w:r w:rsidRPr="00281ACC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86A8F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686A8F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воспитания с практикумом</w:t>
            </w:r>
          </w:p>
          <w:p w:rsidR="00686A8F" w:rsidRPr="00D279AA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Н.Н.</w:t>
            </w: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Default="00686A8F" w:rsidP="00686A8F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686A8F" w:rsidRDefault="00686A8F" w:rsidP="00686A8F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2F53E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686A8F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7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686A8F" w:rsidRPr="00FE26B3" w:rsidRDefault="00686A8F" w:rsidP="007D0F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Соколик Е.Ю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Default="00686A8F" w:rsidP="00686A8F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Экологические  основы </w:t>
            </w:r>
            <w:r w:rsidRPr="00E24DA3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природопольз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ования   </w:t>
            </w:r>
          </w:p>
          <w:p w:rsidR="00686A8F" w:rsidRPr="00E24DA3" w:rsidRDefault="00686A8F" w:rsidP="00686A8F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                                  </w:t>
            </w:r>
            <w:r w:rsidRPr="00C848F0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Горчак Л.Н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686A8F" w:rsidRPr="00E24DA3" w:rsidRDefault="00686A8F" w:rsidP="006C4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24DA3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13</w:t>
            </w:r>
          </w:p>
          <w:p w:rsidR="00686A8F" w:rsidRPr="00E24DA3" w:rsidRDefault="00686A8F" w:rsidP="006C4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35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758" w:type="dxa"/>
            <w:tcBorders>
              <w:left w:val="single" w:sz="2" w:space="0" w:color="auto"/>
              <w:right w:val="dashed" w:sz="4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Англ.язык</w:t>
            </w:r>
            <w:proofErr w:type="spellEnd"/>
          </w:p>
          <w:p w:rsidR="00686A8F" w:rsidRDefault="00686A8F" w:rsidP="00AE4444">
            <w:pPr>
              <w:ind w:left="-67" w:right="-107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Чаплыгина Т.П.</w:t>
            </w:r>
          </w:p>
          <w:p w:rsidR="00686A8F" w:rsidRPr="00702078" w:rsidRDefault="00686A8F" w:rsidP="00AE4444">
            <w:pPr>
              <w:ind w:left="-67" w:right="-107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702078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>I</w:t>
            </w:r>
            <w:r w:rsidRPr="00686A8F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 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подгруппа</w:t>
            </w:r>
          </w:p>
        </w:tc>
        <w:tc>
          <w:tcPr>
            <w:tcW w:w="849" w:type="dxa"/>
            <w:tcBorders>
              <w:left w:val="dashed" w:sz="4" w:space="0" w:color="auto"/>
            </w:tcBorders>
          </w:tcPr>
          <w:p w:rsidR="00686A8F" w:rsidRPr="00D279AA" w:rsidRDefault="00686A8F" w:rsidP="00B4509B">
            <w:pPr>
              <w:ind w:left="-67" w:right="-108" w:hanging="6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формат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686A8F" w:rsidRPr="00897E27" w:rsidRDefault="00686A8F" w:rsidP="00AE4444">
            <w:pPr>
              <w:ind w:left="-67" w:right="-1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Шевченко И.В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Pr="00D279AA" w:rsidRDefault="00686A8F" w:rsidP="006025D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686A8F" w:rsidRPr="00702078" w:rsidRDefault="00686A8F" w:rsidP="006025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proofErr w:type="spellStart"/>
            <w:r w:rsidRPr="00702078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702078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  <w:p w:rsidR="00686A8F" w:rsidRPr="0097667D" w:rsidRDefault="00686A8F" w:rsidP="003D33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</w:p>
        </w:tc>
        <w:tc>
          <w:tcPr>
            <w:tcW w:w="2122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6A8F" w:rsidRDefault="00686A8F" w:rsidP="003D33E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3D33E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281ACC" w:rsidRDefault="00686A8F" w:rsidP="008B17BC">
            <w:pPr>
              <w:ind w:right="-22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0"/>
              </w:rPr>
              <w:t xml:space="preserve">                 </w:t>
            </w:r>
            <w:r w:rsidRPr="009536C6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Default="00686A8F" w:rsidP="003D33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ия</w:t>
            </w:r>
          </w:p>
          <w:p w:rsidR="00686A8F" w:rsidRPr="00D279AA" w:rsidRDefault="00686A8F" w:rsidP="003D33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proofErr w:type="spellStart"/>
            <w:r w:rsidR="00AD7CD8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="00AD7CD8">
              <w:rPr>
                <w:rFonts w:ascii="Times New Roman" w:hAnsi="Times New Roman" w:cs="Times New Roman"/>
                <w:sz w:val="10"/>
                <w:szCs w:val="10"/>
              </w:rPr>
              <w:t xml:space="preserve"> Т.П</w:t>
            </w:r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86A8F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основы  орган –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обучения в нач. классах</w:t>
            </w:r>
          </w:p>
          <w:p w:rsidR="00686A8F" w:rsidRPr="0097667D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Григоржевская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А.М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97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Pr="00D279AA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 с методикой преподавания</w:t>
            </w:r>
          </w:p>
          <w:p w:rsidR="00686A8F" w:rsidRPr="00FE26B3" w:rsidRDefault="00686A8F" w:rsidP="007D0F41">
            <w:pPr>
              <w:ind w:right="-108" w:firstLine="3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FE26B3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B73B96">
            <w:pPr>
              <w:ind w:left="34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философии</w:t>
            </w:r>
          </w:p>
          <w:p w:rsidR="00686A8F" w:rsidRPr="00C848F0" w:rsidRDefault="00686A8F" w:rsidP="00C848F0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Карауш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Я.Г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</w:tr>
      <w:tr w:rsidR="00686A8F" w:rsidRPr="00D279AA" w:rsidTr="00B967FB">
        <w:trPr>
          <w:gridAfter w:val="1"/>
          <w:wAfter w:w="425" w:type="dxa"/>
          <w:trHeight w:val="5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758" w:type="dxa"/>
            <w:tcBorders>
              <w:left w:val="single" w:sz="2" w:space="0" w:color="auto"/>
              <w:right w:val="dashed" w:sz="4" w:space="0" w:color="auto"/>
            </w:tcBorders>
          </w:tcPr>
          <w:p w:rsidR="00686A8F" w:rsidRPr="00D279AA" w:rsidRDefault="00686A8F" w:rsidP="00AE4444">
            <w:pPr>
              <w:ind w:left="-67" w:right="-108" w:hanging="6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формат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  <w:p w:rsidR="00686A8F" w:rsidRDefault="00686A8F" w:rsidP="00AE4444">
            <w:pPr>
              <w:ind w:left="-67" w:right="-10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Шевченко И.В</w:t>
            </w:r>
          </w:p>
          <w:p w:rsidR="00686A8F" w:rsidRPr="00D279AA" w:rsidRDefault="00686A8F" w:rsidP="008C251E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49" w:type="dxa"/>
            <w:tcBorders>
              <w:left w:val="dashed" w:sz="4" w:space="0" w:color="auto"/>
            </w:tcBorders>
          </w:tcPr>
          <w:p w:rsidR="00686A8F" w:rsidRDefault="00686A8F" w:rsidP="00AE4444">
            <w:pPr>
              <w:ind w:left="-6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нгл.язык</w:t>
            </w:r>
            <w:proofErr w:type="spellEnd"/>
          </w:p>
          <w:p w:rsidR="00686A8F" w:rsidRDefault="00686A8F" w:rsidP="00AE4444">
            <w:pPr>
              <w:ind w:left="-67" w:right="-11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Чаплыгина Т.П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 w:rsidRPr="00E5719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686A8F" w:rsidRPr="00702078" w:rsidRDefault="00686A8F" w:rsidP="008C251E">
            <w:pPr>
              <w:ind w:left="-67" w:right="-11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 xml:space="preserve">II  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подгрупп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567" w:type="dxa"/>
            <w:tcBorders>
              <w:left w:val="single" w:sz="18" w:space="0" w:color="auto"/>
              <w:right w:val="dashed" w:sz="4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left w:val="dashed" w:sz="4" w:space="0" w:color="auto"/>
            </w:tcBorders>
          </w:tcPr>
          <w:p w:rsidR="00686A8F" w:rsidRDefault="00686A8F" w:rsidP="003D33E8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нгл.язык</w:t>
            </w:r>
            <w:proofErr w:type="spellEnd"/>
          </w:p>
          <w:p w:rsidR="00686A8F" w:rsidRPr="00A21A94" w:rsidRDefault="00686A8F" w:rsidP="00EE2520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Чаплыгина Т.П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122" w:type="dxa"/>
            <w:gridSpan w:val="6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Default="00686A8F" w:rsidP="005C0F8F">
            <w:pPr>
              <w:ind w:left="-67" w:right="48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Физкультура</w:t>
            </w:r>
          </w:p>
          <w:p w:rsidR="00686A8F" w:rsidRPr="00D279AA" w:rsidRDefault="00686A8F" w:rsidP="005C0F8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Pr="00281ACC">
              <w:rPr>
                <w:rFonts w:ascii="Times New Roman" w:hAnsi="Times New Roman" w:cs="Times New Roman"/>
                <w:sz w:val="10"/>
                <w:szCs w:val="10"/>
              </w:rPr>
              <w:t>Соколик Е.Ю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Default="00686A8F" w:rsidP="005C0F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5C0F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86A8F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 муз. воспитания с практикумом </w:t>
            </w:r>
          </w:p>
          <w:p w:rsidR="00686A8F" w:rsidRPr="00D279AA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Мамалыга И.Л</w:t>
            </w: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Default="00686A8F" w:rsidP="00686A8F">
            <w:pPr>
              <w:ind w:left="-116" w:right="-11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686A8F" w:rsidRPr="00D279AA" w:rsidRDefault="00686A8F" w:rsidP="00686A8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979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Pr="00D279AA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новационные педагогические технологии</w:t>
            </w:r>
          </w:p>
          <w:p w:rsidR="00686A8F" w:rsidRPr="00CD64C1" w:rsidRDefault="00686A8F" w:rsidP="007D0F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CD64C1">
              <w:rPr>
                <w:rFonts w:ascii="Times New Roman" w:hAnsi="Times New Roman" w:cs="Times New Roman"/>
                <w:sz w:val="10"/>
                <w:szCs w:val="10"/>
              </w:rPr>
              <w:t>Григоржевская</w:t>
            </w:r>
            <w:proofErr w:type="spellEnd"/>
            <w:r w:rsidRPr="00CD64C1">
              <w:rPr>
                <w:rFonts w:ascii="Times New Roman" w:hAnsi="Times New Roman" w:cs="Times New Roman"/>
                <w:sz w:val="10"/>
                <w:szCs w:val="10"/>
              </w:rPr>
              <w:t xml:space="preserve"> А.М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Default="00686A8F" w:rsidP="007D0F41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7D0F41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ировая художественная культура       </w:t>
            </w:r>
          </w:p>
          <w:p w:rsidR="00686A8F" w:rsidRPr="00C848F0" w:rsidRDefault="00686A8F" w:rsidP="00E5719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</w:tr>
      <w:tr w:rsidR="00686A8F" w:rsidRPr="00D279AA" w:rsidTr="00B967FB">
        <w:trPr>
          <w:trHeight w:val="233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Default="00686A8F" w:rsidP="00DA1D04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686A8F" w:rsidRPr="00EE2520" w:rsidRDefault="00686A8F" w:rsidP="0097667D">
            <w:pPr>
              <w:ind w:left="-67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E2520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 </w:t>
            </w:r>
          </w:p>
          <w:p w:rsidR="00686A8F" w:rsidRPr="00EE2520" w:rsidRDefault="00686A8F" w:rsidP="0087105B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E2520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                    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EE2520" w:rsidRDefault="00686A8F" w:rsidP="006C4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Pr="00EE2520" w:rsidRDefault="00686A8F" w:rsidP="00EE2520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0"/>
              </w:rPr>
            </w:pPr>
          </w:p>
          <w:p w:rsidR="00686A8F" w:rsidRPr="00EE2520" w:rsidRDefault="00686A8F" w:rsidP="008C251E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EE2520">
              <w:rPr>
                <w:rFonts w:ascii="Times New Roman" w:hAnsi="Times New Roman" w:cs="Times New Roman"/>
                <w:b/>
                <w:color w:val="FF0000"/>
                <w:sz w:val="12"/>
                <w:szCs w:val="10"/>
              </w:rPr>
              <w:t xml:space="preserve">                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2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Pr="00281ACC" w:rsidRDefault="00686A8F" w:rsidP="0053639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Pr="00D279AA" w:rsidRDefault="00686A8F" w:rsidP="0053639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18" w:space="0" w:color="auto"/>
              <w:right w:val="dashed" w:sz="4" w:space="0" w:color="auto"/>
            </w:tcBorders>
          </w:tcPr>
          <w:p w:rsidR="00686A8F" w:rsidRPr="009F1DA2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F1DA2">
              <w:rPr>
                <w:rFonts w:ascii="Times New Roman" w:hAnsi="Times New Roman" w:cs="Times New Roman"/>
                <w:b/>
                <w:sz w:val="10"/>
                <w:szCs w:val="10"/>
              </w:rPr>
              <w:t>Англ. язык</w:t>
            </w:r>
          </w:p>
          <w:p w:rsidR="00686A8F" w:rsidRPr="00D279AA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Федорова Е.Г</w:t>
            </w:r>
          </w:p>
        </w:tc>
        <w:tc>
          <w:tcPr>
            <w:tcW w:w="754" w:type="dxa"/>
            <w:tcBorders>
              <w:left w:val="dashed" w:sz="4" w:space="0" w:color="auto"/>
            </w:tcBorders>
          </w:tcPr>
          <w:p w:rsidR="00686A8F" w:rsidRDefault="00686A8F">
            <w:pPr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  <w:p w:rsidR="00686A8F" w:rsidRPr="00D279AA" w:rsidRDefault="00686A8F" w:rsidP="009536C6">
            <w:pPr>
              <w:ind w:right="-100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>
              <w:rPr>
                <w:rFonts w:ascii="Times New Roman" w:hAnsi="Times New Roman" w:cs="Times New Roman"/>
                <w:b/>
                <w:sz w:val="9"/>
                <w:szCs w:val="9"/>
              </w:rPr>
              <w:t>8а</w:t>
            </w:r>
          </w:p>
        </w:tc>
        <w:tc>
          <w:tcPr>
            <w:tcW w:w="197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686A8F" w:rsidRPr="00D279AA" w:rsidRDefault="00686A8F" w:rsidP="00E5719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A8F" w:rsidRPr="00D279AA" w:rsidRDefault="00686A8F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Четверг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2" w:space="0" w:color="auto"/>
            </w:tcBorders>
          </w:tcPr>
          <w:p w:rsidR="00686A8F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ика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Борисова Н.В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6" w:type="dxa"/>
            <w:gridSpan w:val="4"/>
            <w:tcBorders>
              <w:top w:val="single" w:sz="18" w:space="0" w:color="auto"/>
              <w:left w:val="dashed" w:sz="4" w:space="0" w:color="auto"/>
            </w:tcBorders>
          </w:tcPr>
          <w:p w:rsidR="00686A8F" w:rsidRDefault="00686A8F" w:rsidP="008B17BC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Метод.  обучения</w:t>
            </w:r>
          </w:p>
          <w:p w:rsidR="00686A8F" w:rsidRDefault="00686A8F" w:rsidP="008B17BC">
            <w:pPr>
              <w:ind w:left="-10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продукт.  видам        </w:t>
            </w:r>
          </w:p>
          <w:p w:rsidR="00686A8F" w:rsidRPr="00F67BA8" w:rsidRDefault="00686A8F" w:rsidP="008B17BC">
            <w:pPr>
              <w:ind w:right="-110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тельнос</w:t>
            </w:r>
            <w:r w:rsidRPr="003329BE">
              <w:rPr>
                <w:rFonts w:ascii="Times New Roman" w:hAnsi="Times New Roman" w:cs="Times New Roman"/>
                <w:b/>
                <w:sz w:val="10"/>
                <w:szCs w:val="10"/>
              </w:rPr>
              <w:t>ти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F67BA8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(</w:t>
            </w:r>
            <w:r w:rsidRPr="00F67BA8"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en-US"/>
              </w:rPr>
              <w:t>II</w:t>
            </w:r>
            <w:r w:rsidRPr="00F67BA8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)</w:t>
            </w:r>
          </w:p>
          <w:p w:rsidR="00686A8F" w:rsidRPr="00E3437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</w:t>
            </w:r>
            <w:r w:rsidRPr="003329BE">
              <w:rPr>
                <w:rFonts w:ascii="Times New Roman" w:hAnsi="Times New Roman" w:cs="Times New Roman"/>
                <w:sz w:val="10"/>
                <w:szCs w:val="10"/>
              </w:rPr>
              <w:t>Жукова В.Н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19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Pr="0097667D" w:rsidRDefault="00686A8F" w:rsidP="003D33E8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686A8F" w:rsidRDefault="00686A8F" w:rsidP="008B17BC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11</w:t>
            </w:r>
          </w:p>
          <w:p w:rsidR="00686A8F" w:rsidRPr="0097667D" w:rsidRDefault="00686A8F" w:rsidP="008B17BC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общ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86A8F" w:rsidRPr="00536395" w:rsidRDefault="00686A8F" w:rsidP="00536395">
            <w:pPr>
              <w:ind w:right="-7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D279AA" w:rsidRDefault="00686A8F" w:rsidP="00AD7CD8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</w:t>
            </w:r>
          </w:p>
        </w:tc>
        <w:tc>
          <w:tcPr>
            <w:tcW w:w="39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5C0F8F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F1DA2" w:rsidRDefault="002F53EC" w:rsidP="00AD7CD8">
            <w:pPr>
              <w:ind w:right="-1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A8F" w:rsidRDefault="00686A8F" w:rsidP="0078256A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78256A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78256A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</w:t>
            </w:r>
          </w:p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Pr="009536C6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етические  основы 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рга-низаци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обучения в начальных  классах</w:t>
            </w:r>
          </w:p>
          <w:p w:rsidR="00686A8F" w:rsidRPr="00353E7A" w:rsidRDefault="00686A8F" w:rsidP="008E2298">
            <w:pPr>
              <w:tabs>
                <w:tab w:val="left" w:pos="1451"/>
              </w:tabs>
              <w:ind w:right="-110" w:firstLine="34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</w:t>
            </w:r>
            <w:r w:rsidRPr="00353E7A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6579C2">
            <w:pPr>
              <w:ind w:left="-1523" w:firstLine="152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13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</w:tcBorders>
          </w:tcPr>
          <w:p w:rsidR="00686A8F" w:rsidRPr="00D279AA" w:rsidRDefault="00686A8F" w:rsidP="007D0F41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Экологические основы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иродопользования</w:t>
            </w:r>
          </w:p>
          <w:p w:rsidR="00686A8F" w:rsidRPr="00C848F0" w:rsidRDefault="00686A8F" w:rsidP="007D0F41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</w:p>
        </w:tc>
        <w:tc>
          <w:tcPr>
            <w:tcW w:w="380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2501F1">
            <w:pPr>
              <w:ind w:left="34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2501F1">
            <w:pPr>
              <w:ind w:left="34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философии</w:t>
            </w:r>
          </w:p>
          <w:p w:rsidR="00686A8F" w:rsidRPr="0010068E" w:rsidRDefault="00686A8F" w:rsidP="002501F1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Карауш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Я.Г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</w:tr>
      <w:tr w:rsidR="00686A8F" w:rsidRPr="00D279AA" w:rsidTr="00B967FB">
        <w:trPr>
          <w:gridAfter w:val="1"/>
          <w:wAfter w:w="425" w:type="dxa"/>
          <w:trHeight w:val="119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86A8F" w:rsidRDefault="00686A8F" w:rsidP="00B55AF3">
            <w:pPr>
              <w:rPr>
                <w:rFonts w:cs="Times New Roman"/>
                <w:b/>
                <w:sz w:val="10"/>
                <w:szCs w:val="10"/>
              </w:rPr>
            </w:pPr>
          </w:p>
          <w:p w:rsidR="00686A8F" w:rsidRPr="00D279AA" w:rsidRDefault="00686A8F" w:rsidP="00B55AF3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  <w:p w:rsidR="00686A8F" w:rsidRPr="00D279AA" w:rsidRDefault="00686A8F" w:rsidP="0097667D">
            <w:pPr>
              <w:ind w:left="176"/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БЖ        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Биология</w:t>
            </w:r>
          </w:p>
          <w:p w:rsidR="00686A8F" w:rsidRPr="00A21A94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Горчак Л.Н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703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686A8F" w:rsidRDefault="00686A8F" w:rsidP="008B17BC">
            <w:pPr>
              <w:ind w:left="-106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Возрастная анатомия, физиология </w:t>
            </w:r>
          </w:p>
          <w:p w:rsidR="00686A8F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 гигиена               </w:t>
            </w:r>
          </w:p>
          <w:p w:rsidR="00686A8F" w:rsidRPr="0097667D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</w:t>
            </w:r>
            <w:proofErr w:type="spellStart"/>
            <w:r w:rsidRPr="00E3437F">
              <w:rPr>
                <w:rFonts w:ascii="Times New Roman" w:hAnsi="Times New Roman" w:cs="Times New Roman"/>
                <w:sz w:val="10"/>
                <w:szCs w:val="10"/>
              </w:rPr>
              <w:t>Валуева</w:t>
            </w:r>
            <w:proofErr w:type="spellEnd"/>
            <w:r w:rsidRPr="00E3437F">
              <w:rPr>
                <w:rFonts w:ascii="Times New Roman" w:hAnsi="Times New Roman" w:cs="Times New Roman"/>
                <w:sz w:val="10"/>
                <w:szCs w:val="10"/>
              </w:rPr>
              <w:t xml:space="preserve"> Л.Н.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18" w:space="0" w:color="auto"/>
            </w:tcBorders>
          </w:tcPr>
          <w:p w:rsidR="00686A8F" w:rsidRDefault="00686A8F" w:rsidP="008B17BC">
            <w:pPr>
              <w:ind w:lef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686A8F" w:rsidRPr="0097667D" w:rsidRDefault="00686A8F" w:rsidP="008B17BC">
            <w:pPr>
              <w:ind w:lef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Pr="000E5676" w:rsidRDefault="00686A8F" w:rsidP="003D33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E5676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ОНКМ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 методикой  преподавания</w:t>
            </w:r>
          </w:p>
          <w:p w:rsidR="00686A8F" w:rsidRPr="00DD55C8" w:rsidRDefault="00686A8F" w:rsidP="003D33E8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0E5676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DD55C8">
              <w:rPr>
                <w:rFonts w:ascii="Times New Roman" w:hAnsi="Times New Roman" w:cs="Times New Roman"/>
                <w:sz w:val="10"/>
                <w:szCs w:val="10"/>
              </w:rPr>
              <w:t>Бенделк</w:t>
            </w:r>
            <w:proofErr w:type="spellEnd"/>
            <w:r w:rsidRPr="00DD55C8">
              <w:rPr>
                <w:rFonts w:ascii="Times New Roman" w:hAnsi="Times New Roman" w:cs="Times New Roman"/>
                <w:sz w:val="10"/>
                <w:szCs w:val="10"/>
              </w:rPr>
              <w:t xml:space="preserve"> Т.Я.</w:t>
            </w: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left w:val="single" w:sz="18" w:space="0" w:color="auto"/>
            </w:tcBorders>
          </w:tcPr>
          <w:p w:rsidR="00686A8F" w:rsidRPr="00D73A74" w:rsidRDefault="00184211" w:rsidP="00D73A74">
            <w:pPr>
              <w:ind w:right="-110" w:firstLine="34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73A7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иагностика детского </w:t>
            </w:r>
            <w:r w:rsidR="00D73A74" w:rsidRPr="00D73A7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D73A74">
              <w:rPr>
                <w:rFonts w:ascii="Times New Roman" w:hAnsi="Times New Roman" w:cs="Times New Roman"/>
                <w:b/>
                <w:sz w:val="10"/>
                <w:szCs w:val="10"/>
              </w:rPr>
              <w:t>развития</w:t>
            </w:r>
          </w:p>
          <w:p w:rsidR="00184211" w:rsidRPr="00D73A74" w:rsidRDefault="00184211" w:rsidP="00FF4A14">
            <w:pPr>
              <w:ind w:right="-110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73A7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(консультация к практике)</w:t>
            </w:r>
          </w:p>
          <w:p w:rsidR="00184211" w:rsidRPr="00D73A74" w:rsidRDefault="00184211" w:rsidP="00FF4A14">
            <w:pPr>
              <w:ind w:right="-110" w:firstLine="34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D73A74">
              <w:rPr>
                <w:rFonts w:ascii="Times New Roman" w:hAnsi="Times New Roman" w:cs="Times New Roman"/>
                <w:sz w:val="10"/>
                <w:szCs w:val="10"/>
              </w:rPr>
              <w:t xml:space="preserve">             </w:t>
            </w:r>
            <w:r w:rsidR="00D73A74" w:rsidRPr="00D73A74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</w:t>
            </w:r>
            <w:proofErr w:type="spellStart"/>
            <w:r w:rsidR="00D73A74" w:rsidRPr="00D73A74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="00D73A74" w:rsidRPr="00D73A74">
              <w:rPr>
                <w:rFonts w:ascii="Times New Roman" w:hAnsi="Times New Roman" w:cs="Times New Roman"/>
                <w:sz w:val="10"/>
                <w:szCs w:val="10"/>
              </w:rPr>
              <w:t xml:space="preserve"> Т.П.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:rsidR="00686A8F" w:rsidRDefault="00686A8F" w:rsidP="008E2298">
            <w:pPr>
              <w:ind w:right="-110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FF4A14" w:rsidRDefault="002F53EC" w:rsidP="008E2298">
            <w:pPr>
              <w:ind w:right="-110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D73A74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  <w:r w:rsidR="00686A8F" w:rsidRPr="00FF4A14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  <w:p w:rsidR="00686A8F" w:rsidRPr="00353E7A" w:rsidRDefault="00686A8F" w:rsidP="00FF4A14">
            <w:pPr>
              <w:ind w:right="-110"/>
              <w:rPr>
                <w:rFonts w:ascii="Times New Roman" w:hAnsi="Times New Roman" w:cs="Times New Roman"/>
                <w:sz w:val="10"/>
                <w:szCs w:val="10"/>
              </w:rPr>
            </w:pPr>
            <w:r w:rsidRPr="00FF4A14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Pr="00D279AA" w:rsidRDefault="00686A8F" w:rsidP="007D0F4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ия общения</w:t>
            </w:r>
          </w:p>
          <w:p w:rsidR="00686A8F" w:rsidRPr="00C848F0" w:rsidRDefault="00686A8F" w:rsidP="007D0F41">
            <w:pPr>
              <w:ind w:right="-108" w:firstLine="34"/>
              <w:rPr>
                <w:rFonts w:ascii="Times New Roman" w:hAnsi="Times New Roman" w:cs="Times New Roman"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576" w:type="dxa"/>
            <w:tcBorders>
              <w:left w:val="single" w:sz="18" w:space="0" w:color="auto"/>
              <w:bottom w:val="single" w:sz="4" w:space="0" w:color="auto"/>
            </w:tcBorders>
          </w:tcPr>
          <w:p w:rsidR="00686A8F" w:rsidRPr="00D279AA" w:rsidRDefault="00686A8F" w:rsidP="002501F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итмика</w:t>
            </w:r>
          </w:p>
          <w:p w:rsidR="00686A8F" w:rsidRPr="0010068E" w:rsidRDefault="00686A8F" w:rsidP="002501F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Е.М.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auto"/>
            </w:tcBorders>
          </w:tcPr>
          <w:p w:rsidR="00686A8F" w:rsidRDefault="00686A8F" w:rsidP="006F0FD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F0FD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</w:tr>
      <w:tr w:rsidR="00686A8F" w:rsidRPr="00D279AA" w:rsidTr="00B967FB">
        <w:trPr>
          <w:gridAfter w:val="1"/>
          <w:wAfter w:w="425" w:type="dxa"/>
          <w:trHeight w:val="241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AE4444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686A8F" w:rsidRPr="00897E27" w:rsidRDefault="00686A8F" w:rsidP="0097667D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ика</w:t>
            </w:r>
          </w:p>
          <w:p w:rsidR="00686A8F" w:rsidRPr="00A21A94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Бенделык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Т.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703" w:type="dxa"/>
            <w:gridSpan w:val="5"/>
            <w:tcBorders>
              <w:left w:val="single" w:sz="18" w:space="0" w:color="auto"/>
            </w:tcBorders>
          </w:tcPr>
          <w:p w:rsidR="00686A8F" w:rsidRPr="0097667D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метод. 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        </w:t>
            </w:r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Китаева И.П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686A8F" w:rsidRPr="0097667D" w:rsidRDefault="002F53EC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456" w:type="dxa"/>
            <w:gridSpan w:val="2"/>
            <w:tcBorders>
              <w:left w:val="single" w:sz="18" w:space="0" w:color="auto"/>
            </w:tcBorders>
          </w:tcPr>
          <w:p w:rsidR="00686A8F" w:rsidRPr="00DD55C8" w:rsidRDefault="00686A8F" w:rsidP="003D33E8">
            <w:pPr>
              <w:ind w:right="-78" w:hanging="9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метод. основы  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рук.   </w:t>
            </w:r>
            <w:r w:rsidRPr="00DD55C8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tcBorders>
              <w:left w:val="single" w:sz="18" w:space="0" w:color="auto"/>
            </w:tcBorders>
          </w:tcPr>
          <w:p w:rsidR="00686A8F" w:rsidRPr="00DA161C" w:rsidRDefault="00686A8F" w:rsidP="00FF4A1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. </w:t>
            </w:r>
            <w:proofErr w:type="spellStart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>обуч</w:t>
            </w:r>
            <w:proofErr w:type="spellEnd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>. продукт. вид. д-</w:t>
            </w:r>
            <w:proofErr w:type="spellStart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>ти</w:t>
            </w:r>
            <w:proofErr w:type="spellEnd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184211" w:rsidRDefault="00686A8F" w:rsidP="00FF4A14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proofErr w:type="spellStart"/>
            <w:r w:rsidRPr="00DA161C">
              <w:rPr>
                <w:rFonts w:ascii="Times New Roman" w:hAnsi="Times New Roman" w:cs="Times New Roman"/>
                <w:sz w:val="10"/>
                <w:szCs w:val="10"/>
              </w:rPr>
              <w:t>Ливицкая</w:t>
            </w:r>
            <w:proofErr w:type="spellEnd"/>
            <w:r w:rsidRPr="00DA161C">
              <w:rPr>
                <w:rFonts w:ascii="Times New Roman" w:hAnsi="Times New Roman" w:cs="Times New Roman"/>
                <w:sz w:val="10"/>
                <w:szCs w:val="10"/>
              </w:rPr>
              <w:t xml:space="preserve"> А.М</w:t>
            </w:r>
            <w:r w:rsidR="00184211" w:rsidRPr="00DA161C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686A8F" w:rsidRPr="00FF4A14" w:rsidRDefault="002F53EC" w:rsidP="00FF4A14">
            <w:pPr>
              <w:ind w:right="-110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 w:rsidRPr="00FF4A14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  <w:p w:rsidR="00686A8F" w:rsidRPr="00353E7A" w:rsidRDefault="00686A8F" w:rsidP="00FF4A1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F4A14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итмика</w:t>
            </w:r>
          </w:p>
          <w:p w:rsidR="00686A8F" w:rsidRPr="00C848F0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Е.М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2501F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ия общения</w:t>
            </w:r>
          </w:p>
          <w:p w:rsidR="00686A8F" w:rsidRPr="0010068E" w:rsidRDefault="00686A8F" w:rsidP="002501F1">
            <w:pPr>
              <w:ind w:left="-62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Т.П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0C4EDC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</w:tr>
      <w:tr w:rsidR="00686A8F" w:rsidRPr="00D279AA" w:rsidTr="00B967FB">
        <w:trPr>
          <w:gridAfter w:val="1"/>
          <w:wAfter w:w="425" w:type="dxa"/>
          <w:trHeight w:val="83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ествознание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  <w:bottom w:val="dashed" w:sz="4" w:space="0" w:color="auto"/>
            </w:tcBorders>
          </w:tcPr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Горчак Л.Н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сновы орган. внеурочной работы в научно-познав. обл.</w:t>
            </w:r>
          </w:p>
          <w:p w:rsidR="00686A8F" w:rsidRPr="007670EA" w:rsidRDefault="00686A8F" w:rsidP="008B17BC">
            <w:pPr>
              <w:ind w:right="-11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</w:t>
            </w:r>
            <w:proofErr w:type="spellStart"/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Pr="007670EA">
              <w:rPr>
                <w:rFonts w:ascii="Times New Roman" w:hAnsi="Times New Roman" w:cs="Times New Roman"/>
                <w:sz w:val="10"/>
                <w:szCs w:val="10"/>
              </w:rPr>
              <w:t xml:space="preserve"> Т.П.</w:t>
            </w: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456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Pr="00DA161C" w:rsidRDefault="00686A8F" w:rsidP="00D8449D">
            <w:pPr>
              <w:ind w:right="-75" w:hanging="10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ика обучения </w:t>
            </w:r>
            <w:proofErr w:type="spellStart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>продук</w:t>
            </w:r>
            <w:proofErr w:type="spellEnd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-            </w:t>
            </w:r>
            <w:proofErr w:type="spellStart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>тивным</w:t>
            </w:r>
            <w:proofErr w:type="spellEnd"/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видам деятельности </w:t>
            </w:r>
          </w:p>
          <w:p w:rsidR="00686A8F" w:rsidRPr="00DD55C8" w:rsidRDefault="00686A8F" w:rsidP="00D8449D">
            <w:pPr>
              <w:ind w:left="-103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DA161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proofErr w:type="spellStart"/>
            <w:r w:rsidRPr="00DA161C">
              <w:rPr>
                <w:rFonts w:ascii="Times New Roman" w:hAnsi="Times New Roman" w:cs="Times New Roman"/>
                <w:sz w:val="10"/>
                <w:szCs w:val="10"/>
              </w:rPr>
              <w:t>Ливицкая</w:t>
            </w:r>
            <w:proofErr w:type="spellEnd"/>
            <w:r w:rsidRPr="00DA161C">
              <w:rPr>
                <w:rFonts w:ascii="Times New Roman" w:hAnsi="Times New Roman" w:cs="Times New Roman"/>
                <w:sz w:val="10"/>
                <w:szCs w:val="10"/>
              </w:rPr>
              <w:t xml:space="preserve"> А.М.</w:t>
            </w:r>
          </w:p>
        </w:tc>
        <w:tc>
          <w:tcPr>
            <w:tcW w:w="395" w:type="dxa"/>
            <w:vMerge w:val="restart"/>
            <w:tcBorders>
              <w:right w:val="single" w:sz="18" w:space="0" w:color="auto"/>
            </w:tcBorders>
          </w:tcPr>
          <w:p w:rsidR="002F53EC" w:rsidRDefault="00686A8F" w:rsidP="0012796F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11</w:t>
            </w:r>
          </w:p>
          <w:p w:rsidR="00686A8F" w:rsidRPr="00D279AA" w:rsidRDefault="00686A8F" w:rsidP="0012796F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686A8F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тская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 практикумом</w:t>
            </w:r>
          </w:p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о выразительному чтению </w:t>
            </w:r>
          </w:p>
          <w:p w:rsidR="00686A8F" w:rsidRPr="00C848F0" w:rsidRDefault="00686A8F" w:rsidP="0097667D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576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форматика с методикой преподавания</w:t>
            </w:r>
          </w:p>
          <w:p w:rsidR="00686A8F" w:rsidRPr="0010068E" w:rsidRDefault="00686A8F" w:rsidP="0097667D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Мариян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А.А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9046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9046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</w:tr>
      <w:tr w:rsidR="00686A8F" w:rsidRPr="00D279AA" w:rsidTr="00B967FB">
        <w:trPr>
          <w:gridAfter w:val="1"/>
          <w:wAfter w:w="425" w:type="dxa"/>
          <w:trHeight w:val="158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атематика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Бенделык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Т.Я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670FF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686A8F" w:rsidRPr="00D279AA" w:rsidRDefault="00686A8F" w:rsidP="00D8449D">
            <w:pPr>
              <w:ind w:left="-10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046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71"/>
        </w:trPr>
        <w:tc>
          <w:tcPr>
            <w:tcW w:w="2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E5719E" w:rsidRDefault="00E5719E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E5719E" w:rsidRDefault="00E5719E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5719E">
              <w:rPr>
                <w:rFonts w:ascii="Times New Roman" w:hAnsi="Times New Roman" w:cs="Times New Roman"/>
                <w:b/>
                <w:sz w:val="12"/>
                <w:szCs w:val="10"/>
              </w:rPr>
              <w:t>5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2" w:space="0" w:color="auto"/>
            </w:tcBorders>
          </w:tcPr>
          <w:p w:rsidR="00686A8F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ХОР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:rsidR="00686A8F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ХОР</w:t>
            </w:r>
          </w:p>
        </w:tc>
        <w:tc>
          <w:tcPr>
            <w:tcW w:w="425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tcBorders>
              <w:left w:val="single" w:sz="18" w:space="0" w:color="auto"/>
              <w:bottom w:val="dashed" w:sz="4" w:space="0" w:color="auto"/>
            </w:tcBorders>
          </w:tcPr>
          <w:p w:rsidR="00686A8F" w:rsidRDefault="00686A8F" w:rsidP="008B17BC">
            <w:pPr>
              <w:ind w:right="-110" w:hanging="106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продукт. вид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-т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97667D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>I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 подгруппа</w:t>
            </w:r>
            <w:r w:rsidRPr="00840864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  <w:r w:rsidRPr="00840864">
              <w:rPr>
                <w:rFonts w:ascii="Times New Roman" w:hAnsi="Times New Roman" w:cs="Times New Roman"/>
                <w:sz w:val="10"/>
                <w:szCs w:val="10"/>
              </w:rPr>
              <w:t>Жукова В.Н.</w:t>
            </w: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686A8F" w:rsidRDefault="00686A8F" w:rsidP="00EE7DAE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</w:p>
          <w:p w:rsidR="00686A8F" w:rsidRDefault="00251C5D" w:rsidP="00EE7DAE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11</w:t>
            </w:r>
          </w:p>
          <w:p w:rsidR="00686A8F" w:rsidRPr="00D279AA" w:rsidRDefault="00686A8F" w:rsidP="00EE7DA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1456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Pr="00DD55C8" w:rsidRDefault="00686A8F" w:rsidP="00D8449D">
            <w:pPr>
              <w:ind w:left="-103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395" w:type="dxa"/>
            <w:vMerge w:val="restart"/>
            <w:tcBorders>
              <w:right w:val="single" w:sz="18" w:space="0" w:color="auto"/>
            </w:tcBorders>
          </w:tcPr>
          <w:p w:rsidR="00686A8F" w:rsidRDefault="00686A8F" w:rsidP="005C0F8F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D7CD8" w:rsidRPr="00D279AA" w:rsidRDefault="000C4EDC" w:rsidP="00AD7CD8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D279AA" w:rsidRDefault="00686A8F" w:rsidP="005C0F8F">
            <w:pPr>
              <w:ind w:right="-25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E331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Pr="00D279AA" w:rsidRDefault="00686A8F" w:rsidP="009046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87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16B69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686A8F" w:rsidRDefault="00686A8F" w:rsidP="008B17BC">
            <w:pPr>
              <w:ind w:right="-110" w:hanging="106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продукт. вид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-т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97667D" w:rsidRDefault="00686A8F" w:rsidP="008B17BC">
            <w:pPr>
              <w:ind w:right="-110" w:hanging="106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E3437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>II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 подгруппа</w:t>
            </w:r>
            <w:r w:rsidRPr="00840864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  <w:r w:rsidRPr="00840864">
              <w:rPr>
                <w:rFonts w:ascii="Times New Roman" w:hAnsi="Times New Roman" w:cs="Times New Roman"/>
                <w:sz w:val="10"/>
                <w:szCs w:val="10"/>
              </w:rPr>
              <w:t>Жукова В.Н.</w:t>
            </w:r>
          </w:p>
        </w:tc>
        <w:tc>
          <w:tcPr>
            <w:tcW w:w="419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670FF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046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112"/>
        </w:trPr>
        <w:tc>
          <w:tcPr>
            <w:tcW w:w="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6A8F" w:rsidRPr="00D279AA" w:rsidRDefault="00686A8F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Пятница</w:t>
            </w:r>
          </w:p>
        </w:tc>
        <w:tc>
          <w:tcPr>
            <w:tcW w:w="2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ind w:right="-164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686A8F" w:rsidRDefault="00686A8F" w:rsidP="00B4509B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B4509B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686A8F" w:rsidRPr="00D279AA" w:rsidRDefault="00686A8F" w:rsidP="00B4509B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Е.А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686A8F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БЖД              </w:t>
            </w:r>
          </w:p>
          <w:p w:rsidR="00686A8F" w:rsidRPr="0097667D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proofErr w:type="spellStart"/>
            <w:r w:rsidRPr="00F67BA8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F67BA8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1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86A8F" w:rsidRPr="0097667D" w:rsidRDefault="00686A8F" w:rsidP="003D33E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и культура речи                    </w:t>
            </w:r>
            <w:proofErr w:type="spellStart"/>
            <w:r w:rsidRPr="00DD55C8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DD55C8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  <w:p w:rsidR="00686A8F" w:rsidRPr="0097667D" w:rsidRDefault="00686A8F" w:rsidP="00E5719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846D65">
            <w:pPr>
              <w:tabs>
                <w:tab w:val="left" w:pos="429"/>
              </w:tabs>
              <w:ind w:left="-13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D8449D">
            <w:pPr>
              <w:tabs>
                <w:tab w:val="left" w:pos="429"/>
              </w:tabs>
              <w:ind w:left="-13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2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прикладные аспекты методической работы учителя </w:t>
            </w:r>
          </w:p>
          <w:p w:rsidR="00686A8F" w:rsidRDefault="00686A8F" w:rsidP="008E2298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начальных классов                       </w:t>
            </w:r>
          </w:p>
          <w:p w:rsidR="00686A8F" w:rsidRPr="009F1DA2" w:rsidRDefault="00686A8F" w:rsidP="008E2298">
            <w:pPr>
              <w:ind w:right="-1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Смородинова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Э.В.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6A8F" w:rsidRDefault="00686A8F" w:rsidP="00FF4A14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прикладные аспекты методической работы учителя </w:t>
            </w:r>
          </w:p>
          <w:p w:rsidR="00686A8F" w:rsidRDefault="00686A8F" w:rsidP="00FF4A14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начальных классов  </w:t>
            </w:r>
          </w:p>
          <w:p w:rsidR="00686A8F" w:rsidRPr="00D279AA" w:rsidRDefault="00686A8F" w:rsidP="00FF4A14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</w:t>
            </w:r>
            <w:r w:rsidRPr="00353E7A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6A8F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686A8F" w:rsidRPr="00D279AA" w:rsidRDefault="00686A8F" w:rsidP="00686A8F">
            <w:pPr>
              <w:ind w:right="-1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ИКТ проф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38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86A8F" w:rsidRPr="00D279AA" w:rsidRDefault="002F53EC" w:rsidP="002F53EC">
            <w:pPr>
              <w:ind w:left="-108" w:right="-15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686A8F" w:rsidRPr="00D279AA" w:rsidRDefault="00686A8F" w:rsidP="002501F1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авовое обеспечение проф.</w:t>
            </w:r>
          </w:p>
          <w:p w:rsidR="00686A8F" w:rsidRPr="00D279AA" w:rsidRDefault="00686A8F" w:rsidP="002501F1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ятельности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Неутова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Н.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</w:tr>
      <w:tr w:rsidR="00686A8F" w:rsidRPr="00D279AA" w:rsidTr="00B967FB">
        <w:trPr>
          <w:gridAfter w:val="1"/>
          <w:wAfter w:w="425" w:type="dxa"/>
          <w:trHeight w:val="150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86A8F" w:rsidRPr="00D279AA" w:rsidRDefault="00686A8F" w:rsidP="00016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</w:tcBorders>
          </w:tcPr>
          <w:p w:rsidR="00686A8F" w:rsidRPr="00D279AA" w:rsidRDefault="00686A8F" w:rsidP="00B4509B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бществознание </w:t>
            </w:r>
          </w:p>
          <w:p w:rsidR="00686A8F" w:rsidRPr="00A21A94" w:rsidRDefault="00686A8F" w:rsidP="0097667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Карауш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Я.Г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1703" w:type="dxa"/>
            <w:gridSpan w:val="5"/>
            <w:tcBorders>
              <w:top w:val="dashed" w:sz="4" w:space="0" w:color="auto"/>
              <w:left w:val="single" w:sz="18" w:space="0" w:color="auto"/>
            </w:tcBorders>
          </w:tcPr>
          <w:p w:rsidR="00686A8F" w:rsidRDefault="00686A8F" w:rsidP="008B17BC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едагогика </w:t>
            </w:r>
          </w:p>
          <w:p w:rsidR="00686A8F" w:rsidRPr="00F67BA8" w:rsidRDefault="00686A8F" w:rsidP="008B17BC">
            <w:pPr>
              <w:ind w:right="-11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Pr="00F67BA8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419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97667D" w:rsidRDefault="002F53EC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ind w:left="-13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right="-110" w:firstLine="61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731BE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авовое обеспечение проф.</w:t>
            </w:r>
          </w:p>
          <w:p w:rsidR="00686A8F" w:rsidRPr="00D279AA" w:rsidRDefault="00686A8F" w:rsidP="00731BE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ятельности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Неутова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Н.В.</w:t>
            </w:r>
          </w:p>
        </w:tc>
        <w:tc>
          <w:tcPr>
            <w:tcW w:w="380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2F53EC" w:rsidP="002F53EC">
            <w:pPr>
              <w:ind w:left="-108" w:right="-15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576" w:type="dxa"/>
            <w:tcBorders>
              <w:top w:val="dashed" w:sz="4" w:space="0" w:color="auto"/>
              <w:left w:val="single" w:sz="18" w:space="0" w:color="auto"/>
            </w:tcBorders>
          </w:tcPr>
          <w:p w:rsidR="00686A8F" w:rsidRPr="00D279AA" w:rsidRDefault="00686A8F" w:rsidP="00686A8F">
            <w:pPr>
              <w:ind w:right="-1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ИКТ проф.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10068E" w:rsidRDefault="00686A8F" w:rsidP="00686A8F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</w:tr>
      <w:tr w:rsidR="00686A8F" w:rsidRPr="00D279AA" w:rsidTr="00B967FB">
        <w:trPr>
          <w:gridAfter w:val="1"/>
          <w:wAfter w:w="425" w:type="dxa"/>
          <w:trHeight w:val="169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739A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  <w:tcBorders>
              <w:left w:val="single" w:sz="18" w:space="0" w:color="auto"/>
              <w:right w:val="single" w:sz="2" w:space="0" w:color="auto"/>
            </w:tcBorders>
          </w:tcPr>
          <w:p w:rsidR="00E5719E" w:rsidRDefault="00E5719E" w:rsidP="00BD181C">
            <w:pPr>
              <w:rPr>
                <w:rFonts w:cs="Times New Roman"/>
                <w:b/>
                <w:sz w:val="10"/>
                <w:szCs w:val="10"/>
              </w:rPr>
            </w:pPr>
          </w:p>
          <w:p w:rsidR="00686A8F" w:rsidRPr="00D279AA" w:rsidRDefault="00686A8F" w:rsidP="00BD181C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607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686A8F" w:rsidRPr="00D279AA" w:rsidRDefault="00686A8F" w:rsidP="0097667D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атематика</w:t>
            </w:r>
          </w:p>
          <w:p w:rsidR="00686A8F" w:rsidRPr="00897E27" w:rsidRDefault="00686A8F" w:rsidP="0097667D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1418" w:type="dxa"/>
            <w:gridSpan w:val="3"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left="-211" w:right="-108" w:firstLine="1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История</w:t>
            </w:r>
          </w:p>
          <w:p w:rsidR="00686A8F" w:rsidRPr="00A21A94" w:rsidRDefault="00686A8F" w:rsidP="0097667D">
            <w:pPr>
              <w:ind w:left="-211" w:right="-108" w:firstLine="11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Карауш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Я.Г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888" w:type="dxa"/>
            <w:gridSpan w:val="3"/>
            <w:tcBorders>
              <w:left w:val="single" w:sz="18" w:space="0" w:color="auto"/>
              <w:right w:val="dashed" w:sz="4" w:space="0" w:color="auto"/>
            </w:tcBorders>
          </w:tcPr>
          <w:p w:rsidR="00686A8F" w:rsidRDefault="00686A8F" w:rsidP="008B17BC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Англ. язык</w:t>
            </w:r>
          </w:p>
          <w:p w:rsidR="00686A8F" w:rsidRPr="0097667D" w:rsidRDefault="00686A8F" w:rsidP="008B17BC">
            <w:pPr>
              <w:ind w:left="-48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Чаплыгина Т.П.</w:t>
            </w:r>
          </w:p>
        </w:tc>
        <w:tc>
          <w:tcPr>
            <w:tcW w:w="815" w:type="dxa"/>
            <w:gridSpan w:val="2"/>
            <w:tcBorders>
              <w:left w:val="dashed" w:sz="4" w:space="0" w:color="auto"/>
            </w:tcBorders>
          </w:tcPr>
          <w:p w:rsidR="00686A8F" w:rsidRDefault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686A8F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686A8F" w:rsidRPr="00536395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36395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856" w:type="dxa"/>
            <w:tcBorders>
              <w:left w:val="single" w:sz="18" w:space="0" w:color="auto"/>
              <w:right w:val="dashed" w:sz="4" w:space="0" w:color="auto"/>
            </w:tcBorders>
          </w:tcPr>
          <w:p w:rsidR="00686A8F" w:rsidRDefault="00686A8F" w:rsidP="00686A8F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нгл. язык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686A8F" w:rsidRPr="00686A8F" w:rsidRDefault="00686A8F" w:rsidP="00686A8F">
            <w:pPr>
              <w:ind w:left="-69" w:right="-108" w:hanging="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D55C8">
              <w:rPr>
                <w:rFonts w:ascii="Times New Roman" w:hAnsi="Times New Roman" w:cs="Times New Roman"/>
                <w:sz w:val="10"/>
                <w:szCs w:val="10"/>
              </w:rPr>
              <w:t>Чаплыгина Т.П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600" w:type="dxa"/>
            <w:tcBorders>
              <w:left w:val="dashed" w:sz="4" w:space="0" w:color="auto"/>
            </w:tcBorders>
          </w:tcPr>
          <w:p w:rsidR="00686A8F" w:rsidRPr="00686A8F" w:rsidRDefault="00686A8F" w:rsidP="00686A8F">
            <w:pPr>
              <w:ind w:left="-69" w:right="-108" w:hanging="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686A8F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686A8F" w:rsidRPr="00D279AA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557" w:type="dxa"/>
            <w:tcBorders>
              <w:left w:val="single" w:sz="18" w:space="0" w:color="auto"/>
            </w:tcBorders>
          </w:tcPr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тодика 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  работы в группе продленного дня</w:t>
            </w:r>
          </w:p>
          <w:p w:rsidR="00686A8F" w:rsidRPr="00D279AA" w:rsidRDefault="00D73A74" w:rsidP="00D73A74">
            <w:pPr>
              <w:ind w:right="-10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</w:t>
            </w:r>
            <w:r w:rsidR="00686A8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686A8F" w:rsidRPr="00353E7A">
              <w:rPr>
                <w:rFonts w:ascii="Times New Roman" w:hAnsi="Times New Roman" w:cs="Times New Roman"/>
                <w:sz w:val="10"/>
                <w:szCs w:val="10"/>
              </w:rPr>
              <w:t>Горчак Л.Н.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F53E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:rsidR="00686A8F" w:rsidRPr="00D279AA" w:rsidRDefault="00686A8F" w:rsidP="00686A8F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философии</w:t>
            </w:r>
          </w:p>
          <w:p w:rsidR="00686A8F" w:rsidRPr="00C848F0" w:rsidRDefault="00686A8F" w:rsidP="00731BE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380" w:type="dxa"/>
            <w:tcBorders>
              <w:right w:val="single" w:sz="18" w:space="0" w:color="auto"/>
            </w:tcBorders>
          </w:tcPr>
          <w:p w:rsidR="00686A8F" w:rsidRPr="00D279AA" w:rsidRDefault="002F53EC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576" w:type="dxa"/>
            <w:tcBorders>
              <w:left w:val="single" w:sz="18" w:space="0" w:color="auto"/>
            </w:tcBorders>
          </w:tcPr>
          <w:p w:rsidR="00686A8F" w:rsidRPr="00D279AA" w:rsidRDefault="00686A8F" w:rsidP="002501F1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</w:t>
            </w:r>
          </w:p>
          <w:p w:rsidR="00686A8F" w:rsidRPr="0010068E" w:rsidRDefault="00686A8F" w:rsidP="002501F1">
            <w:pPr>
              <w:ind w:left="-95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</w:t>
            </w:r>
            <w:proofErr w:type="spellStart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</w:tr>
      <w:tr w:rsidR="00686A8F" w:rsidRPr="00D279AA" w:rsidTr="00B967FB">
        <w:trPr>
          <w:gridAfter w:val="1"/>
          <w:wAfter w:w="425" w:type="dxa"/>
          <w:trHeight w:val="184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739A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758" w:type="dxa"/>
            <w:vMerge w:val="restart"/>
            <w:tcBorders>
              <w:left w:val="single" w:sz="2" w:space="0" w:color="auto"/>
              <w:right w:val="dashed" w:sz="4" w:space="0" w:color="auto"/>
            </w:tcBorders>
          </w:tcPr>
          <w:p w:rsidR="00686A8F" w:rsidRPr="00D279AA" w:rsidRDefault="00686A8F" w:rsidP="003D3C23">
            <w:pPr>
              <w:ind w:left="-60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остр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я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  <w:proofErr w:type="spellEnd"/>
          </w:p>
          <w:p w:rsidR="00686A8F" w:rsidRPr="00897E27" w:rsidRDefault="00686A8F" w:rsidP="003D3C23">
            <w:pPr>
              <w:ind w:left="-67"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Сергеева З.С.</w:t>
            </w:r>
          </w:p>
          <w:p w:rsidR="00686A8F" w:rsidRPr="00D279AA" w:rsidRDefault="00686A8F" w:rsidP="005C0F8F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</w:tcBorders>
          </w:tcPr>
          <w:p w:rsidR="00686A8F" w:rsidRPr="00D279AA" w:rsidRDefault="00686A8F" w:rsidP="003D3C23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Англ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я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  <w:proofErr w:type="spellEnd"/>
          </w:p>
          <w:p w:rsidR="00686A8F" w:rsidRPr="00D8449D" w:rsidRDefault="00686A8F" w:rsidP="00D8449D">
            <w:pPr>
              <w:ind w:left="-67"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Чаплыгина Т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П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Pr="00D8449D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624" w:type="dxa"/>
            <w:gridSpan w:val="2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686A8F" w:rsidRDefault="00686A8F" w:rsidP="008B17BC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A21A94" w:rsidRDefault="00686A8F" w:rsidP="00D8449D">
            <w:pPr>
              <w:ind w:left="-67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</w:tcBorders>
          </w:tcPr>
          <w:p w:rsidR="00686A8F" w:rsidRDefault="00686A8F" w:rsidP="008B17BC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  <w:proofErr w:type="spellEnd"/>
          </w:p>
          <w:p w:rsidR="00686A8F" w:rsidRPr="00A21A94" w:rsidRDefault="00686A8F" w:rsidP="00D8449D">
            <w:pPr>
              <w:ind w:left="-67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Чаплыгина Т.П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  <w:p w:rsidR="00686A8F" w:rsidRPr="0097667D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 w:val="restart"/>
            <w:tcBorders>
              <w:left w:val="single" w:sz="18" w:space="0" w:color="auto"/>
            </w:tcBorders>
          </w:tcPr>
          <w:p w:rsidR="00686A8F" w:rsidRDefault="00686A8F" w:rsidP="00D84FEA">
            <w:pPr>
              <w:ind w:left="-106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686A8F" w:rsidRDefault="00686A8F" w:rsidP="00D84FEA">
            <w:pPr>
              <w:ind w:left="-106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ТОНКМ с метод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еподавания</w:t>
            </w:r>
          </w:p>
          <w:p w:rsidR="00686A8F" w:rsidRPr="0097667D" w:rsidRDefault="00686A8F" w:rsidP="00D84F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</w:t>
            </w:r>
            <w:r w:rsidRPr="007670EA">
              <w:rPr>
                <w:rFonts w:ascii="Times New Roman" w:hAnsi="Times New Roman" w:cs="Times New Roman"/>
                <w:sz w:val="10"/>
                <w:szCs w:val="10"/>
              </w:rPr>
              <w:t>Борщ Л.И</w:t>
            </w:r>
          </w:p>
        </w:tc>
        <w:tc>
          <w:tcPr>
            <w:tcW w:w="419" w:type="dxa"/>
            <w:vMerge w:val="restart"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3D33E8">
            <w:pPr>
              <w:ind w:left="-69" w:right="-108" w:hanging="2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1456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Default="00686A8F" w:rsidP="00D8449D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Основы организации   внеурочной   работы в научн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познавательной области</w:t>
            </w:r>
          </w:p>
          <w:p w:rsidR="00686A8F" w:rsidRPr="00686A8F" w:rsidRDefault="00184211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</w:t>
            </w:r>
            <w:proofErr w:type="spellStart"/>
            <w:r w:rsidR="00686A8F" w:rsidRPr="00281ACC">
              <w:rPr>
                <w:rFonts w:ascii="Times New Roman" w:hAnsi="Times New Roman" w:cs="Times New Roman"/>
                <w:sz w:val="10"/>
                <w:szCs w:val="10"/>
              </w:rPr>
              <w:t>Роскот</w:t>
            </w:r>
            <w:proofErr w:type="spellEnd"/>
            <w:r w:rsidR="00686A8F" w:rsidRPr="00281ACC">
              <w:rPr>
                <w:rFonts w:ascii="Times New Roman" w:hAnsi="Times New Roman" w:cs="Times New Roman"/>
                <w:sz w:val="10"/>
                <w:szCs w:val="10"/>
              </w:rPr>
              <w:t xml:space="preserve"> Т. </w:t>
            </w:r>
            <w:proofErr w:type="gramStart"/>
            <w:r w:rsidR="00686A8F" w:rsidRPr="00281ACC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gramEnd"/>
          </w:p>
        </w:tc>
        <w:tc>
          <w:tcPr>
            <w:tcW w:w="395" w:type="dxa"/>
            <w:vMerge w:val="restart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:rsidR="00686A8F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 практикум</w:t>
            </w:r>
          </w:p>
          <w:p w:rsidR="00686A8F" w:rsidRPr="00D279AA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Звягина И.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7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686A8F" w:rsidRDefault="00686A8F" w:rsidP="00FF4A14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тская литература </w:t>
            </w:r>
          </w:p>
          <w:p w:rsidR="00686A8F" w:rsidRDefault="00686A8F" w:rsidP="00FF4A14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с практикумом по выразительному чтению</w:t>
            </w:r>
          </w:p>
          <w:p w:rsidR="00686A8F" w:rsidRPr="00D279AA" w:rsidRDefault="00686A8F" w:rsidP="00FF4A14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</w:t>
            </w:r>
            <w:r w:rsidRPr="00353E7A">
              <w:rPr>
                <w:rFonts w:ascii="Times New Roman" w:hAnsi="Times New Roman" w:cs="Times New Roman"/>
                <w:sz w:val="10"/>
                <w:szCs w:val="10"/>
              </w:rPr>
              <w:t>Иову М.И</w:t>
            </w: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686A8F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C4D1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2F53EC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705" w:type="dxa"/>
            <w:vMerge w:val="restart"/>
            <w:tcBorders>
              <w:left w:val="single" w:sz="18" w:space="0" w:color="auto"/>
            </w:tcBorders>
          </w:tcPr>
          <w:p w:rsidR="00686A8F" w:rsidRDefault="00686A8F" w:rsidP="00686A8F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ировая художественная</w:t>
            </w:r>
          </w:p>
          <w:p w:rsidR="00686A8F" w:rsidRPr="00D279AA" w:rsidRDefault="00686A8F" w:rsidP="0097667D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культура</w:t>
            </w:r>
          </w:p>
          <w:p w:rsidR="00686A8F" w:rsidRPr="00C848F0" w:rsidRDefault="00686A8F" w:rsidP="0097667D">
            <w:pPr>
              <w:ind w:left="-67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Е.А</w:t>
            </w:r>
          </w:p>
        </w:tc>
        <w:tc>
          <w:tcPr>
            <w:tcW w:w="380" w:type="dxa"/>
            <w:vMerge w:val="restart"/>
            <w:tcBorders>
              <w:right w:val="single" w:sz="18" w:space="0" w:color="auto"/>
            </w:tcBorders>
          </w:tcPr>
          <w:p w:rsidR="00686A8F" w:rsidRDefault="00686A8F" w:rsidP="00731B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2F53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576" w:type="dxa"/>
            <w:vMerge w:val="restart"/>
            <w:tcBorders>
              <w:left w:val="single" w:sz="18" w:space="0" w:color="auto"/>
            </w:tcBorders>
          </w:tcPr>
          <w:p w:rsidR="00686A8F" w:rsidRPr="00D279AA" w:rsidRDefault="00686A8F" w:rsidP="002501F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новационные педагогические </w:t>
            </w:r>
            <w:r w:rsidR="002F53E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хнологии</w:t>
            </w:r>
          </w:p>
          <w:p w:rsidR="00686A8F" w:rsidRPr="0010068E" w:rsidRDefault="00686A8F" w:rsidP="002501F1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Горчак Л.Н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</w:tr>
      <w:tr w:rsidR="00686A8F" w:rsidRPr="00D279AA" w:rsidTr="00B967FB">
        <w:trPr>
          <w:gridAfter w:val="1"/>
          <w:wAfter w:w="425" w:type="dxa"/>
          <w:trHeight w:val="42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739A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758" w:type="dxa"/>
            <w:vMerge/>
            <w:tcBorders>
              <w:left w:val="single" w:sz="2" w:space="0" w:color="auto"/>
              <w:right w:val="dashed" w:sz="4" w:space="0" w:color="auto"/>
            </w:tcBorders>
          </w:tcPr>
          <w:p w:rsidR="00686A8F" w:rsidRPr="00D279AA" w:rsidRDefault="00686A8F" w:rsidP="003D3C23">
            <w:pPr>
              <w:ind w:left="-60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</w:tcBorders>
          </w:tcPr>
          <w:p w:rsidR="00686A8F" w:rsidRPr="00D279AA" w:rsidRDefault="00686A8F" w:rsidP="003D3C23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 xml:space="preserve">I </w:t>
            </w:r>
            <w:r w:rsidRPr="00702078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подгруппа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686A8F" w:rsidRPr="00D279AA" w:rsidRDefault="00686A8F" w:rsidP="00D8449D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</w:t>
            </w:r>
          </w:p>
          <w:p w:rsidR="00686A8F" w:rsidRPr="005C0F8F" w:rsidRDefault="00686A8F" w:rsidP="00D8449D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proofErr w:type="spellStart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</w:tcBorders>
          </w:tcPr>
          <w:p w:rsidR="00686A8F" w:rsidRDefault="00686A8F" w:rsidP="00D84FEA">
            <w:pPr>
              <w:ind w:left="-106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right w:val="single" w:sz="18" w:space="0" w:color="auto"/>
            </w:tcBorders>
          </w:tcPr>
          <w:p w:rsidR="00686A8F" w:rsidRPr="00D279AA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</w:tcBorders>
          </w:tcPr>
          <w:p w:rsidR="00686A8F" w:rsidRDefault="00686A8F" w:rsidP="00D8449D">
            <w:pPr>
              <w:ind w:left="-99"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:rsidR="00686A8F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иагностика детск. развития</w:t>
            </w:r>
          </w:p>
          <w:p w:rsidR="00686A8F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Звягина И.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7" w:type="dxa"/>
            <w:vMerge/>
            <w:tcBorders>
              <w:left w:val="single" w:sz="18" w:space="0" w:color="auto"/>
            </w:tcBorders>
          </w:tcPr>
          <w:p w:rsidR="00686A8F" w:rsidRDefault="00686A8F" w:rsidP="00FF4A14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right w:val="single" w:sz="18" w:space="0" w:color="auto"/>
            </w:tcBorders>
          </w:tcPr>
          <w:p w:rsidR="00686A8F" w:rsidRDefault="00686A8F" w:rsidP="00225B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97667D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18" w:space="0" w:color="auto"/>
            </w:tcBorders>
          </w:tcPr>
          <w:p w:rsidR="00686A8F" w:rsidRDefault="00686A8F" w:rsidP="00731B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</w:tcBorders>
          </w:tcPr>
          <w:p w:rsidR="00686A8F" w:rsidRPr="00D279AA" w:rsidRDefault="00686A8F" w:rsidP="002501F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B967FB">
        <w:trPr>
          <w:gridAfter w:val="1"/>
          <w:wAfter w:w="425" w:type="dxa"/>
          <w:trHeight w:val="232"/>
        </w:trPr>
        <w:tc>
          <w:tcPr>
            <w:tcW w:w="2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6A8F" w:rsidRPr="00D279AA" w:rsidRDefault="00686A8F" w:rsidP="000739A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686A8F" w:rsidRPr="00D279AA" w:rsidRDefault="00686A8F" w:rsidP="00DA1D04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2" w:space="0" w:color="auto"/>
            </w:tcBorders>
          </w:tcPr>
          <w:p w:rsidR="00686A8F" w:rsidRDefault="00686A8F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фициальный язык</w:t>
            </w:r>
          </w:p>
          <w:p w:rsidR="00686A8F" w:rsidRPr="00897E27" w:rsidRDefault="00686A8F" w:rsidP="0097667D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897E27">
              <w:rPr>
                <w:rFonts w:ascii="Times New Roman" w:hAnsi="Times New Roman" w:cs="Times New Roman"/>
                <w:sz w:val="10"/>
                <w:szCs w:val="10"/>
              </w:rPr>
              <w:t xml:space="preserve"> В.Е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E5719E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18" w:space="0" w:color="auto"/>
            </w:tcBorders>
          </w:tcPr>
          <w:p w:rsidR="00686A8F" w:rsidRDefault="00686A8F" w:rsidP="00F65EBC">
            <w:pPr>
              <w:ind w:right="31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F65EBC">
            <w:pPr>
              <w:ind w:right="31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  </w:t>
            </w:r>
          </w:p>
          <w:p w:rsidR="00686A8F" w:rsidRPr="00A21A94" w:rsidRDefault="00686A8F" w:rsidP="00F65EB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Мари</w:t>
            </w:r>
            <w:r w:rsidRPr="00A21A94">
              <w:rPr>
                <w:rFonts w:ascii="Times New Roman" w:hAnsi="Times New Roman" w:cs="Times New Roman"/>
                <w:sz w:val="10"/>
                <w:szCs w:val="10"/>
              </w:rPr>
              <w:t>ян</w:t>
            </w:r>
            <w:proofErr w:type="spellEnd"/>
            <w:r w:rsidRPr="00A21A94">
              <w:rPr>
                <w:rFonts w:ascii="Times New Roman" w:hAnsi="Times New Roman" w:cs="Times New Roman"/>
                <w:sz w:val="10"/>
                <w:szCs w:val="10"/>
              </w:rPr>
              <w:t xml:space="preserve"> А.А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305C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70207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  <w:tc>
          <w:tcPr>
            <w:tcW w:w="1703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ия   </w:t>
            </w: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</w:t>
            </w:r>
            <w:r w:rsidRPr="003329BE">
              <w:rPr>
                <w:rFonts w:ascii="Times New Roman" w:hAnsi="Times New Roman" w:cs="Times New Roman"/>
                <w:sz w:val="10"/>
                <w:szCs w:val="10"/>
              </w:rPr>
              <w:t xml:space="preserve">Звягина И.С. 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686A8F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97667D" w:rsidRDefault="00686A8F" w:rsidP="008B17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456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E2298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едагогика </w:t>
            </w:r>
          </w:p>
          <w:p w:rsidR="00686A8F" w:rsidRPr="003329BE" w:rsidRDefault="00686A8F" w:rsidP="008E2298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r w:rsidRPr="00DD55C8">
              <w:rPr>
                <w:rFonts w:ascii="Times New Roman" w:hAnsi="Times New Roman" w:cs="Times New Roman"/>
                <w:sz w:val="10"/>
                <w:szCs w:val="10"/>
              </w:rPr>
              <w:t>Горч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Pr="00DD55C8">
              <w:rPr>
                <w:rFonts w:ascii="Times New Roman" w:hAnsi="Times New Roman" w:cs="Times New Roman"/>
                <w:sz w:val="10"/>
                <w:szCs w:val="10"/>
              </w:rPr>
              <w:t>к Л.Н.</w:t>
            </w:r>
          </w:p>
        </w:tc>
        <w:tc>
          <w:tcPr>
            <w:tcW w:w="395" w:type="dxa"/>
            <w:vMerge w:val="restart"/>
            <w:tcBorders>
              <w:right w:val="single" w:sz="18" w:space="0" w:color="auto"/>
            </w:tcBorders>
          </w:tcPr>
          <w:p w:rsidR="00686A8F" w:rsidRDefault="00686A8F" w:rsidP="0012796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686A8F" w:rsidP="0012796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</w:tcPr>
          <w:p w:rsidR="00686A8F" w:rsidRDefault="00686A8F" w:rsidP="003524A1">
            <w:pPr>
              <w:ind w:right="-1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8E22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остранный язык </w:t>
            </w:r>
          </w:p>
          <w:p w:rsidR="00686A8F" w:rsidRPr="00686A8F" w:rsidRDefault="00686A8F" w:rsidP="00686A8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</w:t>
            </w:r>
            <w:proofErr w:type="spellStart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9F1DA2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 </w:t>
            </w:r>
            <w:r w:rsidRPr="009F1DA2">
              <w:rPr>
                <w:rFonts w:ascii="Times New Roman" w:hAnsi="Times New Roman" w:cs="Times New Roman"/>
                <w:sz w:val="10"/>
                <w:szCs w:val="10"/>
              </w:rPr>
              <w:t>Сергеева З.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7" w:type="dxa"/>
            <w:vMerge w:val="restart"/>
            <w:tcBorders>
              <w:right w:val="single" w:sz="18" w:space="0" w:color="auto"/>
            </w:tcBorders>
          </w:tcPr>
          <w:p w:rsidR="00686A8F" w:rsidRDefault="00686A8F" w:rsidP="00976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</w:p>
          <w:p w:rsidR="00686A8F" w:rsidRDefault="00686A8F" w:rsidP="00FF4A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23</w:t>
            </w:r>
          </w:p>
          <w:p w:rsidR="00686A8F" w:rsidRPr="00686A8F" w:rsidRDefault="00686A8F" w:rsidP="00686A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8а</w:t>
            </w:r>
          </w:p>
        </w:tc>
        <w:tc>
          <w:tcPr>
            <w:tcW w:w="1557" w:type="dxa"/>
            <w:vMerge w:val="restart"/>
            <w:tcBorders>
              <w:left w:val="single" w:sz="18" w:space="0" w:color="auto"/>
            </w:tcBorders>
          </w:tcPr>
          <w:p w:rsidR="00686A8F" w:rsidRDefault="00686A8F" w:rsidP="00FF4A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Default="00686A8F" w:rsidP="00FF4A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остранный язык </w:t>
            </w:r>
          </w:p>
          <w:p w:rsidR="00686A8F" w:rsidRPr="00353E7A" w:rsidRDefault="00686A8F" w:rsidP="00FF4A1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</w:t>
            </w:r>
            <w:proofErr w:type="spellStart"/>
            <w:r w:rsidRPr="00353E7A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353E7A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:rsidR="00686A8F" w:rsidRPr="00D279AA" w:rsidRDefault="00686A8F" w:rsidP="00FF4A14">
            <w:pPr>
              <w:ind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  <w:r w:rsidRPr="00353E7A">
              <w:rPr>
                <w:rFonts w:ascii="Times New Roman" w:hAnsi="Times New Roman" w:cs="Times New Roman"/>
                <w:sz w:val="10"/>
                <w:szCs w:val="10"/>
              </w:rPr>
              <w:t>Сергеева З.С./Федорова Е.Г.</w:t>
            </w:r>
          </w:p>
        </w:tc>
        <w:tc>
          <w:tcPr>
            <w:tcW w:w="422" w:type="dxa"/>
            <w:vMerge w:val="restart"/>
            <w:tcBorders>
              <w:right w:val="single" w:sz="18" w:space="0" w:color="auto"/>
            </w:tcBorders>
          </w:tcPr>
          <w:p w:rsidR="00686A8F" w:rsidRDefault="00686A8F" w:rsidP="00FF4A14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686A8F" w:rsidRDefault="002F53EC" w:rsidP="00FF4A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686A8F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  <w:p w:rsidR="00686A8F" w:rsidRPr="00D279AA" w:rsidRDefault="00686A8F" w:rsidP="00FF4A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8а/3</w:t>
            </w:r>
          </w:p>
        </w:tc>
        <w:tc>
          <w:tcPr>
            <w:tcW w:w="1705" w:type="dxa"/>
            <w:tcBorders>
              <w:left w:val="single" w:sz="18" w:space="0" w:color="auto"/>
              <w:bottom w:val="dashed" w:sz="4" w:space="0" w:color="auto"/>
            </w:tcBorders>
          </w:tcPr>
          <w:p w:rsidR="00686A8F" w:rsidRPr="00B50502" w:rsidRDefault="00686A8F" w:rsidP="0097667D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Детская лит-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а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акт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по выразит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ч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нию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proofErr w:type="spellStart"/>
            <w:r w:rsidRPr="00B50502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50502">
              <w:rPr>
                <w:rFonts w:ascii="Times New Roman" w:hAnsi="Times New Roman" w:cs="Times New Roman"/>
                <w:sz w:val="10"/>
                <w:szCs w:val="10"/>
              </w:rPr>
              <w:t>Е.А.</w:t>
            </w:r>
          </w:p>
        </w:tc>
        <w:tc>
          <w:tcPr>
            <w:tcW w:w="380" w:type="dxa"/>
            <w:tcBorders>
              <w:bottom w:val="dashed" w:sz="4" w:space="0" w:color="auto"/>
              <w:right w:val="single" w:sz="18" w:space="0" w:color="auto"/>
            </w:tcBorders>
          </w:tcPr>
          <w:p w:rsidR="00686A8F" w:rsidRPr="00D279AA" w:rsidRDefault="00686A8F" w:rsidP="0097667D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br/>
              <w:t xml:space="preserve">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576" w:type="dxa"/>
            <w:vMerge w:val="restart"/>
            <w:tcBorders>
              <w:left w:val="single" w:sz="18" w:space="0" w:color="auto"/>
            </w:tcBorders>
          </w:tcPr>
          <w:p w:rsidR="00686A8F" w:rsidRDefault="00686A8F" w:rsidP="0097667D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2501F1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тская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 практикумом </w:t>
            </w:r>
            <w:r w:rsidR="00686A8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о выразительному чтению </w:t>
            </w:r>
          </w:p>
          <w:p w:rsidR="00686A8F" w:rsidRPr="0010068E" w:rsidRDefault="00686A8F" w:rsidP="002501F1">
            <w:pPr>
              <w:ind w:right="-13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10068E">
              <w:rPr>
                <w:rFonts w:ascii="Times New Roman" w:hAnsi="Times New Roman" w:cs="Times New Roman"/>
                <w:sz w:val="10"/>
                <w:szCs w:val="10"/>
              </w:rPr>
              <w:t>Иову М.И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686A8F" w:rsidRDefault="00686A8F" w:rsidP="006C4D13">
            <w:pPr>
              <w:ind w:right="-13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D279AA" w:rsidRDefault="002F53E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  <w:p w:rsidR="00686A8F" w:rsidRPr="00D279AA" w:rsidRDefault="00686A8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86A8F" w:rsidRPr="00D279AA" w:rsidTr="00AB02DC">
        <w:trPr>
          <w:gridAfter w:val="1"/>
          <w:wAfter w:w="425" w:type="dxa"/>
          <w:trHeight w:val="165"/>
        </w:trPr>
        <w:tc>
          <w:tcPr>
            <w:tcW w:w="27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0739A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86A8F" w:rsidRPr="00D279AA" w:rsidRDefault="00686A8F" w:rsidP="00DA1D04">
            <w:pPr>
              <w:ind w:left="176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686A8F" w:rsidRPr="00D279AA" w:rsidRDefault="00686A8F" w:rsidP="0097667D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C53FC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86A8F" w:rsidRPr="00D279AA" w:rsidRDefault="00686A8F" w:rsidP="00F65EBC">
            <w:pPr>
              <w:ind w:right="31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305C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86A8F" w:rsidRPr="00D279AA" w:rsidRDefault="00686A8F" w:rsidP="00670FF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305C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86A8F" w:rsidRPr="00D279AA" w:rsidRDefault="00686A8F" w:rsidP="006A0EB7">
            <w:pPr>
              <w:ind w:right="-7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305C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86A8F" w:rsidRPr="00D279AA" w:rsidRDefault="00686A8F" w:rsidP="0078256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305CA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86A8F" w:rsidRPr="00D279AA" w:rsidRDefault="00686A8F" w:rsidP="0082526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82526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</w:tcPr>
          <w:p w:rsidR="00686A8F" w:rsidRPr="003D3C23" w:rsidRDefault="00686A8F" w:rsidP="003D3C23">
            <w:pPr>
              <w:ind w:right="-10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b/>
                <w:sz w:val="10"/>
                <w:szCs w:val="10"/>
              </w:rPr>
              <w:t>Информ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тика и И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ф. деятельности </w:t>
            </w:r>
            <w:r w:rsidRPr="003D3C2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r w:rsidRPr="00C848F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380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686A8F" w:rsidRPr="00C848F0" w:rsidRDefault="00686A8F" w:rsidP="00731B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86A8F" w:rsidRPr="00C848F0" w:rsidRDefault="00686A8F" w:rsidP="00731B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157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86A8F" w:rsidRPr="00D279AA" w:rsidRDefault="00686A8F" w:rsidP="003566FB">
            <w:pPr>
              <w:ind w:right="-13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86A8F" w:rsidRPr="00D279AA" w:rsidRDefault="00686A8F" w:rsidP="00CD7A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585B7A" w:rsidRPr="00D279AA" w:rsidRDefault="00585B7A" w:rsidP="00A20E28">
      <w:pPr>
        <w:spacing w:after="0" w:line="240" w:lineRule="auto"/>
        <w:rPr>
          <w:rFonts w:ascii="Times New Roman" w:hAnsi="Times New Roman" w:cs="Times New Roman"/>
          <w:b/>
        </w:rPr>
      </w:pPr>
    </w:p>
    <w:p w:rsidR="00E141BD" w:rsidRDefault="00E141BD" w:rsidP="007616C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141BD" w:rsidRDefault="00E141BD" w:rsidP="007616C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141BD" w:rsidRDefault="00E141BD" w:rsidP="007616C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141BD" w:rsidRDefault="00E141BD" w:rsidP="007616C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DA1D04" w:rsidRPr="00D279AA" w:rsidRDefault="00A66C91" w:rsidP="007616C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D279AA">
        <w:rPr>
          <w:rFonts w:ascii="Times New Roman" w:hAnsi="Times New Roman" w:cs="Times New Roman"/>
          <w:b/>
        </w:rPr>
        <w:t xml:space="preserve"> </w:t>
      </w:r>
      <w:r w:rsidR="00493CEF" w:rsidRPr="00D279AA">
        <w:rPr>
          <w:rFonts w:ascii="Times New Roman" w:hAnsi="Times New Roman" w:cs="Times New Roman"/>
          <w:b/>
        </w:rPr>
        <w:t xml:space="preserve">«Дошкольное образование»   </w:t>
      </w:r>
      <w:r w:rsidRPr="00D279AA">
        <w:rPr>
          <w:rFonts w:ascii="Times New Roman" w:hAnsi="Times New Roman" w:cs="Times New Roman"/>
          <w:b/>
        </w:rPr>
        <w:t xml:space="preserve">                         </w:t>
      </w:r>
      <w:r w:rsidR="006C4D13">
        <w:rPr>
          <w:rFonts w:ascii="Times New Roman" w:hAnsi="Times New Roman" w:cs="Times New Roman"/>
          <w:b/>
        </w:rPr>
        <w:t xml:space="preserve">            </w:t>
      </w:r>
      <w:r w:rsidR="00E141B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bookmarkStart w:id="0" w:name="_GoBack"/>
      <w:bookmarkEnd w:id="0"/>
      <w:r w:rsidRPr="00D279AA">
        <w:rPr>
          <w:rFonts w:ascii="Times New Roman" w:hAnsi="Times New Roman" w:cs="Times New Roman"/>
          <w:b/>
        </w:rPr>
        <w:t xml:space="preserve"> </w:t>
      </w:r>
      <w:r w:rsidR="00493CEF" w:rsidRPr="00D279AA">
        <w:rPr>
          <w:rFonts w:ascii="Times New Roman" w:hAnsi="Times New Roman" w:cs="Times New Roman"/>
          <w:b/>
        </w:rPr>
        <w:t>«Музыкальное образование»</w:t>
      </w:r>
      <w:r w:rsidR="00F96763" w:rsidRPr="00D279AA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page" w:horzAnchor="page" w:tblpX="358" w:tblpY="103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898"/>
        <w:gridCol w:w="9"/>
        <w:gridCol w:w="13"/>
        <w:gridCol w:w="1068"/>
        <w:gridCol w:w="425"/>
        <w:gridCol w:w="954"/>
        <w:gridCol w:w="66"/>
        <w:gridCol w:w="83"/>
        <w:gridCol w:w="1168"/>
        <w:gridCol w:w="426"/>
        <w:gridCol w:w="2126"/>
        <w:gridCol w:w="425"/>
        <w:gridCol w:w="1559"/>
        <w:gridCol w:w="426"/>
        <w:gridCol w:w="799"/>
        <w:gridCol w:w="190"/>
        <w:gridCol w:w="185"/>
        <w:gridCol w:w="1059"/>
        <w:gridCol w:w="425"/>
      </w:tblGrid>
      <w:tr w:rsidR="00224F1F" w:rsidRPr="00D279AA" w:rsidTr="00AB02DC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79AA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269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79AA"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79AA"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79AA"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26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79AA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224F1F" w:rsidRPr="00D279AA" w:rsidTr="00AB02DC">
        <w:trPr>
          <w:trHeight w:val="202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Понедельник</w:t>
            </w:r>
          </w:p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2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2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2"/>
                <w:szCs w:val="10"/>
              </w:rPr>
              <w:t>1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right="56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стория </w:t>
            </w:r>
          </w:p>
          <w:p w:rsidR="00224F1F" w:rsidRPr="00977378" w:rsidRDefault="00224F1F" w:rsidP="00AB02DC">
            <w:pPr>
              <w:ind w:left="-1" w:right="-74" w:firstLine="742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</w:t>
            </w:r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F53E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271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 и культура речи</w:t>
            </w:r>
          </w:p>
          <w:p w:rsidR="00224F1F" w:rsidRPr="00760B27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Горбенко Г.</w:t>
            </w:r>
            <w:r w:rsidR="0047566D">
              <w:rPr>
                <w:rFonts w:ascii="Times New Roman" w:hAnsi="Times New Roman" w:cs="Times New Roman"/>
                <w:sz w:val="10"/>
                <w:szCs w:val="10"/>
              </w:rPr>
              <w:t>С.</w:t>
            </w:r>
          </w:p>
        </w:tc>
        <w:tc>
          <w:tcPr>
            <w:tcW w:w="42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едагогика </w:t>
            </w:r>
          </w:p>
          <w:p w:rsidR="00224F1F" w:rsidRPr="00510E5C" w:rsidRDefault="00224F1F" w:rsidP="00AB02DC">
            <w:pPr>
              <w:ind w:hang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Ю.Ю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о-педагогический практикум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Звягина И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едагогика</w:t>
            </w:r>
          </w:p>
          <w:p w:rsidR="00224F1F" w:rsidRPr="00F45DF5" w:rsidRDefault="00224F1F" w:rsidP="00AB02DC">
            <w:pPr>
              <w:ind w:right="-108" w:hang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A4CAC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</w:tr>
      <w:tr w:rsidR="00224F1F" w:rsidRPr="00D279AA" w:rsidTr="00AB02DC">
        <w:trPr>
          <w:trHeight w:val="83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2"/>
                <w:szCs w:val="1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right="56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tcBorders>
              <w:top w:val="dashed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25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Химия</w:t>
            </w:r>
          </w:p>
          <w:p w:rsidR="00224F1F" w:rsidRPr="00977378" w:rsidRDefault="00224F1F" w:rsidP="00AB02DC">
            <w:pPr>
              <w:ind w:left="-1" w:right="-74" w:firstLine="742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proofErr w:type="spellStart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Валуева</w:t>
            </w:r>
            <w:proofErr w:type="spellEnd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 xml:space="preserve"> Л.Н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F53E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етические основы организации обучения в разных возрастных группах</w:t>
            </w:r>
          </w:p>
          <w:p w:rsidR="00224F1F" w:rsidRPr="00760B27" w:rsidRDefault="00224F1F" w:rsidP="00AB02DC">
            <w:pPr>
              <w:ind w:right="-7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Ю.Ю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о-педагогические основы организации общения детей д/возра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F1F" w:rsidRPr="00510E5C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</w:t>
            </w:r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Звягина И.С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атематика </w:t>
            </w:r>
          </w:p>
          <w:p w:rsidR="00224F1F" w:rsidRPr="00DD5320" w:rsidRDefault="00224F1F" w:rsidP="00AB02DC">
            <w:pPr>
              <w:ind w:right="-7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233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Физкультура </w:t>
            </w:r>
          </w:p>
          <w:p w:rsidR="00224F1F" w:rsidRPr="00F45DF5" w:rsidRDefault="00224F1F" w:rsidP="00AB02DC">
            <w:pPr>
              <w:ind w:right="-108" w:hang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0C4EDC" w:rsidRDefault="000C4ED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</w:tr>
      <w:tr w:rsidR="00224F1F" w:rsidRPr="00D279AA" w:rsidTr="00AB02DC">
        <w:trPr>
          <w:trHeight w:val="23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907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нформатика</w:t>
            </w:r>
          </w:p>
          <w:p w:rsidR="00224F1F" w:rsidRPr="00977378" w:rsidRDefault="00224F1F" w:rsidP="00AB02DC">
            <w:pPr>
              <w:ind w:left="-1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1081" w:type="dxa"/>
            <w:gridSpan w:val="2"/>
            <w:tcBorders>
              <w:left w:val="dashSmallGap" w:sz="4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развития речи у детей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Лапикова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Т.И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 организации игровой деятельности детей д/возраста</w:t>
            </w:r>
          </w:p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Ю.Ю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философии</w:t>
            </w:r>
          </w:p>
          <w:p w:rsidR="00224F1F" w:rsidRPr="00DD5320" w:rsidRDefault="00224F1F" w:rsidP="00AB02DC">
            <w:pPr>
              <w:ind w:right="-108" w:firstLine="34"/>
              <w:rPr>
                <w:rFonts w:ascii="Times New Roman" w:hAnsi="Times New Roman" w:cs="Times New Roman"/>
                <w:sz w:val="10"/>
                <w:szCs w:val="10"/>
              </w:rPr>
            </w:pP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Васильева В.А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233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уз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бразования детей в организациях общего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разова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ня</w:t>
            </w:r>
            <w:proofErr w:type="spellEnd"/>
          </w:p>
          <w:p w:rsidR="00224F1F" w:rsidRPr="00F45DF5" w:rsidRDefault="00224F1F" w:rsidP="00AB02DC">
            <w:pPr>
              <w:ind w:right="-108" w:firstLine="34"/>
              <w:rPr>
                <w:rFonts w:ascii="Times New Roman" w:hAnsi="Times New Roman" w:cs="Times New Roman"/>
                <w:sz w:val="10"/>
                <w:szCs w:val="10"/>
              </w:rPr>
            </w:pP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Мамалыга И.Л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  <w:r w:rsidR="003A4CA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11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  <w:bottom w:val="dashSmallGap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бществознание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Васильева В.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bottom w:val="dashSmallGap" w:sz="4" w:space="0" w:color="auto"/>
              <w:right w:val="single" w:sz="18" w:space="0" w:color="auto"/>
            </w:tcBorders>
          </w:tcPr>
          <w:p w:rsidR="00224F1F" w:rsidRPr="00D279AA" w:rsidRDefault="002F53E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271" w:type="dxa"/>
            <w:gridSpan w:val="4"/>
            <w:vMerge w:val="restart"/>
            <w:tcBorders>
              <w:left w:val="single" w:sz="18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остранный язык</w:t>
            </w:r>
          </w:p>
          <w:p w:rsidR="00224F1F" w:rsidRPr="00760B27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Сергеева З.С./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Л.В./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Фендорова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Е.Г.</w:t>
            </w: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 организации трудовой  деятельности дошкольников</w:t>
            </w:r>
          </w:p>
          <w:p w:rsidR="00224F1F" w:rsidRPr="00510E5C" w:rsidRDefault="00224F1F" w:rsidP="00AB02DC">
            <w:pPr>
              <w:ind w:hang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Ю.Ю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спец. педагогики и спец. психологии</w:t>
            </w:r>
          </w:p>
          <w:p w:rsidR="00224F1F" w:rsidRPr="00DD5320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Звягина И.С.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799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F45DF5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1434" w:type="dxa"/>
            <w:gridSpan w:val="3"/>
            <w:vMerge w:val="restart"/>
            <w:tcBorders>
              <w:left w:val="dashed" w:sz="4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Немецкий язык </w:t>
            </w:r>
          </w:p>
          <w:p w:rsidR="00224F1F" w:rsidRPr="00F45DF5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Сергеева З.С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ind w:hanging="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224F1F" w:rsidP="006C4D13">
            <w:pPr>
              <w:ind w:hanging="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23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firstLine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География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</w:t>
            </w:r>
            <w:proofErr w:type="spellStart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Оболоник</w:t>
            </w:r>
            <w:proofErr w:type="spellEnd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 xml:space="preserve"> Е.Ф.</w:t>
            </w:r>
          </w:p>
        </w:tc>
        <w:tc>
          <w:tcPr>
            <w:tcW w:w="425" w:type="dxa"/>
            <w:tcBorders>
              <w:top w:val="dashSmallGap" w:sz="4" w:space="0" w:color="auto"/>
              <w:right w:val="single" w:sz="18" w:space="0" w:color="auto"/>
            </w:tcBorders>
          </w:tcPr>
          <w:p w:rsidR="00224F1F" w:rsidRPr="00D279AA" w:rsidRDefault="002F53E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271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firstLine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:rsidR="00224F1F" w:rsidRPr="00F45DF5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4" w:type="dxa"/>
            <w:gridSpan w:val="3"/>
            <w:vMerge/>
            <w:tcBorders>
              <w:lef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ind w:hanging="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</w:tr>
      <w:tr w:rsidR="00224F1F" w:rsidRPr="00D279AA" w:rsidTr="00AB02DC">
        <w:trPr>
          <w:trHeight w:val="166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907" w:type="dxa"/>
            <w:gridSpan w:val="2"/>
            <w:vMerge w:val="restart"/>
            <w:tcBorders>
              <w:left w:val="single" w:sz="18" w:space="0" w:color="auto"/>
              <w:right w:val="dashSmallGap" w:sz="4" w:space="0" w:color="auto"/>
            </w:tcBorders>
          </w:tcPr>
          <w:p w:rsidR="00224F1F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224F1F" w:rsidRPr="00D279AA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ранц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я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  <w:proofErr w:type="spellEnd"/>
          </w:p>
          <w:p w:rsidR="00224F1F" w:rsidRPr="00977378" w:rsidRDefault="00224F1F" w:rsidP="00AB02DC">
            <w:pPr>
              <w:ind w:left="-1" w:right="-108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1081" w:type="dxa"/>
            <w:gridSpan w:val="2"/>
            <w:tcBorders>
              <w:left w:val="dashSmallGap" w:sz="4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Немец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я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  <w:proofErr w:type="spellEnd"/>
          </w:p>
          <w:p w:rsidR="00224F1F" w:rsidRPr="00977378" w:rsidRDefault="00224F1F" w:rsidP="00AB02DC">
            <w:pPr>
              <w:ind w:left="-1"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Сергеева З.</w:t>
            </w:r>
            <w:proofErr w:type="gramStart"/>
            <w:r w:rsidRPr="00977378">
              <w:rPr>
                <w:rFonts w:ascii="Times New Roman" w:hAnsi="Times New Roman" w:cs="Times New Roman"/>
                <w:sz w:val="10"/>
                <w:szCs w:val="10"/>
              </w:rPr>
              <w:t>С</w:t>
            </w:r>
            <w:proofErr w:type="gramEnd"/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  <w:tc>
          <w:tcPr>
            <w:tcW w:w="2271" w:type="dxa"/>
            <w:gridSpan w:val="4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9" w:type="dxa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F45DF5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1434" w:type="dxa"/>
            <w:gridSpan w:val="3"/>
            <w:vMerge w:val="restart"/>
            <w:tcBorders>
              <w:left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асс основного муз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струмента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ind w:hanging="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224F1F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86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224F1F" w:rsidRPr="00D279AA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81" w:type="dxa"/>
            <w:gridSpan w:val="2"/>
            <w:tcBorders>
              <w:top w:val="dashed" w:sz="4" w:space="0" w:color="auto"/>
              <w:left w:val="dashSmallGap" w:sz="4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2271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224F1F" w:rsidRPr="00F45DF5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4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10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Вторник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бществознание </w:t>
            </w:r>
          </w:p>
          <w:p w:rsidR="00224F1F" w:rsidRPr="00760B27" w:rsidRDefault="00224F1F" w:rsidP="00AB02DC">
            <w:pPr>
              <w:ind w:left="-1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6C4D13">
            <w:pPr>
              <w:ind w:left="-146" w:right="-21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ind w:left="-146" w:right="-21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21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дико-биологические и социальные основы здоровья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Учебная практика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спец. педагогики и спец. психологии</w:t>
            </w:r>
          </w:p>
          <w:p w:rsidR="00224F1F" w:rsidRPr="00DD5320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Звягина И.</w:t>
            </w:r>
            <w:proofErr w:type="gramStart"/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С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  <w:tc>
          <w:tcPr>
            <w:tcW w:w="2233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ия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Насонова Л.А.</w:t>
            </w:r>
          </w:p>
        </w:tc>
        <w:tc>
          <w:tcPr>
            <w:tcW w:w="42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</w:tr>
      <w:tr w:rsidR="00224F1F" w:rsidRPr="00D279AA" w:rsidTr="00AB02DC">
        <w:trPr>
          <w:trHeight w:val="2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 w:right="-21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21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33" w:type="dxa"/>
            <w:gridSpan w:val="4"/>
            <w:tcBorders>
              <w:top w:val="dashed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итмика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Е.М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</w:tr>
      <w:tr w:rsidR="00224F1F" w:rsidRPr="00D279AA" w:rsidTr="00AB02DC">
        <w:trPr>
          <w:trHeight w:val="460"/>
        </w:trPr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 w:firstLine="108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108" w:firstLine="108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</w:tcBorders>
          </w:tcPr>
          <w:p w:rsidR="00224F1F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Биология</w:t>
            </w:r>
          </w:p>
          <w:p w:rsidR="00224F1F" w:rsidRPr="00760B27" w:rsidRDefault="00224F1F" w:rsidP="00AB02DC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Валуева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Л.Н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103" w:type="dxa"/>
            <w:gridSpan w:val="3"/>
            <w:tcBorders>
              <w:left w:val="single" w:sz="18" w:space="0" w:color="auto"/>
              <w:right w:val="dashSmallGap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итмика</w:t>
            </w:r>
          </w:p>
          <w:p w:rsidR="00224F1F" w:rsidRPr="00760B27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Е.М.</w:t>
            </w:r>
          </w:p>
        </w:tc>
        <w:tc>
          <w:tcPr>
            <w:tcW w:w="1168" w:type="dxa"/>
            <w:tcBorders>
              <w:left w:val="dashSmallGap" w:sz="4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рактикум по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оверш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вигательных</w:t>
            </w:r>
            <w:proofErr w:type="gramEnd"/>
          </w:p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у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ен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й и навыко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И.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2126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firstLine="60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Психолого-педагогический практикум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Звягина И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С.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  <w:tc>
          <w:tcPr>
            <w:tcW w:w="2233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офессиональной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ятельности </w:t>
            </w:r>
          </w:p>
          <w:p w:rsidR="00224F1F" w:rsidRPr="00F45DF5" w:rsidRDefault="00224F1F" w:rsidP="00AB02DC">
            <w:pPr>
              <w:ind w:right="-108" w:hang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</w:tr>
      <w:tr w:rsidR="00224F1F" w:rsidRPr="00D279AA" w:rsidTr="00AB02DC">
        <w:trPr>
          <w:trHeight w:val="21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18" w:space="0" w:color="auto"/>
            </w:tcBorders>
          </w:tcPr>
          <w:p w:rsidR="00224F1F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Физкультура </w:t>
            </w:r>
          </w:p>
          <w:p w:rsidR="00224F1F" w:rsidRPr="00760B27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103" w:type="dxa"/>
            <w:gridSpan w:val="3"/>
            <w:vMerge w:val="restart"/>
            <w:tcBorders>
              <w:left w:val="single" w:sz="18" w:space="0" w:color="auto"/>
              <w:right w:val="dashSmallGap" w:sz="4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Практикум по совершенствованию</w:t>
            </w:r>
          </w:p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вигательных</w:t>
            </w:r>
          </w:p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у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ен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й и навыко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24F1F" w:rsidRPr="00760B27" w:rsidRDefault="00224F1F" w:rsidP="00AB02DC">
            <w:pPr>
              <w:ind w:right="-74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И.А.</w:t>
            </w:r>
          </w:p>
        </w:tc>
        <w:tc>
          <w:tcPr>
            <w:tcW w:w="1168" w:type="dxa"/>
            <w:vMerge w:val="restart"/>
            <w:tcBorders>
              <w:left w:val="dashSmallGap" w:sz="4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итмика</w:t>
            </w:r>
          </w:p>
          <w:p w:rsidR="00224F1F" w:rsidRPr="00760B27" w:rsidRDefault="00224F1F" w:rsidP="00AB02DC">
            <w:pPr>
              <w:ind w:left="-116" w:right="-7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Армаш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Е.М.</w:t>
            </w: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  <w:tc>
          <w:tcPr>
            <w:tcW w:w="2126" w:type="dxa"/>
            <w:tcBorders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7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развития речи у детей </w:t>
            </w:r>
          </w:p>
          <w:p w:rsidR="00224F1F" w:rsidRPr="00510E5C" w:rsidRDefault="00224F1F" w:rsidP="00AB02DC">
            <w:pPr>
              <w:ind w:right="-73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Лапикова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Т.И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авовое обеспечение проф.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proofErr w:type="spellStart"/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Неутова</w:t>
            </w:r>
            <w:proofErr w:type="spellEnd"/>
            <w:r w:rsidRPr="00DD5320">
              <w:rPr>
                <w:rFonts w:ascii="Times New Roman" w:hAnsi="Times New Roman" w:cs="Times New Roman"/>
                <w:sz w:val="10"/>
                <w:szCs w:val="10"/>
              </w:rPr>
              <w:t xml:space="preserve"> Н.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2233" w:type="dxa"/>
            <w:gridSpan w:val="4"/>
            <w:tcBorders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стория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</w:tr>
      <w:tr w:rsidR="00224F1F" w:rsidRPr="00D279AA" w:rsidTr="00AB02DC">
        <w:trPr>
          <w:trHeight w:val="12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18" w:space="0" w:color="auto"/>
              <w:right w:val="dashSmallGap" w:sz="4" w:space="0" w:color="auto"/>
            </w:tcBorders>
          </w:tcPr>
          <w:p w:rsidR="00224F1F" w:rsidRPr="00D279AA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68" w:type="dxa"/>
            <w:vMerge/>
            <w:tcBorders>
              <w:left w:val="dashSmallGap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8" w:space="0" w:color="auto"/>
            </w:tcBorders>
          </w:tcPr>
          <w:p w:rsidR="00224F1F" w:rsidRDefault="00224F1F" w:rsidP="00AB02DC">
            <w:pPr>
              <w:ind w:right="-7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математического развития дошкольников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</w:p>
          <w:p w:rsidR="00224F1F" w:rsidRPr="00D279AA" w:rsidRDefault="00224F1F" w:rsidP="00AB02DC">
            <w:pPr>
              <w:ind w:right="-7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Лапикова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Т.И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Экологические основы природопользования  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DD5320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233" w:type="dxa"/>
            <w:gridSpan w:val="4"/>
            <w:tcBorders>
              <w:top w:val="dashed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hanging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едагогика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</w:tr>
      <w:tr w:rsidR="00224F1F" w:rsidRPr="00D279AA" w:rsidTr="00AB02DC">
        <w:trPr>
          <w:trHeight w:val="169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vMerge w:val="restart"/>
            <w:tcBorders>
              <w:left w:val="single" w:sz="18" w:space="0" w:color="auto"/>
            </w:tcBorders>
          </w:tcPr>
          <w:p w:rsidR="00224F1F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ой язык</w:t>
            </w:r>
          </w:p>
          <w:p w:rsidR="00224F1F" w:rsidRPr="00760B27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Горбенко Г.С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  <w:bottom w:val="dashSmallGap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развития речи у детей</w:t>
            </w:r>
          </w:p>
          <w:p w:rsidR="00224F1F" w:rsidRPr="00760B27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Лапикова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Т.И.</w:t>
            </w:r>
          </w:p>
        </w:tc>
        <w:tc>
          <w:tcPr>
            <w:tcW w:w="426" w:type="dxa"/>
            <w:tcBorders>
              <w:bottom w:val="dashSmallGap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</w:p>
          <w:p w:rsidR="00224F1F" w:rsidRPr="00D279AA" w:rsidRDefault="00224F1F" w:rsidP="00AB02DC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2126" w:type="dxa"/>
            <w:tcBorders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экологического образования дошкольников</w:t>
            </w:r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И.А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атематика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Борщ Л.И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233" w:type="dxa"/>
            <w:gridSpan w:val="4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музыкального образования детей в ОДО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Томова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В.Е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224F1F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126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БЖД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</w:t>
            </w:r>
            <w:proofErr w:type="spellStart"/>
            <w:r w:rsidRPr="001E05D0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1E05D0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6" w:type="dxa"/>
            <w:tcBorders>
              <w:top w:val="dashSmallGap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3A4CAC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Детская 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лит-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а</w:t>
            </w:r>
            <w:proofErr w:type="spellEnd"/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с практикумом по выразительному чтению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Е.А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  <w:tcBorders>
              <w:top w:val="dashed" w:sz="4" w:space="0" w:color="auto"/>
              <w:right w:val="single" w:sz="18" w:space="0" w:color="auto"/>
            </w:tcBorders>
          </w:tcPr>
          <w:p w:rsidR="000C4EDC" w:rsidRDefault="000C4ED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2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 w:firstLine="459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26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tcBorders>
              <w:left w:val="single" w:sz="18" w:space="0" w:color="auto"/>
              <w:bottom w:val="single" w:sz="2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14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 w:right="-74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108" w:right="-74"/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фициальный язык</w:t>
            </w:r>
          </w:p>
          <w:p w:rsidR="00224F1F" w:rsidRPr="00760B27" w:rsidRDefault="00224F1F" w:rsidP="00AB02DC">
            <w:pPr>
              <w:ind w:left="-1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Дерикот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Т.Н./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Ворник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269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</w:p>
          <w:p w:rsidR="00FD64F0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</w:t>
            </w:r>
          </w:p>
          <w:p w:rsidR="00224F1F" w:rsidRPr="00D279AA" w:rsidRDefault="00FD64F0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</w:t>
            </w:r>
            <w:r w:rsidR="00224F1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F023C3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Н.Н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оф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д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еят-ти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6C4D13" w:rsidRDefault="006C4D13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2233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ия            </w:t>
            </w:r>
          </w:p>
          <w:p w:rsidR="00224F1F" w:rsidRPr="001A5566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</w:t>
            </w:r>
            <w:r w:rsidRPr="001A5566">
              <w:rPr>
                <w:rFonts w:ascii="Times New Roman" w:hAnsi="Times New Roman" w:cs="Times New Roman"/>
                <w:sz w:val="10"/>
                <w:szCs w:val="10"/>
              </w:rPr>
              <w:t>Насонова Л.А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C4D13" w:rsidRDefault="006C4D13" w:rsidP="006C4D13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</w:tr>
      <w:tr w:rsidR="00224F1F" w:rsidRPr="00D279AA" w:rsidTr="00AB02DC">
        <w:trPr>
          <w:trHeight w:val="17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898" w:type="dxa"/>
            <w:tcBorders>
              <w:left w:val="single" w:sz="18" w:space="0" w:color="auto"/>
              <w:right w:val="dashSmallGap" w:sz="4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Англ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я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зык</w:t>
            </w:r>
            <w:proofErr w:type="spellEnd"/>
          </w:p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Чаплыгина Т.П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1090" w:type="dxa"/>
            <w:gridSpan w:val="3"/>
            <w:tcBorders>
              <w:left w:val="dashSmallGap" w:sz="4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69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7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развития речи у детей </w:t>
            </w:r>
          </w:p>
          <w:p w:rsidR="00224F1F" w:rsidRPr="00510E5C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Лапикова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Т.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ия общения   </w:t>
            </w:r>
          </w:p>
          <w:p w:rsidR="00224F1F" w:rsidRPr="00DD5320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2233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ольфеджио</w:t>
            </w:r>
          </w:p>
          <w:p w:rsidR="00224F1F" w:rsidRPr="00F45DF5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42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right="-74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74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</w:tcBorders>
          </w:tcPr>
          <w:p w:rsidR="00224F1F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224F1F" w:rsidRPr="00760B27" w:rsidRDefault="00224F1F" w:rsidP="00AB02DC">
            <w:pPr>
              <w:ind w:left="-1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69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взаимодействия воспитателя с родителями и сотрудниками ДОУ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Лапикова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Т.И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изкультура</w:t>
            </w:r>
          </w:p>
          <w:p w:rsidR="00224F1F" w:rsidRPr="00DD5320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1174" w:type="dxa"/>
            <w:gridSpan w:val="3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F45DF5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59" w:type="dxa"/>
            <w:tcBorders>
              <w:left w:val="dashed" w:sz="4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нглийский язык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</w:t>
            </w:r>
            <w:r w:rsidRPr="00515268">
              <w:rPr>
                <w:rFonts w:ascii="Times New Roman" w:hAnsi="Times New Roman" w:cs="Times New Roman"/>
                <w:sz w:val="10"/>
                <w:szCs w:val="10"/>
              </w:rPr>
              <w:t>Федорова Е.Г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6C4D13" w:rsidP="006C4D1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Default="006C4D13" w:rsidP="006C4D13">
            <w:pPr>
              <w:ind w:left="-11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224F1F">
              <w:rPr>
                <w:rFonts w:ascii="Times New Roman" w:hAnsi="Times New Roman" w:cs="Times New Roman"/>
                <w:b/>
                <w:sz w:val="10"/>
                <w:szCs w:val="10"/>
              </w:rPr>
              <w:t>о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бщ</w:t>
            </w:r>
          </w:p>
          <w:p w:rsidR="00224F1F" w:rsidRPr="00D279AA" w:rsidRDefault="006C4D13" w:rsidP="006C4D13">
            <w:pPr>
              <w:ind w:left="-11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224F1F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</w:tc>
      </w:tr>
      <w:tr w:rsidR="00224F1F" w:rsidRPr="00D279AA" w:rsidTr="00AB02DC">
        <w:trPr>
          <w:trHeight w:val="10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  <w:bottom w:val="dashSmallGap" w:sz="4" w:space="0" w:color="auto"/>
            </w:tcBorders>
          </w:tcPr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Родной язык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Горбенко Г.С.</w:t>
            </w:r>
          </w:p>
        </w:tc>
        <w:tc>
          <w:tcPr>
            <w:tcW w:w="425" w:type="dxa"/>
            <w:tcBorders>
              <w:bottom w:val="dashSmallGap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69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Мировая художественная</w:t>
            </w:r>
          </w:p>
          <w:p w:rsidR="00224F1F" w:rsidRPr="00D279AA" w:rsidRDefault="00224F1F" w:rsidP="00AB02DC">
            <w:pPr>
              <w:ind w:left="-67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культура</w:t>
            </w:r>
          </w:p>
          <w:p w:rsidR="00224F1F" w:rsidRPr="00C848F0" w:rsidRDefault="00224F1F" w:rsidP="00AB02DC">
            <w:pPr>
              <w:ind w:left="-67"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</w:t>
            </w:r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C848F0">
              <w:rPr>
                <w:rFonts w:ascii="Times New Roman" w:hAnsi="Times New Roman" w:cs="Times New Roman"/>
                <w:sz w:val="10"/>
                <w:szCs w:val="10"/>
              </w:rPr>
              <w:t xml:space="preserve"> Е.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6" w:type="dxa"/>
            <w:vMerge w:val="restart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1174" w:type="dxa"/>
            <w:gridSpan w:val="3"/>
            <w:vMerge w:val="restart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1059" w:type="dxa"/>
            <w:vMerge w:val="restart"/>
            <w:tcBorders>
              <w:left w:val="dashed" w:sz="4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асс основного муз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струмента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</w:tcPr>
          <w:p w:rsidR="00224F1F" w:rsidRPr="00D279AA" w:rsidRDefault="000C4ED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12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атематика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</w:p>
        </w:tc>
        <w:tc>
          <w:tcPr>
            <w:tcW w:w="425" w:type="dxa"/>
            <w:tcBorders>
              <w:top w:val="dashSmallGap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69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59" w:type="dxa"/>
            <w:vMerge/>
            <w:tcBorders>
              <w:left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158"/>
        </w:trPr>
        <w:tc>
          <w:tcPr>
            <w:tcW w:w="28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F1F" w:rsidRDefault="00224F1F" w:rsidP="00AB02DC">
            <w:pPr>
              <w:ind w:right="-74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74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:rsidR="00224F1F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E2520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                           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97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ind w:left="-108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</w:tcBorders>
          </w:tcPr>
          <w:p w:rsidR="00224F1F" w:rsidRPr="00515268" w:rsidRDefault="00224F1F" w:rsidP="00AB02DC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15268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bottom w:val="single" w:sz="2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74" w:type="dxa"/>
            <w:gridSpan w:val="3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1059" w:type="dxa"/>
            <w:tcBorders>
              <w:left w:val="dashed" w:sz="4" w:space="0" w:color="auto"/>
              <w:bottom w:val="single" w:sz="12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асс основного муз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струмента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515268" w:rsidRDefault="00224F1F" w:rsidP="006C4D1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7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Физика </w:t>
            </w:r>
          </w:p>
          <w:p w:rsidR="00224F1F" w:rsidRPr="00760B27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Бенделык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Т.Я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95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31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ind w:right="-69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акт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о худ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р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бо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материалов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 ИЗО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Черноволюк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Pr="00D279AA" w:rsidRDefault="006C4D13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</w:t>
            </w:r>
            <w:r w:rsidRPr="00CE72C9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A4CAC" w:rsidRDefault="003A4CAC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иклладные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аспекты метод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боты воспитателя детей д/возраста</w:t>
            </w:r>
          </w:p>
          <w:p w:rsidR="00224F1F" w:rsidRPr="00845879" w:rsidRDefault="003A4CAC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</w:t>
            </w: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Ковтун О.В.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22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Детская литература с практикумом по выразительному чтению</w:t>
            </w:r>
          </w:p>
          <w:p w:rsidR="00224F1F" w:rsidRPr="00515268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515268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515268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</w:tr>
      <w:tr w:rsidR="00224F1F" w:rsidRPr="00D279AA" w:rsidTr="00AB02DC">
        <w:trPr>
          <w:trHeight w:val="24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</w:tcBorders>
          </w:tcPr>
          <w:p w:rsidR="00224F1F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</w:p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224F1F" w:rsidRPr="00760B27" w:rsidRDefault="00224F1F" w:rsidP="00AB02DC">
            <w:pPr>
              <w:ind w:left="-67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Pr="00F023C3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организации пр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дуктивных видов деятельнос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и</w:t>
            </w:r>
          </w:p>
          <w:p w:rsidR="00224F1F" w:rsidRPr="00F023C3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Черноволюк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6C4D13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стория </w:t>
            </w:r>
          </w:p>
          <w:p w:rsidR="00224F1F" w:rsidRPr="00845879" w:rsidRDefault="00224F1F" w:rsidP="00AB02DC">
            <w:pPr>
              <w:ind w:right="-74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233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музыкального образования детей в ОДО</w:t>
            </w:r>
          </w:p>
          <w:p w:rsidR="00224F1F" w:rsidRPr="00515268" w:rsidRDefault="00224F1F" w:rsidP="00AB02DC">
            <w:pPr>
              <w:ind w:hang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</w:t>
            </w:r>
            <w:proofErr w:type="spellStart"/>
            <w:r w:rsidRPr="00515268">
              <w:rPr>
                <w:rFonts w:ascii="Times New Roman" w:hAnsi="Times New Roman" w:cs="Times New Roman"/>
                <w:sz w:val="10"/>
                <w:szCs w:val="10"/>
              </w:rPr>
              <w:t>Томова</w:t>
            </w:r>
            <w:proofErr w:type="spellEnd"/>
            <w:r w:rsidRPr="00515268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6C4D13" w:rsidP="006C4D13">
            <w:pPr>
              <w:ind w:left="-11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43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1988" w:type="dxa"/>
            <w:gridSpan w:val="4"/>
            <w:tcBorders>
              <w:left w:val="single" w:sz="12" w:space="0" w:color="auto"/>
            </w:tcBorders>
          </w:tcPr>
          <w:p w:rsidR="00224F1F" w:rsidRDefault="00224F1F" w:rsidP="00AB02DC">
            <w:pPr>
              <w:ind w:left="-1" w:right="56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1" w:right="56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стория </w:t>
            </w:r>
          </w:p>
          <w:p w:rsidR="00224F1F" w:rsidRPr="00760B27" w:rsidRDefault="00224F1F" w:rsidP="00AB02DC">
            <w:pPr>
              <w:ind w:left="-1" w:right="-108" w:firstLine="742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Возра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ная анатомия,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физиология и гигиена </w:t>
            </w:r>
          </w:p>
          <w:p w:rsidR="00224F1F" w:rsidRPr="007D7355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Валуева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Л.Н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C4D13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Экологические основы природопользования  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</w:t>
            </w:r>
            <w:proofErr w:type="spellStart"/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Осец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и</w:t>
            </w: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мская</w:t>
            </w:r>
            <w:proofErr w:type="spellEnd"/>
            <w:r w:rsidRPr="00845879">
              <w:rPr>
                <w:rFonts w:ascii="Times New Roman" w:hAnsi="Times New Roman" w:cs="Times New Roman"/>
                <w:sz w:val="10"/>
                <w:szCs w:val="10"/>
              </w:rPr>
              <w:t xml:space="preserve"> Л.В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0C4ED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989" w:type="dxa"/>
            <w:gridSpan w:val="2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1244" w:type="dxa"/>
            <w:gridSpan w:val="2"/>
            <w:tcBorders>
              <w:left w:val="dashed" w:sz="4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асс основного муз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струмента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6C4D13" w:rsidP="006C4D13">
            <w:pPr>
              <w:ind w:left="-11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46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1988" w:type="dxa"/>
            <w:gridSpan w:val="4"/>
            <w:tcBorders>
              <w:left w:val="single" w:sz="12" w:space="0" w:color="auto"/>
            </w:tcBorders>
          </w:tcPr>
          <w:p w:rsidR="00224F1F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БЖ </w:t>
            </w:r>
          </w:p>
          <w:p w:rsidR="00224F1F" w:rsidRPr="00760B27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1020" w:type="dxa"/>
            <w:gridSpan w:val="2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акт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р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ботке м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ат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е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алов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 ИЗО</w:t>
            </w:r>
          </w:p>
          <w:p w:rsidR="00224F1F" w:rsidRPr="00F023C3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Черноволюк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1251" w:type="dxa"/>
            <w:gridSpan w:val="2"/>
            <w:tcBorders>
              <w:left w:val="dashed" w:sz="4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рактикум по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оверш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умений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 нав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ыков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И.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C4D13" w:rsidRDefault="006C4D13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о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бщ</w:t>
            </w: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6C4D13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A4CAC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A4CAC" w:rsidRPr="00D279AA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ия общения   </w:t>
            </w:r>
          </w:p>
          <w:p w:rsidR="00224F1F" w:rsidRPr="00845879" w:rsidRDefault="003A4CAC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Pr="00DD5320">
              <w:rPr>
                <w:rFonts w:ascii="Times New Roman" w:hAnsi="Times New Roman" w:cs="Times New Roman"/>
                <w:sz w:val="10"/>
                <w:szCs w:val="10"/>
              </w:rPr>
              <w:t>Китаева И.П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989" w:type="dxa"/>
            <w:gridSpan w:val="2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окальны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класс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</w:t>
            </w:r>
            <w:proofErr w:type="spellStart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F45DF5">
              <w:rPr>
                <w:rFonts w:ascii="Times New Roman" w:hAnsi="Times New Roman" w:cs="Times New Roman"/>
                <w:sz w:val="10"/>
                <w:szCs w:val="10"/>
              </w:rPr>
              <w:t xml:space="preserve"> С.В.</w:t>
            </w:r>
          </w:p>
        </w:tc>
        <w:tc>
          <w:tcPr>
            <w:tcW w:w="1244" w:type="dxa"/>
            <w:gridSpan w:val="2"/>
            <w:tcBorders>
              <w:left w:val="dashed" w:sz="4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Класс основного муз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струмента</w:t>
            </w:r>
          </w:p>
          <w:p w:rsidR="00224F1F" w:rsidRPr="00515268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6C4D13" w:rsidP="006C4D13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</w:tr>
      <w:tr w:rsidR="00224F1F" w:rsidRPr="00D279AA" w:rsidTr="00AB02DC">
        <w:trPr>
          <w:trHeight w:val="14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2" w:space="0" w:color="auto"/>
            </w:tcBorders>
          </w:tcPr>
          <w:p w:rsidR="00224F1F" w:rsidRDefault="00224F1F" w:rsidP="00AB02DC">
            <w:pPr>
              <w:rPr>
                <w:rFonts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1988" w:type="dxa"/>
            <w:gridSpan w:val="4"/>
            <w:tcBorders>
              <w:left w:val="single" w:sz="12" w:space="0" w:color="auto"/>
            </w:tcBorders>
          </w:tcPr>
          <w:p w:rsidR="00224F1F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</w:t>
            </w:r>
          </w:p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ХО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Pr="00CE72C9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33" w:type="dxa"/>
            <w:gridSpan w:val="4"/>
            <w:tcBorders>
              <w:lef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         </w:t>
            </w:r>
          </w:p>
          <w:p w:rsidR="00224F1F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 </w:t>
            </w:r>
            <w:r w:rsidRPr="006B6D0B">
              <w:rPr>
                <w:rFonts w:ascii="Times New Roman" w:hAnsi="Times New Roman" w:cs="Times New Roman"/>
                <w:b/>
                <w:sz w:val="10"/>
                <w:szCs w:val="10"/>
              </w:rPr>
              <w:t>Хоровой класс</w:t>
            </w:r>
            <w:r w:rsidRPr="006B6D0B"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</w:t>
            </w:r>
            <w:proofErr w:type="spellStart"/>
            <w:r w:rsidRPr="00224F1F">
              <w:rPr>
                <w:rFonts w:ascii="Times New Roman" w:hAnsi="Times New Roman" w:cs="Times New Roman"/>
                <w:sz w:val="10"/>
                <w:szCs w:val="10"/>
              </w:rPr>
              <w:t>Росип</w:t>
            </w:r>
            <w:proofErr w:type="spellEnd"/>
            <w:r w:rsidRPr="00224F1F">
              <w:rPr>
                <w:rFonts w:ascii="Times New Roman" w:hAnsi="Times New Roman" w:cs="Times New Roman"/>
                <w:sz w:val="10"/>
                <w:szCs w:val="10"/>
              </w:rPr>
              <w:t xml:space="preserve"> С.В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  Мамалыга И.Л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6C4D13">
            <w:pPr>
              <w:ind w:left="-108" w:right="-10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ind w:left="-108" w:right="-10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ал</w:t>
            </w:r>
            <w:proofErr w:type="spellEnd"/>
          </w:p>
        </w:tc>
      </w:tr>
      <w:tr w:rsidR="00224F1F" w:rsidRPr="00D279AA" w:rsidTr="00AB02DC">
        <w:trPr>
          <w:trHeight w:val="10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4"/>
                <w:szCs w:val="10"/>
              </w:rPr>
              <w:t>Пятница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left="-1" w:right="-108" w:firstLine="88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ind w:left="-1" w:right="-108" w:firstLine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атематика         </w:t>
            </w:r>
          </w:p>
          <w:p w:rsidR="00224F1F" w:rsidRPr="00760B27" w:rsidRDefault="00224F1F" w:rsidP="00AB02DC">
            <w:pPr>
              <w:ind w:left="-1" w:right="-108" w:firstLine="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</w:t>
            </w: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Борщ Л.И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271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основ организации игровой деятельности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Ю.Ю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сихолого-педагогические основы общения дет</w:t>
            </w:r>
            <w:r w:rsidR="003A4CA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ей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д/возраста  </w:t>
            </w:r>
            <w:r w:rsidR="003A4CA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Звягина И.С.</w:t>
            </w:r>
          </w:p>
        </w:tc>
        <w:tc>
          <w:tcPr>
            <w:tcW w:w="42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4F1F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сновы философии</w:t>
            </w:r>
          </w:p>
          <w:p w:rsidR="00224F1F" w:rsidRPr="00845879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Васильева В.А.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65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</w:t>
            </w:r>
            <w:r w:rsidRPr="009F0B41">
              <w:rPr>
                <w:rFonts w:ascii="Times New Roman" w:hAnsi="Times New Roman" w:cs="Times New Roman"/>
                <w:b/>
                <w:sz w:val="14"/>
                <w:szCs w:val="10"/>
              </w:rPr>
              <w:t>Практика</w:t>
            </w:r>
          </w:p>
        </w:tc>
      </w:tr>
      <w:tr w:rsidR="00224F1F" w:rsidRPr="00D279AA" w:rsidTr="00AB02DC">
        <w:trPr>
          <w:trHeight w:val="12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ind w:left="-1" w:right="-108" w:firstLine="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3A4CAC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едико-биологические и социальные 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основы здоровья                    </w:t>
            </w:r>
            <w:r w:rsidR="003A4CA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Осецимская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организаци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 игровой деятельности детей ран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.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возраста</w:t>
            </w:r>
          </w:p>
          <w:p w:rsidR="00224F1F" w:rsidRPr="00510E5C" w:rsidRDefault="00224F1F" w:rsidP="00AB02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Ю.Ю.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5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27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1988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Родная литература</w:t>
            </w:r>
          </w:p>
          <w:p w:rsidR="00224F1F" w:rsidRPr="00760B27" w:rsidRDefault="00224F1F" w:rsidP="00AB02DC">
            <w:pPr>
              <w:ind w:left="-1" w:right="-108" w:firstLine="742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сихология </w:t>
            </w:r>
          </w:p>
          <w:p w:rsidR="00224F1F" w:rsidRPr="007D7355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Насонова Л.А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ика  организации трудовой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дошкольников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Ю.Ю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р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авовое обеспечение проф.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деят-ти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proofErr w:type="spellStart"/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Неутова</w:t>
            </w:r>
            <w:proofErr w:type="spellEnd"/>
            <w:r w:rsidRPr="00845879">
              <w:rPr>
                <w:rFonts w:ascii="Times New Roman" w:hAnsi="Times New Roman" w:cs="Times New Roman"/>
                <w:sz w:val="10"/>
                <w:szCs w:val="10"/>
              </w:rPr>
              <w:t xml:space="preserve"> Н.В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65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12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920" w:type="dxa"/>
            <w:gridSpan w:val="3"/>
            <w:tcBorders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Франц./немец.</w:t>
            </w:r>
          </w:p>
          <w:p w:rsidR="00224F1F" w:rsidRPr="00760B27" w:rsidRDefault="00224F1F" w:rsidP="00AB02DC">
            <w:pPr>
              <w:ind w:left="-67" w:right="-11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язык </w:t>
            </w:r>
            <w:proofErr w:type="spellStart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Л.В./</w:t>
            </w:r>
          </w:p>
          <w:p w:rsidR="00224F1F" w:rsidRPr="00D279AA" w:rsidRDefault="00224F1F" w:rsidP="00AB02DC">
            <w:pPr>
              <w:ind w:left="-67" w:right="-11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 xml:space="preserve">      Сергеева З.С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1068" w:type="dxa"/>
            <w:tcBorders>
              <w:left w:val="dashed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нформатика</w:t>
            </w:r>
          </w:p>
          <w:p w:rsidR="00224F1F" w:rsidRPr="00760B27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8а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2271" w:type="dxa"/>
            <w:gridSpan w:val="4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left="-6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Физкультура </w:t>
            </w:r>
          </w:p>
          <w:p w:rsidR="00224F1F" w:rsidRPr="007D7355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</w:t>
            </w:r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Соколик Е.Ю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Теория и методика экологического образования дошкольников</w:t>
            </w:r>
          </w:p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Мандажи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И.А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224F1F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24F1F" w:rsidRPr="00D279AA" w:rsidRDefault="00224F1F" w:rsidP="00AB02DC">
            <w:pPr>
              <w:ind w:right="-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стория </w:t>
            </w:r>
          </w:p>
          <w:p w:rsidR="00224F1F" w:rsidRPr="00845879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 xml:space="preserve"> Васильева В.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65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122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  <w:r w:rsidRPr="00D279AA">
              <w:rPr>
                <w:rFonts w:ascii="Arial Rounded MT Bold" w:hAnsi="Arial Rounded MT Bold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left="-1"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Англ.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язык</w:t>
            </w:r>
          </w:p>
          <w:p w:rsidR="00224F1F" w:rsidRPr="00760B27" w:rsidRDefault="00224F1F" w:rsidP="00AB02DC">
            <w:pPr>
              <w:ind w:left="-1"/>
              <w:rPr>
                <w:rFonts w:ascii="Times New Roman" w:hAnsi="Times New Roman" w:cs="Times New Roman"/>
                <w:sz w:val="10"/>
                <w:szCs w:val="10"/>
              </w:rPr>
            </w:pPr>
            <w:r w:rsidRPr="00760B27">
              <w:rPr>
                <w:rFonts w:ascii="Times New Roman" w:hAnsi="Times New Roman" w:cs="Times New Roman"/>
                <w:sz w:val="10"/>
                <w:szCs w:val="10"/>
              </w:rPr>
              <w:t>Чаплыгина Т.П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Теория и метод музыкального воспитания с практикумом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Томова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В.Е.</w:t>
            </w:r>
          </w:p>
        </w:tc>
        <w:tc>
          <w:tcPr>
            <w:tcW w:w="426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6C4D13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  <w:p w:rsidR="00224F1F" w:rsidRPr="00D279AA" w:rsidRDefault="006C4D13" w:rsidP="006C4D13">
            <w:pPr>
              <w:ind w:left="-14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об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Иностранный язык</w:t>
            </w:r>
          </w:p>
          <w:p w:rsidR="00224F1F" w:rsidRPr="00510E5C" w:rsidRDefault="00224F1F" w:rsidP="00AB02DC">
            <w:pPr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Сергеева З.С./Федорова Е.Г./</w:t>
            </w:r>
            <w:proofErr w:type="spellStart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>Олог</w:t>
            </w:r>
            <w:proofErr w:type="spellEnd"/>
            <w:r w:rsidRPr="00510E5C">
              <w:rPr>
                <w:rFonts w:ascii="Times New Roman" w:hAnsi="Times New Roman" w:cs="Times New Roman"/>
                <w:sz w:val="10"/>
                <w:szCs w:val="10"/>
              </w:rPr>
              <w:t xml:space="preserve"> Л.В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224F1F" w:rsidRPr="00D279AA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  <w:p w:rsidR="00224F1F" w:rsidRPr="00D279AA" w:rsidRDefault="003A4CAC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24F1F"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224F1F" w:rsidRPr="00D279AA" w:rsidRDefault="00224F1F" w:rsidP="00AB02DC">
            <w:pPr>
              <w:ind w:right="-108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Информатика и ИКТ </w:t>
            </w:r>
            <w:proofErr w:type="spell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проф</w:t>
            </w:r>
            <w:proofErr w:type="gramStart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.д</w:t>
            </w:r>
            <w:proofErr w:type="gram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еят-ти</w:t>
            </w:r>
            <w:proofErr w:type="spellEnd"/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</w:t>
            </w:r>
            <w:r w:rsidRPr="00845879">
              <w:rPr>
                <w:rFonts w:ascii="Times New Roman" w:hAnsi="Times New Roman" w:cs="Times New Roman"/>
                <w:sz w:val="10"/>
                <w:szCs w:val="10"/>
              </w:rPr>
              <w:t>Шевченко И.В.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265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50" w:right="-10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24F1F" w:rsidRPr="00D279AA" w:rsidTr="00AB02DC">
        <w:trPr>
          <w:trHeight w:val="112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jc w:val="center"/>
              <w:rPr>
                <w:rFonts w:ascii="Arial Rounded MT Bold" w:hAnsi="Arial Rounded MT Bold" w:cs="Times New Roman"/>
                <w:b/>
                <w:sz w:val="10"/>
                <w:szCs w:val="10"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ind w:left="-1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271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Педагогика  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</w:t>
            </w:r>
            <w:proofErr w:type="spellStart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>Жалдак</w:t>
            </w:r>
            <w:proofErr w:type="spellEnd"/>
            <w:r w:rsidRPr="007D7355">
              <w:rPr>
                <w:rFonts w:ascii="Times New Roman" w:hAnsi="Times New Roman" w:cs="Times New Roman"/>
                <w:sz w:val="10"/>
                <w:szCs w:val="10"/>
              </w:rPr>
              <w:t xml:space="preserve"> Ю.Ю.</w:t>
            </w:r>
          </w:p>
        </w:tc>
        <w:tc>
          <w:tcPr>
            <w:tcW w:w="42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79AA">
              <w:rPr>
                <w:rFonts w:ascii="Times New Roman" w:hAnsi="Times New Roman" w:cs="Times New Roman"/>
                <w:b/>
                <w:sz w:val="10"/>
                <w:szCs w:val="10"/>
              </w:rPr>
              <w:t>21а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ind w:right="-1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224F1F" w:rsidRPr="00D279AA" w:rsidRDefault="00224F1F" w:rsidP="00AB02DC">
            <w:pPr>
              <w:ind w:right="-108" w:firstLine="3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МХК                       </w:t>
            </w:r>
            <w:proofErr w:type="spellStart"/>
            <w:r w:rsidRPr="009F0B41">
              <w:rPr>
                <w:rFonts w:ascii="Times New Roman" w:hAnsi="Times New Roman" w:cs="Times New Roman"/>
                <w:sz w:val="10"/>
                <w:szCs w:val="10"/>
              </w:rPr>
              <w:t>Горюк</w:t>
            </w:r>
            <w:proofErr w:type="spellEnd"/>
            <w:r w:rsidRPr="009F0B41">
              <w:rPr>
                <w:rFonts w:ascii="Times New Roman" w:hAnsi="Times New Roman" w:cs="Times New Roman"/>
                <w:sz w:val="10"/>
                <w:szCs w:val="10"/>
              </w:rPr>
              <w:t xml:space="preserve"> Е.А.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6C4D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65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F1F" w:rsidRPr="00D279AA" w:rsidRDefault="00224F1F" w:rsidP="00AB02DC">
            <w:pPr>
              <w:ind w:left="-150" w:right="-10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493CEF" w:rsidRPr="00D279AA" w:rsidRDefault="00493CEF" w:rsidP="00A639C4">
      <w:pPr>
        <w:rPr>
          <w:b/>
        </w:rPr>
      </w:pPr>
    </w:p>
    <w:sectPr w:rsidR="00493CEF" w:rsidRPr="00D279AA" w:rsidSect="00686A8F"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F"/>
    <w:rsid w:val="0000452A"/>
    <w:rsid w:val="00005BA6"/>
    <w:rsid w:val="00005F2A"/>
    <w:rsid w:val="0001249E"/>
    <w:rsid w:val="00016B69"/>
    <w:rsid w:val="00033D47"/>
    <w:rsid w:val="00034D81"/>
    <w:rsid w:val="000441C8"/>
    <w:rsid w:val="00044E0C"/>
    <w:rsid w:val="00065438"/>
    <w:rsid w:val="000739AC"/>
    <w:rsid w:val="00082D8C"/>
    <w:rsid w:val="00083569"/>
    <w:rsid w:val="0008579D"/>
    <w:rsid w:val="0009229E"/>
    <w:rsid w:val="0009528F"/>
    <w:rsid w:val="000C1C7D"/>
    <w:rsid w:val="000C4EDC"/>
    <w:rsid w:val="000C56A6"/>
    <w:rsid w:val="000D0F87"/>
    <w:rsid w:val="000D3907"/>
    <w:rsid w:val="000E0BD5"/>
    <w:rsid w:val="000E5676"/>
    <w:rsid w:val="000E7710"/>
    <w:rsid w:val="000F6F1D"/>
    <w:rsid w:val="0010068E"/>
    <w:rsid w:val="00105102"/>
    <w:rsid w:val="0010755F"/>
    <w:rsid w:val="0011047E"/>
    <w:rsid w:val="001265CE"/>
    <w:rsid w:val="0012796F"/>
    <w:rsid w:val="001311A8"/>
    <w:rsid w:val="00131645"/>
    <w:rsid w:val="0014255B"/>
    <w:rsid w:val="0015201F"/>
    <w:rsid w:val="00152EF8"/>
    <w:rsid w:val="00154A6E"/>
    <w:rsid w:val="00161F2F"/>
    <w:rsid w:val="00163E84"/>
    <w:rsid w:val="00164E07"/>
    <w:rsid w:val="00165653"/>
    <w:rsid w:val="00170717"/>
    <w:rsid w:val="00176169"/>
    <w:rsid w:val="00176404"/>
    <w:rsid w:val="00184211"/>
    <w:rsid w:val="001944D4"/>
    <w:rsid w:val="001945F4"/>
    <w:rsid w:val="00196D57"/>
    <w:rsid w:val="001A0D64"/>
    <w:rsid w:val="001A5566"/>
    <w:rsid w:val="001B3719"/>
    <w:rsid w:val="001B58B1"/>
    <w:rsid w:val="001E05D0"/>
    <w:rsid w:val="001E1CAC"/>
    <w:rsid w:val="001E26AC"/>
    <w:rsid w:val="001E5225"/>
    <w:rsid w:val="0020244B"/>
    <w:rsid w:val="00206214"/>
    <w:rsid w:val="00213020"/>
    <w:rsid w:val="002168D9"/>
    <w:rsid w:val="0021744C"/>
    <w:rsid w:val="00217A32"/>
    <w:rsid w:val="00221399"/>
    <w:rsid w:val="00224F1F"/>
    <w:rsid w:val="00224F50"/>
    <w:rsid w:val="00225B48"/>
    <w:rsid w:val="002308D9"/>
    <w:rsid w:val="002409BA"/>
    <w:rsid w:val="00245B84"/>
    <w:rsid w:val="002501F1"/>
    <w:rsid w:val="00251C5D"/>
    <w:rsid w:val="00251D48"/>
    <w:rsid w:val="00264C84"/>
    <w:rsid w:val="00271A55"/>
    <w:rsid w:val="00273F7F"/>
    <w:rsid w:val="00281AEC"/>
    <w:rsid w:val="002A2D56"/>
    <w:rsid w:val="002A70CD"/>
    <w:rsid w:val="002B451D"/>
    <w:rsid w:val="002C1B7A"/>
    <w:rsid w:val="002C745C"/>
    <w:rsid w:val="002D0613"/>
    <w:rsid w:val="002D463B"/>
    <w:rsid w:val="002E4241"/>
    <w:rsid w:val="002E7143"/>
    <w:rsid w:val="002F2FE8"/>
    <w:rsid w:val="002F53EC"/>
    <w:rsid w:val="002F5524"/>
    <w:rsid w:val="002F6BCA"/>
    <w:rsid w:val="00302C09"/>
    <w:rsid w:val="00305CA0"/>
    <w:rsid w:val="00313F25"/>
    <w:rsid w:val="0032371A"/>
    <w:rsid w:val="00332976"/>
    <w:rsid w:val="003371BE"/>
    <w:rsid w:val="003468BF"/>
    <w:rsid w:val="003524A1"/>
    <w:rsid w:val="003566FB"/>
    <w:rsid w:val="003570D5"/>
    <w:rsid w:val="0036419E"/>
    <w:rsid w:val="003A4CAC"/>
    <w:rsid w:val="003A7D05"/>
    <w:rsid w:val="003B17C7"/>
    <w:rsid w:val="003B7FC6"/>
    <w:rsid w:val="003C5000"/>
    <w:rsid w:val="003D1F38"/>
    <w:rsid w:val="003D24F2"/>
    <w:rsid w:val="003D33E8"/>
    <w:rsid w:val="003D3C23"/>
    <w:rsid w:val="003E6F74"/>
    <w:rsid w:val="003F0EA6"/>
    <w:rsid w:val="003F654D"/>
    <w:rsid w:val="00421065"/>
    <w:rsid w:val="00424E96"/>
    <w:rsid w:val="00425942"/>
    <w:rsid w:val="0043413C"/>
    <w:rsid w:val="00442035"/>
    <w:rsid w:val="0045644D"/>
    <w:rsid w:val="00461AAF"/>
    <w:rsid w:val="0047566D"/>
    <w:rsid w:val="0048096E"/>
    <w:rsid w:val="00484E60"/>
    <w:rsid w:val="00490FE4"/>
    <w:rsid w:val="00493CEF"/>
    <w:rsid w:val="004C10B5"/>
    <w:rsid w:val="004D1801"/>
    <w:rsid w:val="004D362C"/>
    <w:rsid w:val="004D3956"/>
    <w:rsid w:val="004D39FC"/>
    <w:rsid w:val="004D3D14"/>
    <w:rsid w:val="004E2352"/>
    <w:rsid w:val="004E2F09"/>
    <w:rsid w:val="004F51D1"/>
    <w:rsid w:val="00501794"/>
    <w:rsid w:val="00501FCF"/>
    <w:rsid w:val="00507D4A"/>
    <w:rsid w:val="00510E5C"/>
    <w:rsid w:val="00515268"/>
    <w:rsid w:val="00520F68"/>
    <w:rsid w:val="005226B2"/>
    <w:rsid w:val="00527B73"/>
    <w:rsid w:val="005340E0"/>
    <w:rsid w:val="0053593E"/>
    <w:rsid w:val="00536395"/>
    <w:rsid w:val="0054788B"/>
    <w:rsid w:val="00550888"/>
    <w:rsid w:val="005576FF"/>
    <w:rsid w:val="00562EF5"/>
    <w:rsid w:val="005630E8"/>
    <w:rsid w:val="00571DEC"/>
    <w:rsid w:val="00581582"/>
    <w:rsid w:val="00585B7A"/>
    <w:rsid w:val="00594202"/>
    <w:rsid w:val="005967A1"/>
    <w:rsid w:val="005A1AAF"/>
    <w:rsid w:val="005A4A7A"/>
    <w:rsid w:val="005B26D1"/>
    <w:rsid w:val="005B3D74"/>
    <w:rsid w:val="005B790A"/>
    <w:rsid w:val="005C0F8F"/>
    <w:rsid w:val="005C71A5"/>
    <w:rsid w:val="005D620A"/>
    <w:rsid w:val="005D6CCC"/>
    <w:rsid w:val="005E0E2A"/>
    <w:rsid w:val="005E0E4B"/>
    <w:rsid w:val="005F17E8"/>
    <w:rsid w:val="00600FB1"/>
    <w:rsid w:val="006025D2"/>
    <w:rsid w:val="006043E0"/>
    <w:rsid w:val="00623969"/>
    <w:rsid w:val="00630167"/>
    <w:rsid w:val="006326DA"/>
    <w:rsid w:val="0063400D"/>
    <w:rsid w:val="00640766"/>
    <w:rsid w:val="00647D26"/>
    <w:rsid w:val="006514A8"/>
    <w:rsid w:val="00655BF6"/>
    <w:rsid w:val="00656134"/>
    <w:rsid w:val="00656ADE"/>
    <w:rsid w:val="006579C2"/>
    <w:rsid w:val="006644DC"/>
    <w:rsid w:val="00665F36"/>
    <w:rsid w:val="00670FF7"/>
    <w:rsid w:val="0067152E"/>
    <w:rsid w:val="00675DC3"/>
    <w:rsid w:val="00686A8F"/>
    <w:rsid w:val="00693334"/>
    <w:rsid w:val="006A0EB7"/>
    <w:rsid w:val="006A27D4"/>
    <w:rsid w:val="006A305F"/>
    <w:rsid w:val="006A7060"/>
    <w:rsid w:val="006B37C7"/>
    <w:rsid w:val="006B4CA9"/>
    <w:rsid w:val="006B6D0B"/>
    <w:rsid w:val="006C4D13"/>
    <w:rsid w:val="006C658C"/>
    <w:rsid w:val="006D1F0F"/>
    <w:rsid w:val="006E1E29"/>
    <w:rsid w:val="006F0FD6"/>
    <w:rsid w:val="006F7FAE"/>
    <w:rsid w:val="00702078"/>
    <w:rsid w:val="00715E71"/>
    <w:rsid w:val="00717813"/>
    <w:rsid w:val="00731BEC"/>
    <w:rsid w:val="00735039"/>
    <w:rsid w:val="0073539F"/>
    <w:rsid w:val="00760B27"/>
    <w:rsid w:val="007616CA"/>
    <w:rsid w:val="00765140"/>
    <w:rsid w:val="00770B7D"/>
    <w:rsid w:val="0078256A"/>
    <w:rsid w:val="007C3D60"/>
    <w:rsid w:val="007D0F41"/>
    <w:rsid w:val="007D2D75"/>
    <w:rsid w:val="007D5C77"/>
    <w:rsid w:val="007D7355"/>
    <w:rsid w:val="007E1F55"/>
    <w:rsid w:val="007E2090"/>
    <w:rsid w:val="007E6182"/>
    <w:rsid w:val="007F3013"/>
    <w:rsid w:val="00812084"/>
    <w:rsid w:val="0081377E"/>
    <w:rsid w:val="00825236"/>
    <w:rsid w:val="0082526F"/>
    <w:rsid w:val="00826A5E"/>
    <w:rsid w:val="008420C2"/>
    <w:rsid w:val="00845879"/>
    <w:rsid w:val="00846D65"/>
    <w:rsid w:val="008532AC"/>
    <w:rsid w:val="00855C77"/>
    <w:rsid w:val="00863283"/>
    <w:rsid w:val="00863819"/>
    <w:rsid w:val="0087105B"/>
    <w:rsid w:val="00875FBF"/>
    <w:rsid w:val="00893282"/>
    <w:rsid w:val="00897E27"/>
    <w:rsid w:val="008A015D"/>
    <w:rsid w:val="008A173D"/>
    <w:rsid w:val="008B0118"/>
    <w:rsid w:val="008B17BC"/>
    <w:rsid w:val="008B31AD"/>
    <w:rsid w:val="008B6BB3"/>
    <w:rsid w:val="008C1D06"/>
    <w:rsid w:val="008C1FE2"/>
    <w:rsid w:val="008C251E"/>
    <w:rsid w:val="008C2884"/>
    <w:rsid w:val="008C6542"/>
    <w:rsid w:val="008D1D13"/>
    <w:rsid w:val="008D411F"/>
    <w:rsid w:val="008D4D56"/>
    <w:rsid w:val="008E071A"/>
    <w:rsid w:val="008E2298"/>
    <w:rsid w:val="008E5F64"/>
    <w:rsid w:val="008E6081"/>
    <w:rsid w:val="008F184F"/>
    <w:rsid w:val="00900706"/>
    <w:rsid w:val="00904611"/>
    <w:rsid w:val="00905B1E"/>
    <w:rsid w:val="00910931"/>
    <w:rsid w:val="00912044"/>
    <w:rsid w:val="0091276E"/>
    <w:rsid w:val="009328BD"/>
    <w:rsid w:val="00932D90"/>
    <w:rsid w:val="00932FF6"/>
    <w:rsid w:val="00933BFC"/>
    <w:rsid w:val="00937E5E"/>
    <w:rsid w:val="009536C6"/>
    <w:rsid w:val="0096338C"/>
    <w:rsid w:val="00966F59"/>
    <w:rsid w:val="00970D28"/>
    <w:rsid w:val="0097667D"/>
    <w:rsid w:val="00977378"/>
    <w:rsid w:val="0099502A"/>
    <w:rsid w:val="00997B66"/>
    <w:rsid w:val="009A3D8C"/>
    <w:rsid w:val="009B25BA"/>
    <w:rsid w:val="009C040D"/>
    <w:rsid w:val="009C579F"/>
    <w:rsid w:val="009D0D21"/>
    <w:rsid w:val="009E7C70"/>
    <w:rsid w:val="009F0B41"/>
    <w:rsid w:val="009F21D6"/>
    <w:rsid w:val="009F7187"/>
    <w:rsid w:val="00A07D43"/>
    <w:rsid w:val="00A2049C"/>
    <w:rsid w:val="00A20E28"/>
    <w:rsid w:val="00A21A94"/>
    <w:rsid w:val="00A27D7D"/>
    <w:rsid w:val="00A42449"/>
    <w:rsid w:val="00A63042"/>
    <w:rsid w:val="00A639C4"/>
    <w:rsid w:val="00A66C91"/>
    <w:rsid w:val="00A70E93"/>
    <w:rsid w:val="00A84426"/>
    <w:rsid w:val="00AA303D"/>
    <w:rsid w:val="00AA5A14"/>
    <w:rsid w:val="00AA5E23"/>
    <w:rsid w:val="00AB02DC"/>
    <w:rsid w:val="00AB3213"/>
    <w:rsid w:val="00AB6FA8"/>
    <w:rsid w:val="00AC4389"/>
    <w:rsid w:val="00AD39CB"/>
    <w:rsid w:val="00AD58BF"/>
    <w:rsid w:val="00AD7CD8"/>
    <w:rsid w:val="00AE2AE4"/>
    <w:rsid w:val="00AE4444"/>
    <w:rsid w:val="00AE5680"/>
    <w:rsid w:val="00AE58AD"/>
    <w:rsid w:val="00AF031C"/>
    <w:rsid w:val="00B014AC"/>
    <w:rsid w:val="00B22A7B"/>
    <w:rsid w:val="00B24FDA"/>
    <w:rsid w:val="00B33976"/>
    <w:rsid w:val="00B4509B"/>
    <w:rsid w:val="00B45DE5"/>
    <w:rsid w:val="00B50502"/>
    <w:rsid w:val="00B51FE6"/>
    <w:rsid w:val="00B5213A"/>
    <w:rsid w:val="00B55AF3"/>
    <w:rsid w:val="00B624F6"/>
    <w:rsid w:val="00B62E6B"/>
    <w:rsid w:val="00B67702"/>
    <w:rsid w:val="00B713D0"/>
    <w:rsid w:val="00B73B96"/>
    <w:rsid w:val="00B80D1B"/>
    <w:rsid w:val="00B83751"/>
    <w:rsid w:val="00B861BF"/>
    <w:rsid w:val="00B87AC1"/>
    <w:rsid w:val="00B92F8A"/>
    <w:rsid w:val="00B93C79"/>
    <w:rsid w:val="00B967FB"/>
    <w:rsid w:val="00BA259A"/>
    <w:rsid w:val="00BB0530"/>
    <w:rsid w:val="00BB0944"/>
    <w:rsid w:val="00BB1A85"/>
    <w:rsid w:val="00BB72AE"/>
    <w:rsid w:val="00BC2362"/>
    <w:rsid w:val="00BC60AE"/>
    <w:rsid w:val="00BD181C"/>
    <w:rsid w:val="00BE4441"/>
    <w:rsid w:val="00BE50A2"/>
    <w:rsid w:val="00BF55BA"/>
    <w:rsid w:val="00BF7D46"/>
    <w:rsid w:val="00C00F8B"/>
    <w:rsid w:val="00C01E5B"/>
    <w:rsid w:val="00C04CD6"/>
    <w:rsid w:val="00C0502C"/>
    <w:rsid w:val="00C109C2"/>
    <w:rsid w:val="00C1748C"/>
    <w:rsid w:val="00C32061"/>
    <w:rsid w:val="00C51B46"/>
    <w:rsid w:val="00C5256E"/>
    <w:rsid w:val="00C53FC7"/>
    <w:rsid w:val="00C55640"/>
    <w:rsid w:val="00C56139"/>
    <w:rsid w:val="00C56B2A"/>
    <w:rsid w:val="00C642C8"/>
    <w:rsid w:val="00C66087"/>
    <w:rsid w:val="00C848F0"/>
    <w:rsid w:val="00C8628D"/>
    <w:rsid w:val="00C971C0"/>
    <w:rsid w:val="00CA0004"/>
    <w:rsid w:val="00CC35C2"/>
    <w:rsid w:val="00CC4DDC"/>
    <w:rsid w:val="00CD64C1"/>
    <w:rsid w:val="00CD7ABC"/>
    <w:rsid w:val="00CE3D59"/>
    <w:rsid w:val="00CE72C9"/>
    <w:rsid w:val="00D03956"/>
    <w:rsid w:val="00D251DE"/>
    <w:rsid w:val="00D279AA"/>
    <w:rsid w:val="00D30055"/>
    <w:rsid w:val="00D37471"/>
    <w:rsid w:val="00D41ACA"/>
    <w:rsid w:val="00D54643"/>
    <w:rsid w:val="00D54C6C"/>
    <w:rsid w:val="00D64D36"/>
    <w:rsid w:val="00D67189"/>
    <w:rsid w:val="00D7056A"/>
    <w:rsid w:val="00D70599"/>
    <w:rsid w:val="00D73A74"/>
    <w:rsid w:val="00D75131"/>
    <w:rsid w:val="00D7537E"/>
    <w:rsid w:val="00D810D5"/>
    <w:rsid w:val="00D8449D"/>
    <w:rsid w:val="00D84FEA"/>
    <w:rsid w:val="00D85489"/>
    <w:rsid w:val="00D94708"/>
    <w:rsid w:val="00D97DFD"/>
    <w:rsid w:val="00DA161C"/>
    <w:rsid w:val="00DA1D04"/>
    <w:rsid w:val="00DA2524"/>
    <w:rsid w:val="00DB5D02"/>
    <w:rsid w:val="00DB7403"/>
    <w:rsid w:val="00DC091A"/>
    <w:rsid w:val="00DC7F5B"/>
    <w:rsid w:val="00DD5320"/>
    <w:rsid w:val="00DD61FD"/>
    <w:rsid w:val="00DF11DB"/>
    <w:rsid w:val="00E01C19"/>
    <w:rsid w:val="00E13C98"/>
    <w:rsid w:val="00E141BD"/>
    <w:rsid w:val="00E147CA"/>
    <w:rsid w:val="00E2367C"/>
    <w:rsid w:val="00E24DA3"/>
    <w:rsid w:val="00E31D83"/>
    <w:rsid w:val="00E321D9"/>
    <w:rsid w:val="00E331F5"/>
    <w:rsid w:val="00E371D9"/>
    <w:rsid w:val="00E41393"/>
    <w:rsid w:val="00E44F8E"/>
    <w:rsid w:val="00E50F23"/>
    <w:rsid w:val="00E5719E"/>
    <w:rsid w:val="00E60D77"/>
    <w:rsid w:val="00E65A0A"/>
    <w:rsid w:val="00E76231"/>
    <w:rsid w:val="00E80B6F"/>
    <w:rsid w:val="00E9545E"/>
    <w:rsid w:val="00EA2B70"/>
    <w:rsid w:val="00EC244C"/>
    <w:rsid w:val="00EC5959"/>
    <w:rsid w:val="00EC5E0E"/>
    <w:rsid w:val="00EC68D8"/>
    <w:rsid w:val="00EE2520"/>
    <w:rsid w:val="00EE7DAE"/>
    <w:rsid w:val="00EF17A2"/>
    <w:rsid w:val="00EF3710"/>
    <w:rsid w:val="00F00CF2"/>
    <w:rsid w:val="00F023C3"/>
    <w:rsid w:val="00F36D9A"/>
    <w:rsid w:val="00F43EC9"/>
    <w:rsid w:val="00F45DF5"/>
    <w:rsid w:val="00F4786A"/>
    <w:rsid w:val="00F51CC1"/>
    <w:rsid w:val="00F64FB1"/>
    <w:rsid w:val="00F65EBC"/>
    <w:rsid w:val="00F71FFD"/>
    <w:rsid w:val="00F75CA4"/>
    <w:rsid w:val="00F90D08"/>
    <w:rsid w:val="00F936D6"/>
    <w:rsid w:val="00F96763"/>
    <w:rsid w:val="00FA1C0D"/>
    <w:rsid w:val="00FA2B77"/>
    <w:rsid w:val="00FA3EED"/>
    <w:rsid w:val="00FA6F00"/>
    <w:rsid w:val="00FC73BE"/>
    <w:rsid w:val="00FD0550"/>
    <w:rsid w:val="00FD5AF0"/>
    <w:rsid w:val="00FD64F0"/>
    <w:rsid w:val="00FE26B3"/>
    <w:rsid w:val="00FE50BD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B20D-A40B-49F7-8EB8-CF0426E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К</Company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1-12T08:08:00Z</cp:lastPrinted>
  <dcterms:created xsi:type="dcterms:W3CDTF">2017-09-18T06:55:00Z</dcterms:created>
  <dcterms:modified xsi:type="dcterms:W3CDTF">2018-03-14T10:58:00Z</dcterms:modified>
</cp:coreProperties>
</file>